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D5544" w14:textId="6E6F2B0B" w:rsidR="00B16956" w:rsidRDefault="7BE0D5D5" w:rsidP="003323AA">
      <w:pPr>
        <w:pStyle w:val="Tiu"/>
        <w:rPr>
          <w:b w:val="0"/>
        </w:rPr>
      </w:pPr>
      <w:r w:rsidRPr="62082F02">
        <w:rPr>
          <w:color w:val="002060"/>
          <w:sz w:val="40"/>
          <w:szCs w:val="40"/>
        </w:rPr>
        <w:t xml:space="preserve">BÁO CÁO </w:t>
      </w:r>
      <w:r w:rsidR="6CEE958E" w:rsidRPr="62082F02">
        <w:rPr>
          <w:color w:val="002060"/>
          <w:sz w:val="40"/>
          <w:szCs w:val="40"/>
        </w:rPr>
        <w:t>ĐỒ ÁN</w:t>
      </w:r>
    </w:p>
    <w:p w14:paraId="733B935F" w14:textId="4465B500" w:rsidR="008D0072" w:rsidRPr="009613E4" w:rsidRDefault="00FF12B3" w:rsidP="003323AA">
      <w:pPr>
        <w:jc w:val="center"/>
        <w:rPr>
          <w:i/>
          <w:lang w:val="vi-VN"/>
        </w:rPr>
      </w:pPr>
      <w:r>
        <w:rPr>
          <w:b/>
        </w:rPr>
        <w:t xml:space="preserve">Tên chủ đề: </w:t>
      </w:r>
      <w:r w:rsidR="003323AA">
        <w:rPr>
          <w:b/>
        </w:rPr>
        <w:t>SELKS_DGA</w:t>
      </w:r>
    </w:p>
    <w:p w14:paraId="611CFD60" w14:textId="058AD74A" w:rsidR="00B16956" w:rsidRPr="00FF12B3" w:rsidRDefault="00B16956" w:rsidP="36A77710">
      <w:pPr>
        <w:jc w:val="center"/>
        <w:rPr>
          <w:i/>
        </w:rPr>
      </w:pPr>
      <w:r w:rsidRPr="00FF12B3">
        <w:rPr>
          <w:i/>
        </w:rPr>
        <w:t xml:space="preserve">Ngày báo cáo: </w:t>
      </w:r>
      <w:r w:rsidR="00423C16" w:rsidRPr="36A77710">
        <w:rPr>
          <w:i/>
          <w:iCs/>
        </w:rPr>
        <w:t>2</w:t>
      </w:r>
      <w:r w:rsidR="4925CFCB" w:rsidRPr="36A77710">
        <w:rPr>
          <w:i/>
          <w:iCs/>
        </w:rPr>
        <w:t>2</w:t>
      </w:r>
      <w:r w:rsidRPr="36A77710">
        <w:rPr>
          <w:i/>
          <w:iCs/>
        </w:rPr>
        <w:t>/</w:t>
      </w:r>
      <w:r w:rsidR="0A0AB596" w:rsidRPr="36A77710">
        <w:rPr>
          <w:i/>
          <w:iCs/>
        </w:rPr>
        <w:t>08</w:t>
      </w:r>
      <w:r w:rsidRPr="00FF12B3">
        <w:rPr>
          <w:i/>
        </w:rPr>
        <w:t>/20</w:t>
      </w:r>
      <w:r w:rsidR="00423C16">
        <w:rPr>
          <w:i/>
        </w:rPr>
        <w:t>2</w:t>
      </w:r>
      <w:r w:rsidR="003323AA">
        <w:rPr>
          <w:i/>
        </w:rPr>
        <w:t>2</w:t>
      </w:r>
    </w:p>
    <w:p w14:paraId="604AEBF6" w14:textId="4FC35594" w:rsidR="00DE0762" w:rsidRPr="00F81AC9" w:rsidRDefault="00B16956" w:rsidP="0089387B">
      <w:pPr>
        <w:pStyle w:val="oancuaDanhsach"/>
        <w:numPr>
          <w:ilvl w:val="0"/>
          <w:numId w:val="6"/>
        </w:numPr>
        <w:tabs>
          <w:tab w:val="left" w:pos="6480"/>
        </w:tabs>
        <w:spacing w:after="160" w:line="259" w:lineRule="auto"/>
        <w:rPr>
          <w:i/>
        </w:rPr>
      </w:pPr>
      <w:r w:rsidRPr="00B9675C">
        <w:rPr>
          <w:b/>
          <w:u w:val="single"/>
        </w:rPr>
        <w:t>THÔNG TIN CHUNG:</w:t>
      </w:r>
    </w:p>
    <w:tbl>
      <w:tblPr>
        <w:tblStyle w:val="LiBang"/>
        <w:tblW w:w="0" w:type="auto"/>
        <w:jc w:val="center"/>
        <w:tblLook w:val="04A0" w:firstRow="1" w:lastRow="0" w:firstColumn="1" w:lastColumn="0" w:noHBand="0" w:noVBand="1"/>
      </w:tblPr>
      <w:tblGrid>
        <w:gridCol w:w="846"/>
        <w:gridCol w:w="3123"/>
        <w:gridCol w:w="2602"/>
        <w:gridCol w:w="3047"/>
      </w:tblGrid>
      <w:tr w:rsidR="00723DAB" w14:paraId="1FEDA2D0" w14:textId="77777777" w:rsidTr="00B053C9">
        <w:trPr>
          <w:jc w:val="center"/>
        </w:trPr>
        <w:tc>
          <w:tcPr>
            <w:tcW w:w="846" w:type="dxa"/>
            <w:shd w:val="clear" w:color="auto" w:fill="BFBFBF" w:themeFill="background1" w:themeFillShade="BF"/>
            <w:vAlign w:val="center"/>
          </w:tcPr>
          <w:p w14:paraId="1C4B1C4C" w14:textId="4BB82F04" w:rsidR="007138F0" w:rsidRPr="00F94510" w:rsidRDefault="00F94510" w:rsidP="00F94510">
            <w:pPr>
              <w:tabs>
                <w:tab w:val="left" w:pos="750"/>
                <w:tab w:val="center" w:pos="4349"/>
              </w:tabs>
              <w:jc w:val="center"/>
              <w:rPr>
                <w:b/>
                <w:bCs/>
              </w:rPr>
            </w:pPr>
            <w:r>
              <w:rPr>
                <w:b/>
                <w:bCs/>
              </w:rPr>
              <w:t>STT</w:t>
            </w:r>
          </w:p>
        </w:tc>
        <w:tc>
          <w:tcPr>
            <w:tcW w:w="3123" w:type="dxa"/>
            <w:shd w:val="clear" w:color="auto" w:fill="BFBFBF" w:themeFill="background1" w:themeFillShade="BF"/>
            <w:vAlign w:val="center"/>
          </w:tcPr>
          <w:p w14:paraId="08895D9D" w14:textId="688AC293" w:rsidR="007138F0" w:rsidRPr="00F94510" w:rsidRDefault="00F94510" w:rsidP="00F94510">
            <w:pPr>
              <w:jc w:val="center"/>
              <w:rPr>
                <w:b/>
                <w:bCs/>
              </w:rPr>
            </w:pPr>
            <w:r>
              <w:rPr>
                <w:b/>
                <w:bCs/>
              </w:rPr>
              <w:t>Họ và tên</w:t>
            </w:r>
          </w:p>
        </w:tc>
        <w:tc>
          <w:tcPr>
            <w:tcW w:w="2602" w:type="dxa"/>
            <w:shd w:val="clear" w:color="auto" w:fill="BFBFBF" w:themeFill="background1" w:themeFillShade="BF"/>
            <w:vAlign w:val="center"/>
          </w:tcPr>
          <w:p w14:paraId="18D906E3" w14:textId="4D34B0A9" w:rsidR="007138F0" w:rsidRPr="0043030E" w:rsidRDefault="00F94510" w:rsidP="0043030E">
            <w:pPr>
              <w:jc w:val="center"/>
              <w:rPr>
                <w:b/>
                <w:bCs/>
              </w:rPr>
            </w:pPr>
            <w:r>
              <w:rPr>
                <w:b/>
                <w:bCs/>
              </w:rPr>
              <w:t xml:space="preserve">Ngày </w:t>
            </w:r>
            <w:r w:rsidR="009D0FE4">
              <w:rPr>
                <w:b/>
                <w:bCs/>
              </w:rPr>
              <w:t xml:space="preserve">vào </w:t>
            </w:r>
            <w:r>
              <w:rPr>
                <w:b/>
                <w:bCs/>
              </w:rPr>
              <w:t>thực tập</w:t>
            </w:r>
          </w:p>
        </w:tc>
        <w:tc>
          <w:tcPr>
            <w:tcW w:w="3047" w:type="dxa"/>
            <w:shd w:val="clear" w:color="auto" w:fill="BFBFBF" w:themeFill="background1" w:themeFillShade="BF"/>
            <w:vAlign w:val="center"/>
          </w:tcPr>
          <w:p w14:paraId="58E9E471" w14:textId="60D46947" w:rsidR="007138F0" w:rsidRPr="00F94510" w:rsidRDefault="00F94510" w:rsidP="00F94510">
            <w:pPr>
              <w:jc w:val="center"/>
              <w:rPr>
                <w:b/>
                <w:bCs/>
              </w:rPr>
            </w:pPr>
            <w:r>
              <w:rPr>
                <w:b/>
                <w:bCs/>
              </w:rPr>
              <w:t>Người hướng dẫn</w:t>
            </w:r>
          </w:p>
        </w:tc>
      </w:tr>
      <w:tr w:rsidR="005610D2" w14:paraId="4A1449B1" w14:textId="77777777" w:rsidTr="003A1925">
        <w:trPr>
          <w:trHeight w:val="773"/>
          <w:jc w:val="center"/>
        </w:trPr>
        <w:tc>
          <w:tcPr>
            <w:tcW w:w="846" w:type="dxa"/>
            <w:vAlign w:val="center"/>
          </w:tcPr>
          <w:p w14:paraId="7A8BBE48" w14:textId="5081EEF2" w:rsidR="005610D2" w:rsidRDefault="005610D2" w:rsidP="00C1715B">
            <w:pPr>
              <w:jc w:val="center"/>
            </w:pPr>
            <w:r>
              <w:t>1</w:t>
            </w:r>
          </w:p>
        </w:tc>
        <w:tc>
          <w:tcPr>
            <w:tcW w:w="3123" w:type="dxa"/>
            <w:vAlign w:val="center"/>
          </w:tcPr>
          <w:p w14:paraId="5E0FBD40" w14:textId="51FAE697" w:rsidR="005610D2" w:rsidRDefault="005610D2" w:rsidP="00C218CA">
            <w:pPr>
              <w:jc w:val="center"/>
            </w:pPr>
            <w:r>
              <w:t>Châu Thanh Tuấn</w:t>
            </w:r>
          </w:p>
        </w:tc>
        <w:tc>
          <w:tcPr>
            <w:tcW w:w="2602" w:type="dxa"/>
            <w:vMerge w:val="restart"/>
            <w:vAlign w:val="center"/>
          </w:tcPr>
          <w:p w14:paraId="1CDC2C13" w14:textId="6B4B47D6" w:rsidR="005610D2" w:rsidRDefault="005610D2" w:rsidP="00C1715B">
            <w:pPr>
              <w:jc w:val="center"/>
            </w:pPr>
            <w:r>
              <w:t>11/07/2022</w:t>
            </w:r>
          </w:p>
        </w:tc>
        <w:tc>
          <w:tcPr>
            <w:tcW w:w="2736" w:type="dxa"/>
            <w:vMerge w:val="restart"/>
            <w:vAlign w:val="center"/>
          </w:tcPr>
          <w:p w14:paraId="1A4A3CE4" w14:textId="6BDABA0A" w:rsidR="005610D2" w:rsidRDefault="003A1925" w:rsidP="00C218CA">
            <w:pPr>
              <w:jc w:val="center"/>
            </w:pPr>
            <w:r>
              <w:br/>
            </w:r>
            <w:r w:rsidR="00F1235B">
              <w:t xml:space="preserve">Phan Văn Hảo </w:t>
            </w:r>
          </w:p>
          <w:p w14:paraId="2E1B33E6" w14:textId="53E54E9C" w:rsidR="005610D2" w:rsidRDefault="00F1235B" w:rsidP="00C218CA">
            <w:pPr>
              <w:jc w:val="center"/>
            </w:pPr>
            <w:r>
              <w:t>Hoàng Quốc Cường</w:t>
            </w:r>
          </w:p>
          <w:p w14:paraId="459396FD" w14:textId="0C257777" w:rsidR="005610D2" w:rsidRDefault="005610D2" w:rsidP="005610D2">
            <w:pPr>
              <w:jc w:val="center"/>
            </w:pPr>
          </w:p>
        </w:tc>
      </w:tr>
      <w:tr w:rsidR="005610D2" w14:paraId="3D434794" w14:textId="77777777" w:rsidTr="003A1925">
        <w:trPr>
          <w:trHeight w:val="620"/>
          <w:jc w:val="center"/>
        </w:trPr>
        <w:tc>
          <w:tcPr>
            <w:tcW w:w="846" w:type="dxa"/>
            <w:vAlign w:val="center"/>
          </w:tcPr>
          <w:p w14:paraId="075BE6B8" w14:textId="216D0207" w:rsidR="005610D2" w:rsidRDefault="005610D2" w:rsidP="00C1715B">
            <w:pPr>
              <w:jc w:val="center"/>
            </w:pPr>
            <w:r>
              <w:t>2</w:t>
            </w:r>
          </w:p>
        </w:tc>
        <w:tc>
          <w:tcPr>
            <w:tcW w:w="3123" w:type="dxa"/>
            <w:vAlign w:val="center"/>
          </w:tcPr>
          <w:p w14:paraId="6BAEC508" w14:textId="4D727B00" w:rsidR="002C592B" w:rsidRDefault="005610D2" w:rsidP="002C592B">
            <w:pPr>
              <w:jc w:val="center"/>
            </w:pPr>
            <w:r>
              <w:t>Nguyễn Mỹ Quỳnh</w:t>
            </w:r>
            <w:r w:rsidR="002C592B">
              <w:t xml:space="preserve"> </w:t>
            </w:r>
          </w:p>
        </w:tc>
        <w:tc>
          <w:tcPr>
            <w:tcW w:w="2602" w:type="dxa"/>
            <w:vMerge/>
            <w:vAlign w:val="center"/>
          </w:tcPr>
          <w:p w14:paraId="2AC9B9D8" w14:textId="07892E88" w:rsidR="005610D2" w:rsidRDefault="005610D2" w:rsidP="00C1715B">
            <w:pPr>
              <w:jc w:val="center"/>
            </w:pPr>
          </w:p>
        </w:tc>
        <w:tc>
          <w:tcPr>
            <w:tcW w:w="3047" w:type="dxa"/>
            <w:vMerge/>
            <w:vAlign w:val="center"/>
          </w:tcPr>
          <w:p w14:paraId="17EB69B7" w14:textId="500488C5" w:rsidR="005610D2" w:rsidRPr="00C218CA" w:rsidRDefault="005610D2" w:rsidP="005610D2">
            <w:pPr>
              <w:jc w:val="center"/>
            </w:pPr>
          </w:p>
        </w:tc>
      </w:tr>
    </w:tbl>
    <w:p w14:paraId="34A84C6C" w14:textId="47684C7E" w:rsidR="00B16956" w:rsidRDefault="00B16956" w:rsidP="00B16956"/>
    <w:p w14:paraId="37889D95" w14:textId="5CD01F28" w:rsidR="00B16956" w:rsidRPr="00B9675C" w:rsidRDefault="00B16956" w:rsidP="0089387B">
      <w:pPr>
        <w:pStyle w:val="oancuaDanhsach"/>
        <w:numPr>
          <w:ilvl w:val="0"/>
          <w:numId w:val="6"/>
        </w:numPr>
        <w:spacing w:after="160" w:line="259" w:lineRule="auto"/>
        <w:rPr>
          <w:b/>
          <w:u w:val="single"/>
        </w:rPr>
      </w:pPr>
      <w:r w:rsidRPr="00B9675C">
        <w:rPr>
          <w:b/>
          <w:u w:val="single"/>
        </w:rPr>
        <w:t>NỘI DUNG</w:t>
      </w:r>
      <w:r w:rsidR="00FD0D5B">
        <w:rPr>
          <w:b/>
          <w:u w:val="single"/>
        </w:rPr>
        <w:t xml:space="preserve"> THỰC HIỆN</w:t>
      </w:r>
      <w:r w:rsidRPr="00B9675C">
        <w:rPr>
          <w:b/>
          <w:u w:val="single"/>
        </w:rPr>
        <w:t>:</w:t>
      </w:r>
      <w:r>
        <w:rPr>
          <w:rStyle w:val="ThamchiuCcchu"/>
          <w:b/>
          <w:u w:val="single"/>
        </w:rPr>
        <w:footnoteReference w:id="2"/>
      </w:r>
    </w:p>
    <w:tbl>
      <w:tblPr>
        <w:tblStyle w:val="LiBang"/>
        <w:tblW w:w="0" w:type="auto"/>
        <w:tblInd w:w="-147" w:type="dxa"/>
        <w:tblLook w:val="04A0" w:firstRow="1" w:lastRow="0" w:firstColumn="1" w:lastColumn="0" w:noHBand="0" w:noVBand="1"/>
      </w:tblPr>
      <w:tblGrid>
        <w:gridCol w:w="851"/>
        <w:gridCol w:w="8914"/>
      </w:tblGrid>
      <w:tr w:rsidR="008B6026" w14:paraId="38BC911B" w14:textId="77777777" w:rsidTr="00DE50AF">
        <w:tc>
          <w:tcPr>
            <w:tcW w:w="851" w:type="dxa"/>
            <w:shd w:val="clear" w:color="auto" w:fill="BFBFBF" w:themeFill="background1" w:themeFillShade="BF"/>
          </w:tcPr>
          <w:p w14:paraId="38B8AC77" w14:textId="0AB1E593" w:rsidR="00F81AC9" w:rsidRPr="00F81AC9" w:rsidRDefault="00F81AC9" w:rsidP="00F81AC9">
            <w:pPr>
              <w:jc w:val="center"/>
              <w:rPr>
                <w:b/>
                <w:bCs/>
              </w:rPr>
            </w:pPr>
            <w:r>
              <w:rPr>
                <w:b/>
                <w:bCs/>
              </w:rPr>
              <w:t>STT</w:t>
            </w:r>
          </w:p>
        </w:tc>
        <w:tc>
          <w:tcPr>
            <w:tcW w:w="8914" w:type="dxa"/>
            <w:shd w:val="clear" w:color="auto" w:fill="BFBFBF" w:themeFill="background1" w:themeFillShade="BF"/>
          </w:tcPr>
          <w:p w14:paraId="1FBD3590" w14:textId="0D225977" w:rsidR="00F81AC9" w:rsidRPr="00F81AC9" w:rsidRDefault="00F94510" w:rsidP="00F94510">
            <w:pPr>
              <w:tabs>
                <w:tab w:val="left" w:pos="750"/>
                <w:tab w:val="center" w:pos="4349"/>
              </w:tabs>
              <w:rPr>
                <w:b/>
                <w:bCs/>
              </w:rPr>
            </w:pPr>
            <w:r>
              <w:rPr>
                <w:b/>
                <w:bCs/>
              </w:rPr>
              <w:tab/>
            </w:r>
            <w:r>
              <w:rPr>
                <w:b/>
                <w:bCs/>
              </w:rPr>
              <w:tab/>
            </w:r>
            <w:r w:rsidR="00F81AC9">
              <w:rPr>
                <w:b/>
                <w:bCs/>
              </w:rPr>
              <w:t>Công việc</w:t>
            </w:r>
          </w:p>
        </w:tc>
      </w:tr>
      <w:tr w:rsidR="00F81AC9" w14:paraId="614E7E0D" w14:textId="77777777" w:rsidTr="00DE50AF">
        <w:tc>
          <w:tcPr>
            <w:tcW w:w="851" w:type="dxa"/>
          </w:tcPr>
          <w:p w14:paraId="351790B3" w14:textId="60C243CD" w:rsidR="00F81AC9" w:rsidRDefault="00F81AC9" w:rsidP="00F81AC9">
            <w:pPr>
              <w:jc w:val="center"/>
            </w:pPr>
            <w:r>
              <w:t>1</w:t>
            </w:r>
          </w:p>
        </w:tc>
        <w:tc>
          <w:tcPr>
            <w:tcW w:w="8914" w:type="dxa"/>
          </w:tcPr>
          <w:p w14:paraId="6416FF56" w14:textId="1426D692" w:rsidR="00F81AC9" w:rsidRDefault="008D7DF3" w:rsidP="004A55AE">
            <w:r>
              <w:t>Tìm hiểu và triển khai SELKS</w:t>
            </w:r>
          </w:p>
        </w:tc>
      </w:tr>
      <w:tr w:rsidR="00F81AC9" w14:paraId="4C51D51E" w14:textId="77777777" w:rsidTr="00DE50AF">
        <w:tc>
          <w:tcPr>
            <w:tcW w:w="851" w:type="dxa"/>
          </w:tcPr>
          <w:p w14:paraId="1B46A393" w14:textId="17AFF9CC" w:rsidR="00F81AC9" w:rsidRDefault="00F81AC9" w:rsidP="00F81AC9">
            <w:pPr>
              <w:jc w:val="center"/>
            </w:pPr>
            <w:r>
              <w:t>2</w:t>
            </w:r>
          </w:p>
        </w:tc>
        <w:tc>
          <w:tcPr>
            <w:tcW w:w="8914" w:type="dxa"/>
          </w:tcPr>
          <w:p w14:paraId="7FFDF2A0" w14:textId="41DF8A60" w:rsidR="00F81AC9" w:rsidRDefault="00802D45" w:rsidP="004A55AE">
            <w:r>
              <w:t xml:space="preserve">Đào tạo mô hình phân biệt DGA và </w:t>
            </w:r>
            <w:r w:rsidR="0099081A">
              <w:t>triển khai các biến thể</w:t>
            </w:r>
          </w:p>
        </w:tc>
      </w:tr>
      <w:tr w:rsidR="00F81AC9" w14:paraId="51E0B83A" w14:textId="77777777" w:rsidTr="00DE50AF">
        <w:tc>
          <w:tcPr>
            <w:tcW w:w="851" w:type="dxa"/>
          </w:tcPr>
          <w:p w14:paraId="7A69B670" w14:textId="550ED748" w:rsidR="00F81AC9" w:rsidRDefault="00F81AC9" w:rsidP="00F81AC9">
            <w:pPr>
              <w:jc w:val="center"/>
            </w:pPr>
            <w:r>
              <w:t>3</w:t>
            </w:r>
          </w:p>
        </w:tc>
        <w:tc>
          <w:tcPr>
            <w:tcW w:w="8914" w:type="dxa"/>
          </w:tcPr>
          <w:p w14:paraId="4488DF06" w14:textId="7A52F0F4" w:rsidR="00F81AC9" w:rsidRDefault="0099081A" w:rsidP="004A55AE">
            <w:r>
              <w:t>Kết hợp DGA với SELKS, TheHive</w:t>
            </w:r>
          </w:p>
        </w:tc>
      </w:tr>
      <w:tr w:rsidR="00F81AC9" w14:paraId="261ED580" w14:textId="77777777" w:rsidTr="00DE50AF">
        <w:tc>
          <w:tcPr>
            <w:tcW w:w="851" w:type="dxa"/>
          </w:tcPr>
          <w:p w14:paraId="35087B1D" w14:textId="3565CCA2" w:rsidR="00F81AC9" w:rsidRDefault="00F81AC9" w:rsidP="00F81AC9">
            <w:pPr>
              <w:jc w:val="center"/>
            </w:pPr>
            <w:r>
              <w:t>4</w:t>
            </w:r>
          </w:p>
        </w:tc>
        <w:tc>
          <w:tcPr>
            <w:tcW w:w="8914" w:type="dxa"/>
          </w:tcPr>
          <w:p w14:paraId="2167CC8C" w14:textId="04D79949" w:rsidR="00F81AC9" w:rsidRDefault="0099081A" w:rsidP="004A55AE">
            <w:r>
              <w:t>Tìm hiểu và sử dụng Docker Compose</w:t>
            </w:r>
          </w:p>
        </w:tc>
      </w:tr>
      <w:tr w:rsidR="009430AF" w14:paraId="492DA577" w14:textId="77777777" w:rsidTr="00DE50AF">
        <w:tc>
          <w:tcPr>
            <w:tcW w:w="851" w:type="dxa"/>
          </w:tcPr>
          <w:p w14:paraId="28B9789D" w14:textId="7731A8C2" w:rsidR="009430AF" w:rsidRDefault="009430AF" w:rsidP="00F81AC9">
            <w:pPr>
              <w:jc w:val="center"/>
            </w:pPr>
            <w:r>
              <w:t>5</w:t>
            </w:r>
          </w:p>
        </w:tc>
        <w:tc>
          <w:tcPr>
            <w:tcW w:w="8914" w:type="dxa"/>
          </w:tcPr>
          <w:p w14:paraId="6E54E04C" w14:textId="2CAD339D" w:rsidR="009430AF" w:rsidRDefault="009430AF" w:rsidP="004A55AE">
            <w:r>
              <w:t xml:space="preserve">Đóng gói hệ thống thành </w:t>
            </w:r>
            <w:r w:rsidR="00E866AE">
              <w:t>OVF</w:t>
            </w:r>
          </w:p>
        </w:tc>
      </w:tr>
    </w:tbl>
    <w:p w14:paraId="4A7E7EA9" w14:textId="77777777" w:rsidR="002D0E59" w:rsidRDefault="002724CB" w:rsidP="004A55AE">
      <w:r>
        <w:tab/>
      </w:r>
    </w:p>
    <w:p w14:paraId="2D78DDC6" w14:textId="0B0B792B" w:rsidR="00774EB7" w:rsidRDefault="00774EB7">
      <w:pPr>
        <w:spacing w:after="0"/>
      </w:pPr>
      <w:r>
        <w:br w:type="page"/>
      </w:r>
    </w:p>
    <w:sdt>
      <w:sdtPr>
        <w:rPr>
          <w:rFonts w:ascii="UTM Neo Sans Intel" w:eastAsia="Times New Roman" w:hAnsi="UTM Neo Sans Intel" w:cs="Times New Roman"/>
          <w:b w:val="0"/>
          <w:bCs w:val="0"/>
          <w:color w:val="212120"/>
          <w:kern w:val="28"/>
          <w:sz w:val="26"/>
          <w:szCs w:val="26"/>
          <w:lang w:val="vi-VN"/>
        </w:rPr>
        <w:id w:val="-1824645414"/>
        <w:docPartObj>
          <w:docPartGallery w:val="Table of Contents"/>
          <w:docPartUnique/>
        </w:docPartObj>
      </w:sdtPr>
      <w:sdtEndPr>
        <w:rPr>
          <w:lang w:val="en-US"/>
        </w:rPr>
      </w:sdtEndPr>
      <w:sdtContent>
        <w:p w14:paraId="7F0EFE09" w14:textId="1585D096" w:rsidR="006325CA" w:rsidRPr="00AA2B4C" w:rsidRDefault="006325CA">
          <w:pPr>
            <w:pStyle w:val="uMucluc"/>
            <w:rPr>
              <w:rFonts w:ascii="UTM Neo Sans Intel" w:hAnsi="UTM Neo Sans Intel"/>
            </w:rPr>
          </w:pPr>
          <w:r w:rsidRPr="00AA2B4C">
            <w:rPr>
              <w:rFonts w:ascii="UTM Neo Sans Intel" w:hAnsi="UTM Neo Sans Intel"/>
              <w:lang w:val="vi-VN"/>
            </w:rPr>
            <w:t>Nội dung</w:t>
          </w:r>
        </w:p>
        <w:p w14:paraId="062C9103" w14:textId="7FB815F6" w:rsidR="00C613B7" w:rsidRPr="00AA2B4C" w:rsidRDefault="006325CA">
          <w:pPr>
            <w:pStyle w:val="Mucluc1"/>
            <w:tabs>
              <w:tab w:val="left" w:pos="720"/>
              <w:tab w:val="right" w:leader="dot" w:pos="9618"/>
            </w:tabs>
            <w:rPr>
              <w:rFonts w:ascii="UTM Neo Sans Intel" w:hAnsi="UTM Neo Sans Intel" w:cstheme="minorBidi"/>
              <w:lang w:val="vi-VN" w:eastAsia="vi-VN"/>
            </w:rPr>
          </w:pPr>
          <w:r>
            <w:rPr>
              <w:rFonts w:ascii="UTM Neo Sans Intel" w:hAnsi="UTM Neo Sans Intel"/>
            </w:rPr>
            <w:fldChar w:fldCharType="begin"/>
          </w:r>
          <w:r w:rsidRPr="00AA2B4C">
            <w:rPr>
              <w:rFonts w:ascii="UTM Neo Sans Intel" w:hAnsi="UTM Neo Sans Intel"/>
            </w:rPr>
            <w:instrText xml:space="preserve"> TOC \o "1-3" \h \z \u </w:instrText>
          </w:r>
          <w:r>
            <w:rPr>
              <w:rFonts w:ascii="UTM Neo Sans Intel" w:hAnsi="UTM Neo Sans Intel"/>
            </w:rPr>
            <w:fldChar w:fldCharType="separate"/>
          </w:r>
          <w:hyperlink w:anchor="_Toc111964096" w:history="1">
            <w:r w:rsidR="00C613B7" w:rsidRPr="00AA2B4C">
              <w:rPr>
                <w:rStyle w:val="Siuktni"/>
                <w:rFonts w:ascii="UTM Neo Sans Intel" w:hAnsi="UTM Neo Sans Intel"/>
              </w:rPr>
              <w:t>I.</w:t>
            </w:r>
            <w:r w:rsidR="00C613B7" w:rsidRPr="00AA2B4C">
              <w:rPr>
                <w:rFonts w:ascii="UTM Neo Sans Intel" w:hAnsi="UTM Neo Sans Intel" w:cstheme="minorBidi"/>
                <w:lang w:val="vi-VN" w:eastAsia="vi-VN"/>
              </w:rPr>
              <w:tab/>
            </w:r>
            <w:r w:rsidR="00C613B7" w:rsidRPr="00AA2B4C">
              <w:rPr>
                <w:rStyle w:val="Siuktni"/>
                <w:rFonts w:ascii="UTM Neo Sans Intel" w:hAnsi="UTM Neo Sans Intel"/>
              </w:rPr>
              <w:t>PHẦN KỸ THUẬT</w:t>
            </w:r>
            <w:r w:rsidR="00C613B7" w:rsidRPr="00AA2B4C">
              <w:rPr>
                <w:rFonts w:ascii="UTM Neo Sans Intel" w:hAnsi="UTM Neo Sans Intel"/>
                <w:webHidden/>
              </w:rPr>
              <w:tab/>
            </w:r>
            <w:r w:rsidR="00C613B7" w:rsidRPr="00AA2B4C">
              <w:rPr>
                <w:rFonts w:ascii="UTM Neo Sans Intel" w:hAnsi="UTM Neo Sans Intel"/>
                <w:webHidden/>
              </w:rPr>
              <w:fldChar w:fldCharType="begin"/>
            </w:r>
            <w:r w:rsidR="00C613B7" w:rsidRPr="00AA2B4C">
              <w:rPr>
                <w:rFonts w:ascii="UTM Neo Sans Intel" w:hAnsi="UTM Neo Sans Intel"/>
                <w:webHidden/>
              </w:rPr>
              <w:instrText xml:space="preserve"> PAGEREF _Toc111964096 \h </w:instrText>
            </w:r>
            <w:r w:rsidR="00C613B7" w:rsidRPr="00AA2B4C">
              <w:rPr>
                <w:rFonts w:ascii="UTM Neo Sans Intel" w:hAnsi="UTM Neo Sans Intel"/>
                <w:webHidden/>
              </w:rPr>
            </w:r>
            <w:r w:rsidR="00C613B7" w:rsidRPr="00AA2B4C">
              <w:rPr>
                <w:rFonts w:ascii="UTM Neo Sans Intel" w:hAnsi="UTM Neo Sans Intel"/>
                <w:webHidden/>
              </w:rPr>
              <w:fldChar w:fldCharType="separate"/>
            </w:r>
            <w:r w:rsidR="00C613B7" w:rsidRPr="00AA2B4C">
              <w:rPr>
                <w:rFonts w:ascii="UTM Neo Sans Intel" w:hAnsi="UTM Neo Sans Intel"/>
                <w:webHidden/>
              </w:rPr>
              <w:t>3</w:t>
            </w:r>
            <w:r w:rsidR="00C613B7" w:rsidRPr="00AA2B4C">
              <w:rPr>
                <w:rFonts w:ascii="UTM Neo Sans Intel" w:hAnsi="UTM Neo Sans Intel"/>
                <w:webHidden/>
              </w:rPr>
              <w:fldChar w:fldCharType="end"/>
            </w:r>
          </w:hyperlink>
        </w:p>
        <w:p w14:paraId="76C3D73C" w14:textId="7F2B406D" w:rsidR="00C613B7" w:rsidRPr="00AA2B4C" w:rsidRDefault="00000000">
          <w:pPr>
            <w:pStyle w:val="Mucluc2"/>
            <w:rPr>
              <w:rFonts w:ascii="UTM Neo Sans Intel" w:hAnsi="UTM Neo Sans Intel" w:cstheme="minorBidi"/>
              <w:lang w:val="vi-VN" w:eastAsia="vi-VN"/>
            </w:rPr>
          </w:pPr>
          <w:hyperlink w:anchor="_Toc111964097" w:history="1">
            <w:r w:rsidR="00C613B7" w:rsidRPr="00AA2B4C">
              <w:rPr>
                <w:rStyle w:val="Siuktni"/>
                <w:rFonts w:ascii="UTM Neo Sans Intel" w:hAnsi="UTM Neo Sans Intel"/>
              </w:rPr>
              <w:t>1.</w:t>
            </w:r>
            <w:r w:rsidR="00C613B7" w:rsidRPr="00AA2B4C">
              <w:rPr>
                <w:rFonts w:ascii="UTM Neo Sans Intel" w:hAnsi="UTM Neo Sans Intel" w:cstheme="minorBidi"/>
                <w:lang w:val="vi-VN" w:eastAsia="vi-VN"/>
              </w:rPr>
              <w:tab/>
            </w:r>
            <w:r w:rsidR="00C613B7" w:rsidRPr="00AA2B4C">
              <w:rPr>
                <w:rStyle w:val="Siuktni"/>
                <w:rFonts w:ascii="UTM Neo Sans Intel" w:hAnsi="UTM Neo Sans Intel"/>
              </w:rPr>
              <w:t>DGA</w:t>
            </w:r>
            <w:r w:rsidR="00C613B7" w:rsidRPr="00AA2B4C">
              <w:rPr>
                <w:rFonts w:ascii="UTM Neo Sans Intel" w:hAnsi="UTM Neo Sans Intel"/>
                <w:webHidden/>
              </w:rPr>
              <w:tab/>
            </w:r>
            <w:r w:rsidR="00C613B7" w:rsidRPr="00AA2B4C">
              <w:rPr>
                <w:rFonts w:ascii="UTM Neo Sans Intel" w:hAnsi="UTM Neo Sans Intel"/>
                <w:webHidden/>
              </w:rPr>
              <w:fldChar w:fldCharType="begin"/>
            </w:r>
            <w:r w:rsidR="00C613B7" w:rsidRPr="00AA2B4C">
              <w:rPr>
                <w:rFonts w:ascii="UTM Neo Sans Intel" w:hAnsi="UTM Neo Sans Intel"/>
                <w:webHidden/>
              </w:rPr>
              <w:instrText xml:space="preserve"> PAGEREF _Toc111964097 \h </w:instrText>
            </w:r>
            <w:r w:rsidR="00C613B7" w:rsidRPr="00AA2B4C">
              <w:rPr>
                <w:rFonts w:ascii="UTM Neo Sans Intel" w:hAnsi="UTM Neo Sans Intel"/>
                <w:webHidden/>
              </w:rPr>
            </w:r>
            <w:r w:rsidR="00C613B7" w:rsidRPr="00AA2B4C">
              <w:rPr>
                <w:rFonts w:ascii="UTM Neo Sans Intel" w:hAnsi="UTM Neo Sans Intel"/>
                <w:webHidden/>
              </w:rPr>
              <w:fldChar w:fldCharType="separate"/>
            </w:r>
            <w:r w:rsidR="00C613B7" w:rsidRPr="00AA2B4C">
              <w:rPr>
                <w:rFonts w:ascii="UTM Neo Sans Intel" w:hAnsi="UTM Neo Sans Intel"/>
                <w:webHidden/>
              </w:rPr>
              <w:t>3</w:t>
            </w:r>
            <w:r w:rsidR="00C613B7" w:rsidRPr="00AA2B4C">
              <w:rPr>
                <w:rFonts w:ascii="UTM Neo Sans Intel" w:hAnsi="UTM Neo Sans Intel"/>
                <w:webHidden/>
              </w:rPr>
              <w:fldChar w:fldCharType="end"/>
            </w:r>
          </w:hyperlink>
        </w:p>
        <w:p w14:paraId="52250D03" w14:textId="63EF6546" w:rsidR="00C613B7" w:rsidRPr="00AA2B4C" w:rsidRDefault="00000000">
          <w:pPr>
            <w:pStyle w:val="Mucluc2"/>
            <w:rPr>
              <w:rFonts w:ascii="UTM Neo Sans Intel" w:hAnsi="UTM Neo Sans Intel" w:cstheme="minorBidi"/>
              <w:lang w:val="vi-VN" w:eastAsia="vi-VN"/>
            </w:rPr>
          </w:pPr>
          <w:hyperlink w:anchor="_Toc111964098" w:history="1">
            <w:r w:rsidR="00C613B7" w:rsidRPr="00AA2B4C">
              <w:rPr>
                <w:rStyle w:val="Siuktni"/>
                <w:rFonts w:ascii="UTM Neo Sans Intel" w:hAnsi="UTM Neo Sans Intel"/>
              </w:rPr>
              <w:t>2.</w:t>
            </w:r>
            <w:r w:rsidR="00C613B7" w:rsidRPr="00AA2B4C">
              <w:rPr>
                <w:rFonts w:ascii="UTM Neo Sans Intel" w:hAnsi="UTM Neo Sans Intel" w:cstheme="minorBidi"/>
                <w:lang w:val="vi-VN" w:eastAsia="vi-VN"/>
              </w:rPr>
              <w:tab/>
            </w:r>
            <w:r w:rsidR="00C613B7" w:rsidRPr="00AA2B4C">
              <w:rPr>
                <w:rStyle w:val="Siuktni"/>
                <w:rFonts w:ascii="UTM Neo Sans Intel" w:hAnsi="UTM Neo Sans Intel"/>
              </w:rPr>
              <w:t>SELKS</w:t>
            </w:r>
            <w:r w:rsidR="00C613B7" w:rsidRPr="00AA2B4C">
              <w:rPr>
                <w:rFonts w:ascii="UTM Neo Sans Intel" w:hAnsi="UTM Neo Sans Intel"/>
                <w:webHidden/>
              </w:rPr>
              <w:tab/>
            </w:r>
            <w:r w:rsidR="00C613B7" w:rsidRPr="00AA2B4C">
              <w:rPr>
                <w:rFonts w:ascii="UTM Neo Sans Intel" w:hAnsi="UTM Neo Sans Intel"/>
                <w:webHidden/>
              </w:rPr>
              <w:fldChar w:fldCharType="begin"/>
            </w:r>
            <w:r w:rsidR="00C613B7" w:rsidRPr="00AA2B4C">
              <w:rPr>
                <w:rFonts w:ascii="UTM Neo Sans Intel" w:hAnsi="UTM Neo Sans Intel"/>
                <w:webHidden/>
              </w:rPr>
              <w:instrText xml:space="preserve"> PAGEREF _Toc111964098 \h </w:instrText>
            </w:r>
            <w:r w:rsidR="00C613B7" w:rsidRPr="00AA2B4C">
              <w:rPr>
                <w:rFonts w:ascii="UTM Neo Sans Intel" w:hAnsi="UTM Neo Sans Intel"/>
                <w:webHidden/>
              </w:rPr>
            </w:r>
            <w:r w:rsidR="00C613B7" w:rsidRPr="00AA2B4C">
              <w:rPr>
                <w:rFonts w:ascii="UTM Neo Sans Intel" w:hAnsi="UTM Neo Sans Intel"/>
                <w:webHidden/>
              </w:rPr>
              <w:fldChar w:fldCharType="separate"/>
            </w:r>
            <w:r w:rsidR="00C613B7" w:rsidRPr="00AA2B4C">
              <w:rPr>
                <w:rFonts w:ascii="UTM Neo Sans Intel" w:hAnsi="UTM Neo Sans Intel"/>
                <w:webHidden/>
              </w:rPr>
              <w:t>3</w:t>
            </w:r>
            <w:r w:rsidR="00C613B7" w:rsidRPr="00AA2B4C">
              <w:rPr>
                <w:rFonts w:ascii="UTM Neo Sans Intel" w:hAnsi="UTM Neo Sans Intel"/>
                <w:webHidden/>
              </w:rPr>
              <w:fldChar w:fldCharType="end"/>
            </w:r>
          </w:hyperlink>
        </w:p>
        <w:p w14:paraId="7270FB70" w14:textId="63FE836B" w:rsidR="00C613B7" w:rsidRPr="00AA2B4C" w:rsidRDefault="00000000">
          <w:pPr>
            <w:pStyle w:val="Mucluc1"/>
            <w:tabs>
              <w:tab w:val="left" w:pos="720"/>
              <w:tab w:val="right" w:leader="dot" w:pos="9618"/>
            </w:tabs>
            <w:rPr>
              <w:rFonts w:ascii="UTM Neo Sans Intel" w:hAnsi="UTM Neo Sans Intel" w:cstheme="minorBidi"/>
              <w:lang w:val="vi-VN" w:eastAsia="vi-VN"/>
            </w:rPr>
          </w:pPr>
          <w:hyperlink w:anchor="_Toc111964099" w:history="1">
            <w:r w:rsidR="00C613B7" w:rsidRPr="00AA2B4C">
              <w:rPr>
                <w:rStyle w:val="Siuktni"/>
                <w:rFonts w:ascii="UTM Neo Sans Intel" w:hAnsi="UTM Neo Sans Intel"/>
              </w:rPr>
              <w:t>II.</w:t>
            </w:r>
            <w:r w:rsidR="00C613B7" w:rsidRPr="00AA2B4C">
              <w:rPr>
                <w:rFonts w:ascii="UTM Neo Sans Intel" w:hAnsi="UTM Neo Sans Intel" w:cstheme="minorBidi"/>
                <w:lang w:val="vi-VN" w:eastAsia="vi-VN"/>
              </w:rPr>
              <w:tab/>
            </w:r>
            <w:r w:rsidR="00C613B7" w:rsidRPr="00AA2B4C">
              <w:rPr>
                <w:rStyle w:val="Siuktni"/>
                <w:rFonts w:ascii="UTM Neo Sans Intel" w:hAnsi="UTM Neo Sans Intel"/>
              </w:rPr>
              <w:t>PHẦN TRIỂN KHAI</w:t>
            </w:r>
            <w:r w:rsidR="00C613B7" w:rsidRPr="00AA2B4C">
              <w:rPr>
                <w:rFonts w:ascii="UTM Neo Sans Intel" w:hAnsi="UTM Neo Sans Intel"/>
                <w:webHidden/>
              </w:rPr>
              <w:tab/>
            </w:r>
            <w:r w:rsidR="00C613B7" w:rsidRPr="00AA2B4C">
              <w:rPr>
                <w:rFonts w:ascii="UTM Neo Sans Intel" w:hAnsi="UTM Neo Sans Intel"/>
                <w:webHidden/>
              </w:rPr>
              <w:fldChar w:fldCharType="begin"/>
            </w:r>
            <w:r w:rsidR="00C613B7" w:rsidRPr="00AA2B4C">
              <w:rPr>
                <w:rFonts w:ascii="UTM Neo Sans Intel" w:hAnsi="UTM Neo Sans Intel"/>
                <w:webHidden/>
              </w:rPr>
              <w:instrText xml:space="preserve"> PAGEREF _Toc111964099 \h </w:instrText>
            </w:r>
            <w:r w:rsidR="00C613B7" w:rsidRPr="00AA2B4C">
              <w:rPr>
                <w:rFonts w:ascii="UTM Neo Sans Intel" w:hAnsi="UTM Neo Sans Intel"/>
                <w:webHidden/>
              </w:rPr>
            </w:r>
            <w:r w:rsidR="00C613B7" w:rsidRPr="00AA2B4C">
              <w:rPr>
                <w:rFonts w:ascii="UTM Neo Sans Intel" w:hAnsi="UTM Neo Sans Intel"/>
                <w:webHidden/>
              </w:rPr>
              <w:fldChar w:fldCharType="separate"/>
            </w:r>
            <w:r w:rsidR="00C613B7" w:rsidRPr="00AA2B4C">
              <w:rPr>
                <w:rFonts w:ascii="UTM Neo Sans Intel" w:hAnsi="UTM Neo Sans Intel"/>
                <w:webHidden/>
              </w:rPr>
              <w:t>6</w:t>
            </w:r>
            <w:r w:rsidR="00C613B7" w:rsidRPr="00AA2B4C">
              <w:rPr>
                <w:rFonts w:ascii="UTM Neo Sans Intel" w:hAnsi="UTM Neo Sans Intel"/>
                <w:webHidden/>
              </w:rPr>
              <w:fldChar w:fldCharType="end"/>
            </w:r>
          </w:hyperlink>
        </w:p>
        <w:p w14:paraId="736ADF3C" w14:textId="0742DB0F" w:rsidR="00C613B7" w:rsidRPr="00AA2B4C" w:rsidRDefault="00000000">
          <w:pPr>
            <w:pStyle w:val="Mucluc2"/>
            <w:rPr>
              <w:rFonts w:ascii="UTM Neo Sans Intel" w:hAnsi="UTM Neo Sans Intel" w:cstheme="minorBidi"/>
              <w:lang w:val="vi-VN" w:eastAsia="vi-VN"/>
            </w:rPr>
          </w:pPr>
          <w:hyperlink w:anchor="_Toc111964100" w:history="1">
            <w:r w:rsidR="00C613B7" w:rsidRPr="00AA2B4C">
              <w:rPr>
                <w:rStyle w:val="Siuktni"/>
                <w:rFonts w:ascii="UTM Neo Sans Intel" w:hAnsi="UTM Neo Sans Intel"/>
              </w:rPr>
              <w:t>1.</w:t>
            </w:r>
            <w:r w:rsidR="00C613B7" w:rsidRPr="00AA2B4C">
              <w:rPr>
                <w:rFonts w:ascii="UTM Neo Sans Intel" w:hAnsi="UTM Neo Sans Intel" w:cstheme="minorBidi"/>
                <w:lang w:val="vi-VN" w:eastAsia="vi-VN"/>
              </w:rPr>
              <w:tab/>
            </w:r>
            <w:r w:rsidR="00C613B7" w:rsidRPr="00AA2B4C">
              <w:rPr>
                <w:rStyle w:val="Siuktni"/>
                <w:rFonts w:ascii="UTM Neo Sans Intel" w:hAnsi="UTM Neo Sans Intel"/>
              </w:rPr>
              <w:t>DGA</w:t>
            </w:r>
            <w:r w:rsidR="00C613B7" w:rsidRPr="00AA2B4C">
              <w:rPr>
                <w:rFonts w:ascii="UTM Neo Sans Intel" w:hAnsi="UTM Neo Sans Intel"/>
                <w:webHidden/>
              </w:rPr>
              <w:tab/>
            </w:r>
            <w:r w:rsidR="00C613B7" w:rsidRPr="00AA2B4C">
              <w:rPr>
                <w:rFonts w:ascii="UTM Neo Sans Intel" w:hAnsi="UTM Neo Sans Intel"/>
                <w:webHidden/>
              </w:rPr>
              <w:fldChar w:fldCharType="begin"/>
            </w:r>
            <w:r w:rsidR="00C613B7" w:rsidRPr="00AA2B4C">
              <w:rPr>
                <w:rFonts w:ascii="UTM Neo Sans Intel" w:hAnsi="UTM Neo Sans Intel"/>
                <w:webHidden/>
              </w:rPr>
              <w:instrText xml:space="preserve"> PAGEREF _Toc111964100 \h </w:instrText>
            </w:r>
            <w:r w:rsidR="00C613B7" w:rsidRPr="00AA2B4C">
              <w:rPr>
                <w:rFonts w:ascii="UTM Neo Sans Intel" w:hAnsi="UTM Neo Sans Intel"/>
                <w:webHidden/>
              </w:rPr>
            </w:r>
            <w:r w:rsidR="00C613B7" w:rsidRPr="00AA2B4C">
              <w:rPr>
                <w:rFonts w:ascii="UTM Neo Sans Intel" w:hAnsi="UTM Neo Sans Intel"/>
                <w:webHidden/>
              </w:rPr>
              <w:fldChar w:fldCharType="separate"/>
            </w:r>
            <w:r w:rsidR="00C613B7" w:rsidRPr="00AA2B4C">
              <w:rPr>
                <w:rFonts w:ascii="UTM Neo Sans Intel" w:hAnsi="UTM Neo Sans Intel"/>
                <w:webHidden/>
              </w:rPr>
              <w:t>6</w:t>
            </w:r>
            <w:r w:rsidR="00C613B7" w:rsidRPr="00AA2B4C">
              <w:rPr>
                <w:rFonts w:ascii="UTM Neo Sans Intel" w:hAnsi="UTM Neo Sans Intel"/>
                <w:webHidden/>
              </w:rPr>
              <w:fldChar w:fldCharType="end"/>
            </w:r>
          </w:hyperlink>
        </w:p>
        <w:p w14:paraId="66030232" w14:textId="351A4F7F" w:rsidR="00C613B7" w:rsidRPr="00AA2B4C" w:rsidRDefault="00000000">
          <w:pPr>
            <w:pStyle w:val="Mucluc2"/>
            <w:rPr>
              <w:rFonts w:ascii="UTM Neo Sans Intel" w:hAnsi="UTM Neo Sans Intel" w:cstheme="minorBidi"/>
              <w:lang w:val="vi-VN" w:eastAsia="vi-VN"/>
            </w:rPr>
          </w:pPr>
          <w:hyperlink w:anchor="_Toc111964101" w:history="1">
            <w:r w:rsidR="00C613B7" w:rsidRPr="00AA2B4C">
              <w:rPr>
                <w:rStyle w:val="Siuktni"/>
                <w:rFonts w:ascii="UTM Neo Sans Intel" w:hAnsi="UTM Neo Sans Intel"/>
              </w:rPr>
              <w:t>2.</w:t>
            </w:r>
            <w:r w:rsidR="00C613B7" w:rsidRPr="00AA2B4C">
              <w:rPr>
                <w:rFonts w:ascii="UTM Neo Sans Intel" w:hAnsi="UTM Neo Sans Intel" w:cstheme="minorBidi"/>
                <w:lang w:val="vi-VN" w:eastAsia="vi-VN"/>
              </w:rPr>
              <w:tab/>
            </w:r>
            <w:r w:rsidR="00C613B7" w:rsidRPr="00AA2B4C">
              <w:rPr>
                <w:rStyle w:val="Siuktni"/>
                <w:rFonts w:ascii="UTM Neo Sans Intel" w:hAnsi="UTM Neo Sans Intel"/>
              </w:rPr>
              <w:t>SELKS</w:t>
            </w:r>
            <w:r w:rsidR="00C613B7" w:rsidRPr="00AA2B4C">
              <w:rPr>
                <w:rFonts w:ascii="UTM Neo Sans Intel" w:hAnsi="UTM Neo Sans Intel"/>
                <w:webHidden/>
              </w:rPr>
              <w:tab/>
            </w:r>
            <w:r w:rsidR="00C613B7" w:rsidRPr="00AA2B4C">
              <w:rPr>
                <w:rFonts w:ascii="UTM Neo Sans Intel" w:hAnsi="UTM Neo Sans Intel"/>
                <w:webHidden/>
              </w:rPr>
              <w:fldChar w:fldCharType="begin"/>
            </w:r>
            <w:r w:rsidR="00C613B7" w:rsidRPr="00AA2B4C">
              <w:rPr>
                <w:rFonts w:ascii="UTM Neo Sans Intel" w:hAnsi="UTM Neo Sans Intel"/>
                <w:webHidden/>
              </w:rPr>
              <w:instrText xml:space="preserve"> PAGEREF _Toc111964101 \h </w:instrText>
            </w:r>
            <w:r w:rsidR="00C613B7" w:rsidRPr="00AA2B4C">
              <w:rPr>
                <w:rFonts w:ascii="UTM Neo Sans Intel" w:hAnsi="UTM Neo Sans Intel"/>
                <w:webHidden/>
              </w:rPr>
            </w:r>
            <w:r w:rsidR="00C613B7" w:rsidRPr="00AA2B4C">
              <w:rPr>
                <w:rFonts w:ascii="UTM Neo Sans Intel" w:hAnsi="UTM Neo Sans Intel"/>
                <w:webHidden/>
              </w:rPr>
              <w:fldChar w:fldCharType="separate"/>
            </w:r>
            <w:r w:rsidR="00C613B7" w:rsidRPr="00AA2B4C">
              <w:rPr>
                <w:rFonts w:ascii="UTM Neo Sans Intel" w:hAnsi="UTM Neo Sans Intel"/>
                <w:webHidden/>
              </w:rPr>
              <w:t>6</w:t>
            </w:r>
            <w:r w:rsidR="00C613B7" w:rsidRPr="00AA2B4C">
              <w:rPr>
                <w:rFonts w:ascii="UTM Neo Sans Intel" w:hAnsi="UTM Neo Sans Intel"/>
                <w:webHidden/>
              </w:rPr>
              <w:fldChar w:fldCharType="end"/>
            </w:r>
          </w:hyperlink>
        </w:p>
        <w:p w14:paraId="1C782CAE" w14:textId="32FAF57B" w:rsidR="00C613B7" w:rsidRPr="00AA2B4C" w:rsidRDefault="00000000">
          <w:pPr>
            <w:pStyle w:val="Mucluc1"/>
            <w:tabs>
              <w:tab w:val="left" w:pos="720"/>
              <w:tab w:val="right" w:leader="dot" w:pos="9618"/>
            </w:tabs>
            <w:rPr>
              <w:rFonts w:ascii="UTM Neo Sans Intel" w:hAnsi="UTM Neo Sans Intel" w:cstheme="minorBidi"/>
              <w:lang w:val="vi-VN" w:eastAsia="vi-VN"/>
            </w:rPr>
          </w:pPr>
          <w:hyperlink w:anchor="_Toc111964102" w:history="1">
            <w:r w:rsidR="00C613B7" w:rsidRPr="00AA2B4C">
              <w:rPr>
                <w:rStyle w:val="Siuktni"/>
                <w:rFonts w:ascii="UTM Neo Sans Intel" w:hAnsi="UTM Neo Sans Intel"/>
              </w:rPr>
              <w:t>III.</w:t>
            </w:r>
            <w:r w:rsidR="00C613B7" w:rsidRPr="00AA2B4C">
              <w:rPr>
                <w:rFonts w:ascii="UTM Neo Sans Intel" w:hAnsi="UTM Neo Sans Intel" w:cstheme="minorBidi"/>
                <w:lang w:val="vi-VN" w:eastAsia="vi-VN"/>
              </w:rPr>
              <w:tab/>
            </w:r>
            <w:r w:rsidR="00C613B7" w:rsidRPr="00AA2B4C">
              <w:rPr>
                <w:rStyle w:val="Siuktni"/>
                <w:rFonts w:ascii="UTM Neo Sans Intel" w:hAnsi="UTM Neo Sans Intel"/>
              </w:rPr>
              <w:t>DEMO</w:t>
            </w:r>
            <w:r w:rsidR="00C613B7" w:rsidRPr="00AA2B4C">
              <w:rPr>
                <w:rFonts w:ascii="UTM Neo Sans Intel" w:hAnsi="UTM Neo Sans Intel"/>
                <w:webHidden/>
              </w:rPr>
              <w:tab/>
            </w:r>
            <w:r w:rsidR="00C613B7" w:rsidRPr="00AA2B4C">
              <w:rPr>
                <w:rFonts w:ascii="UTM Neo Sans Intel" w:hAnsi="UTM Neo Sans Intel"/>
                <w:webHidden/>
              </w:rPr>
              <w:fldChar w:fldCharType="begin"/>
            </w:r>
            <w:r w:rsidR="00C613B7" w:rsidRPr="00AA2B4C">
              <w:rPr>
                <w:rFonts w:ascii="UTM Neo Sans Intel" w:hAnsi="UTM Neo Sans Intel"/>
                <w:webHidden/>
              </w:rPr>
              <w:instrText xml:space="preserve"> PAGEREF _Toc111964102 \h </w:instrText>
            </w:r>
            <w:r w:rsidR="00C613B7" w:rsidRPr="00AA2B4C">
              <w:rPr>
                <w:rFonts w:ascii="UTM Neo Sans Intel" w:hAnsi="UTM Neo Sans Intel"/>
                <w:webHidden/>
              </w:rPr>
            </w:r>
            <w:r w:rsidR="00C613B7" w:rsidRPr="00AA2B4C">
              <w:rPr>
                <w:rFonts w:ascii="UTM Neo Sans Intel" w:hAnsi="UTM Neo Sans Intel"/>
                <w:webHidden/>
              </w:rPr>
              <w:fldChar w:fldCharType="separate"/>
            </w:r>
            <w:r w:rsidR="00C613B7" w:rsidRPr="00AA2B4C">
              <w:rPr>
                <w:rFonts w:ascii="UTM Neo Sans Intel" w:hAnsi="UTM Neo Sans Intel"/>
                <w:webHidden/>
              </w:rPr>
              <w:t>10</w:t>
            </w:r>
            <w:r w:rsidR="00C613B7" w:rsidRPr="00AA2B4C">
              <w:rPr>
                <w:rFonts w:ascii="UTM Neo Sans Intel" w:hAnsi="UTM Neo Sans Intel"/>
                <w:webHidden/>
              </w:rPr>
              <w:fldChar w:fldCharType="end"/>
            </w:r>
          </w:hyperlink>
        </w:p>
        <w:p w14:paraId="4956D3FF" w14:textId="2D1AB500" w:rsidR="00C613B7" w:rsidRPr="00AA2B4C" w:rsidRDefault="00000000">
          <w:pPr>
            <w:pStyle w:val="Mucluc1"/>
            <w:tabs>
              <w:tab w:val="left" w:pos="720"/>
              <w:tab w:val="right" w:leader="dot" w:pos="9618"/>
            </w:tabs>
            <w:rPr>
              <w:rFonts w:ascii="UTM Neo Sans Intel" w:hAnsi="UTM Neo Sans Intel" w:cstheme="minorBidi"/>
              <w:lang w:val="vi-VN" w:eastAsia="vi-VN"/>
            </w:rPr>
          </w:pPr>
          <w:hyperlink w:anchor="_Toc111964103" w:history="1">
            <w:r w:rsidR="00C613B7" w:rsidRPr="00AA2B4C">
              <w:rPr>
                <w:rStyle w:val="Siuktni"/>
                <w:rFonts w:ascii="UTM Neo Sans Intel" w:hAnsi="UTM Neo Sans Intel"/>
              </w:rPr>
              <w:t>IV.</w:t>
            </w:r>
            <w:r w:rsidR="00C613B7" w:rsidRPr="00AA2B4C">
              <w:rPr>
                <w:rFonts w:ascii="UTM Neo Sans Intel" w:hAnsi="UTM Neo Sans Intel" w:cstheme="minorBidi"/>
                <w:lang w:val="vi-VN" w:eastAsia="vi-VN"/>
              </w:rPr>
              <w:tab/>
            </w:r>
            <w:r w:rsidR="00C613B7" w:rsidRPr="00AA2B4C">
              <w:rPr>
                <w:rStyle w:val="Siuktni"/>
                <w:rFonts w:ascii="UTM Neo Sans Intel" w:hAnsi="UTM Neo Sans Intel"/>
              </w:rPr>
              <w:t>TÀI LIỆU KHAM THẢO</w:t>
            </w:r>
            <w:r w:rsidR="00C613B7" w:rsidRPr="00AA2B4C">
              <w:rPr>
                <w:rFonts w:ascii="UTM Neo Sans Intel" w:hAnsi="UTM Neo Sans Intel"/>
                <w:webHidden/>
              </w:rPr>
              <w:tab/>
            </w:r>
            <w:r w:rsidR="00C613B7" w:rsidRPr="00AA2B4C">
              <w:rPr>
                <w:rFonts w:ascii="UTM Neo Sans Intel" w:hAnsi="UTM Neo Sans Intel"/>
                <w:webHidden/>
              </w:rPr>
              <w:fldChar w:fldCharType="begin"/>
            </w:r>
            <w:r w:rsidR="00C613B7" w:rsidRPr="00AA2B4C">
              <w:rPr>
                <w:rFonts w:ascii="UTM Neo Sans Intel" w:hAnsi="UTM Neo Sans Intel"/>
                <w:webHidden/>
              </w:rPr>
              <w:instrText xml:space="preserve"> PAGEREF _Toc111964103 \h </w:instrText>
            </w:r>
            <w:r w:rsidR="00C613B7" w:rsidRPr="00AA2B4C">
              <w:rPr>
                <w:rFonts w:ascii="UTM Neo Sans Intel" w:hAnsi="UTM Neo Sans Intel"/>
                <w:webHidden/>
              </w:rPr>
            </w:r>
            <w:r w:rsidR="00C613B7" w:rsidRPr="00AA2B4C">
              <w:rPr>
                <w:rFonts w:ascii="UTM Neo Sans Intel" w:hAnsi="UTM Neo Sans Intel"/>
                <w:webHidden/>
              </w:rPr>
              <w:fldChar w:fldCharType="separate"/>
            </w:r>
            <w:r w:rsidR="00C613B7" w:rsidRPr="00AA2B4C">
              <w:rPr>
                <w:rFonts w:ascii="UTM Neo Sans Intel" w:hAnsi="UTM Neo Sans Intel"/>
                <w:webHidden/>
              </w:rPr>
              <w:t>12</w:t>
            </w:r>
            <w:r w:rsidR="00C613B7" w:rsidRPr="00AA2B4C">
              <w:rPr>
                <w:rFonts w:ascii="UTM Neo Sans Intel" w:hAnsi="UTM Neo Sans Intel"/>
                <w:webHidden/>
              </w:rPr>
              <w:fldChar w:fldCharType="end"/>
            </w:r>
          </w:hyperlink>
        </w:p>
        <w:p w14:paraId="7D34908F" w14:textId="230FADBD" w:rsidR="006325CA" w:rsidRDefault="006325CA">
          <w:r>
            <w:rPr>
              <w:b/>
              <w:bCs/>
            </w:rPr>
            <w:fldChar w:fldCharType="end"/>
          </w:r>
        </w:p>
      </w:sdtContent>
    </w:sdt>
    <w:p w14:paraId="5234197F" w14:textId="77777777" w:rsidR="00926DAB" w:rsidRDefault="00926DAB">
      <w:pPr>
        <w:spacing w:after="0"/>
      </w:pPr>
    </w:p>
    <w:p w14:paraId="788A27D3" w14:textId="69720C9D" w:rsidR="00926DAB" w:rsidRPr="00926DAB" w:rsidRDefault="006325CA" w:rsidP="00926DAB">
      <w:pPr>
        <w:pStyle w:val="Tiu"/>
        <w:spacing w:before="360"/>
        <w:rPr>
          <w:sz w:val="40"/>
          <w:szCs w:val="40"/>
        </w:rPr>
      </w:pPr>
      <w:r>
        <w:rPr>
          <w:sz w:val="40"/>
          <w:szCs w:val="40"/>
        </w:rPr>
        <w:br w:type="column"/>
      </w:r>
      <w:r w:rsidR="00926DAB" w:rsidRPr="00926DAB">
        <w:rPr>
          <w:sz w:val="40"/>
          <w:szCs w:val="40"/>
        </w:rPr>
        <w:t>BÁO CÁO CHI TIẾT</w:t>
      </w:r>
    </w:p>
    <w:p w14:paraId="7E7BC9D2" w14:textId="77777777" w:rsidR="00965AAA" w:rsidRPr="00DA07FA" w:rsidRDefault="00965AAA" w:rsidP="001F3B09">
      <w:pPr>
        <w:pStyle w:val="u1"/>
      </w:pPr>
      <w:bookmarkStart w:id="0" w:name="_Toc111964096"/>
      <w:r w:rsidRPr="001F3B09">
        <w:t>PHẦN KỸ THUẬT</w:t>
      </w:r>
      <w:bookmarkEnd w:id="0"/>
    </w:p>
    <w:p w14:paraId="6DFA88F4" w14:textId="77777777" w:rsidR="00965AAA" w:rsidRPr="00F674E5" w:rsidRDefault="00965AAA" w:rsidP="00F674E5">
      <w:pPr>
        <w:pStyle w:val="u2"/>
      </w:pPr>
      <w:bookmarkStart w:id="1" w:name="_Toc111964097"/>
      <w:r w:rsidRPr="00F674E5">
        <w:t>DGA</w:t>
      </w:r>
      <w:bookmarkEnd w:id="1"/>
    </w:p>
    <w:p w14:paraId="4EDBE96E" w14:textId="769D7EA5" w:rsidR="00535063" w:rsidRPr="00531908" w:rsidRDefault="00535063" w:rsidP="00535063">
      <w:pPr>
        <w:rPr>
          <w:rFonts w:eastAsia="UD Digi Kyokasho N-B"/>
        </w:rPr>
      </w:pPr>
      <w:r w:rsidRPr="00531908">
        <w:rPr>
          <w:rFonts w:eastAsia="UD Digi Kyokasho N-B"/>
        </w:rPr>
        <w:t xml:space="preserve">Malware thực hiện đa dạng các hoạt động: từ đánh cắp thông tin cho đến hạn chế tài nguyên tính toán của mục tiêu. Để thực hiện được các việc đó, malware cần phải kết nối đến C&amp;C center để có thể nhận lệnh và các cập nhật. Botmaster – C&amp;C Controller – sử dụng các hardcode IP để giao tiếp với malware, dẫn đến kết nối bị ngắt khi nạn nhân phát hiện ra malware. Để giải quyết vấn đề này, các nhà thiết kế malware tạo ra </w:t>
      </w:r>
      <w:r w:rsidRPr="008111E2">
        <w:rPr>
          <w:rFonts w:eastAsia="UD Digi Kyokasho N-B"/>
        </w:rPr>
        <w:t>domain generation algorithms</w:t>
      </w:r>
      <w:r w:rsidRPr="00531908">
        <w:rPr>
          <w:rFonts w:eastAsia="UD Digi Kyokasho N-B"/>
        </w:rPr>
        <w:t xml:space="preserve"> </w:t>
      </w:r>
      <w:r>
        <w:rPr>
          <w:rFonts w:eastAsia="UD Digi Kyokasho N-B"/>
        </w:rPr>
        <w:t>(</w:t>
      </w:r>
      <w:r w:rsidRPr="00531908">
        <w:rPr>
          <w:rFonts w:eastAsia="UD Digi Kyokasho N-B"/>
        </w:rPr>
        <w:t>DGAs</w:t>
      </w:r>
      <w:r>
        <w:rPr>
          <w:rFonts w:eastAsia="UD Digi Kyokasho N-B"/>
        </w:rPr>
        <w:t>) – thuật toán tạo tên miền -</w:t>
      </w:r>
      <w:r w:rsidRPr="00531908">
        <w:rPr>
          <w:rFonts w:eastAsia="UD Digi Kyokasho N-B"/>
        </w:rPr>
        <w:t xml:space="preserve"> cho phép duy trì kết nối C&amp;C với malware ngay cả khi nó bị phát hiện</w:t>
      </w:r>
    </w:p>
    <w:p w14:paraId="6596FEC5" w14:textId="77777777" w:rsidR="00535063" w:rsidRDefault="00535063" w:rsidP="00535063">
      <w:pPr>
        <w:rPr>
          <w:rFonts w:eastAsia="UD Digi Kyokasho N-B"/>
        </w:rPr>
      </w:pPr>
      <w:r w:rsidRPr="00531908">
        <w:rPr>
          <w:rFonts w:eastAsia="UD Digi Kyokasho N-B"/>
        </w:rPr>
        <w:t xml:space="preserve">Được nhúng vào nhiều loại malware, DGAs hoạt động bằng cách tạo ngẫu nhiên hàng nghìn tên miền và cố gắng giải quyết tất cả chúng dựa trên máy chủ DNS của nó. Botmaster chỉ cần đăng ký một vài tên miền trong số này. Khi DGA được nhúng bên trong malware tạo ra một miền mà botmaster đã đăng ký, nó có thể thiết lập một địa chỉ IP hợp lệ và giao tiếp với C&amp;C center. Việc phát hiện các DGA domain là 1 thách thức bất đối xứng đối với bên phòng thủ, vì họ vừa phải duy trì các doamin hợp lệ, vừa phải lọc các DGA domain. Trong khi bên phía tấn công chỉ cần 1 kết nối thành công là đã có thể thực hiện hành vi độc hại. </w:t>
      </w:r>
    </w:p>
    <w:p w14:paraId="6CB8B54A" w14:textId="77777777" w:rsidR="00535063" w:rsidRPr="00840DD8" w:rsidRDefault="00535063" w:rsidP="00535063">
      <w:pPr>
        <w:rPr>
          <w:rFonts w:eastAsia="UD Digi Kyokasho N-B"/>
        </w:rPr>
      </w:pPr>
      <w:r>
        <w:rPr>
          <w:rFonts w:eastAsia="UD Digi Kyokasho N-B"/>
        </w:rPr>
        <w:t>Mô hình</w:t>
      </w:r>
      <w:r w:rsidRPr="00840DD8">
        <w:rPr>
          <w:rFonts w:eastAsia="UD Digi Kyokasho N-B"/>
        </w:rPr>
        <w:t xml:space="preserve"> sử dụng kiến trúc stacked convolutional-recurrent lấy cảm hứng từ các mô hình hiện đại để khai thác </w:t>
      </w:r>
      <w:r>
        <w:rPr>
          <w:rFonts w:eastAsia="UD Digi Kyokasho N-B"/>
        </w:rPr>
        <w:t>văn bản</w:t>
      </w:r>
      <w:r w:rsidRPr="00840DD8">
        <w:rPr>
          <w:rFonts w:eastAsia="UD Digi Kyokasho N-B"/>
        </w:rPr>
        <w:t xml:space="preserve">. Điều này cho phép mô hình học cách phân loại sự khác biệt ở cả </w:t>
      </w:r>
      <w:proofErr w:type="gramStart"/>
      <w:r w:rsidRPr="00840DD8">
        <w:rPr>
          <w:rFonts w:eastAsia="UD Digi Kyokasho N-B"/>
        </w:rPr>
        <w:t>short-distance</w:t>
      </w:r>
      <w:proofErr w:type="gramEnd"/>
      <w:r w:rsidRPr="00840DD8">
        <w:rPr>
          <w:rFonts w:eastAsia="UD Digi Kyokasho N-B"/>
        </w:rPr>
        <w:t xml:space="preserve"> và long-distance patterns trong tên miền. Chuỗi được đưa vào input là toàn bộ tên miền. Sau đó nó được chuyển đổi thành 1 chuỗi số nguyên thông qua khử viết hoa và đệm đến độ dài ký tự tối đa là 8</w:t>
      </w:r>
      <w:r>
        <w:rPr>
          <w:rFonts w:eastAsia="UD Digi Kyokasho N-B"/>
        </w:rPr>
        <w:t>2</w:t>
      </w:r>
      <w:r w:rsidRPr="00840DD8">
        <w:rPr>
          <w:rFonts w:eastAsia="UD Digi Kyokasho N-B"/>
        </w:rPr>
        <w:t>. Sau đó, nó được chuyển qua một phép nhúng vectơ để chuyển đổi mỗi ký tự thành một vectơ 128 chiều mã hóa thông tin của nó. Điều này dẫn đến tên miền được chuyển đổi thành ma trận 128 x 8</w:t>
      </w:r>
      <w:r>
        <w:rPr>
          <w:rFonts w:eastAsia="UD Digi Kyokasho N-B"/>
        </w:rPr>
        <w:t>2</w:t>
      </w:r>
      <w:r w:rsidRPr="00840DD8">
        <w:rPr>
          <w:rFonts w:eastAsia="UD Digi Kyokasho N-B"/>
        </w:rPr>
        <w:t>, trong đó mỗi cột đại diện cho một ký tự.</w:t>
      </w:r>
    </w:p>
    <w:p w14:paraId="050FBD0A" w14:textId="77777777" w:rsidR="00535063" w:rsidRPr="00840DD8" w:rsidRDefault="00535063" w:rsidP="00535063">
      <w:pPr>
        <w:rPr>
          <w:rFonts w:eastAsia="UD Digi Kyokasho N-B"/>
        </w:rPr>
      </w:pPr>
      <w:r w:rsidRPr="00840DD8">
        <w:rPr>
          <w:rFonts w:eastAsia="UD Digi Kyokasho N-B"/>
        </w:rPr>
        <w:t xml:space="preserve">Tên miền sau khi được nhúng sẽ đi qua convolutional neural network (CNN). Sau đó nó sẽ đi qua long short-term memory layer (LSTM) – 1 loại recursive neural network (RNN). LSTM được biết đến với hiệu suất hiện đại về học tập liên quan đến trình tự. Do đó, nó là một lựa chọn tự nhiên để phân loại các mẫu trong chuỗi văn bản, chẳng hạn như tên miền. </w:t>
      </w:r>
      <w:r>
        <w:rPr>
          <w:rFonts w:eastAsia="UD Digi Kyokasho N-B"/>
        </w:rPr>
        <w:t>Mô hình</w:t>
      </w:r>
      <w:r w:rsidRPr="00840DD8">
        <w:rPr>
          <w:rFonts w:eastAsia="UD Digi Kyokasho N-B"/>
        </w:rPr>
        <w:t xml:space="preserve"> sử dụng một lớp LSTM duy nhất, nhúng toàn bộ tên miền vào một vectơ 1 x 64.</w:t>
      </w:r>
    </w:p>
    <w:p w14:paraId="3F64E8A9" w14:textId="47D3E480" w:rsidR="00965AAA" w:rsidRDefault="00535063" w:rsidP="00535063">
      <w:pPr>
        <w:spacing w:after="0"/>
        <w:rPr>
          <w:rFonts w:eastAsia="UD Digi Kyokasho N-B"/>
        </w:rPr>
      </w:pPr>
      <w:r w:rsidRPr="00840DD8">
        <w:rPr>
          <w:rFonts w:eastAsia="UD Digi Kyokasho N-B"/>
        </w:rPr>
        <w:t>Cuối cùng nó sẽ thực hiện phân loại nhị phân trên CNN-LSTM để dự đoán liệu tên miền đầu vào có phải là DGA hay không.</w:t>
      </w:r>
    </w:p>
    <w:p w14:paraId="2AA769F1" w14:textId="77777777" w:rsidR="00DB21B5" w:rsidRDefault="00DB21B5" w:rsidP="00535063">
      <w:pPr>
        <w:spacing w:after="0"/>
        <w:rPr>
          <w:rFonts w:eastAsia="UD Digi Kyokasho N-B"/>
        </w:rPr>
      </w:pPr>
    </w:p>
    <w:p w14:paraId="1D3E6427" w14:textId="77777777" w:rsidR="00965AAA" w:rsidRPr="0032104C" w:rsidRDefault="00965AAA" w:rsidP="00965AAA">
      <w:pPr>
        <w:spacing w:after="0"/>
      </w:pPr>
    </w:p>
    <w:p w14:paraId="7D94EDF4" w14:textId="77777777" w:rsidR="00965AAA" w:rsidRPr="00DA07FA" w:rsidRDefault="00965AAA" w:rsidP="00F674E5">
      <w:pPr>
        <w:pStyle w:val="u2"/>
      </w:pPr>
      <w:bookmarkStart w:id="2" w:name="_Toc111964098"/>
      <w:r w:rsidRPr="00DA07FA">
        <w:t>SELKS</w:t>
      </w:r>
      <w:bookmarkEnd w:id="2"/>
    </w:p>
    <w:p w14:paraId="58915E3A" w14:textId="212E7D71" w:rsidR="002E51E6" w:rsidRPr="002E51E6" w:rsidRDefault="002E51E6" w:rsidP="002E51E6">
      <w:pPr>
        <w:rPr>
          <w:rFonts w:eastAsia="UD Digi Kyokasho N-B"/>
        </w:rPr>
      </w:pPr>
      <w:r w:rsidRPr="002E51E6">
        <w:rPr>
          <w:rFonts w:eastAsia="UD Digi Kyokasho N-B"/>
        </w:rPr>
        <w:t>Đ</w:t>
      </w:r>
      <w:r w:rsidRPr="002E51E6">
        <w:rPr>
          <w:rFonts w:eastAsia="UD Digi Kyokasho N-B" w:hint="eastAsia"/>
        </w:rPr>
        <w:t>ư</w:t>
      </w:r>
      <w:r w:rsidRPr="002E51E6">
        <w:rPr>
          <w:rFonts w:eastAsia="UD Digi Kyokasho N-B"/>
        </w:rPr>
        <w:t>ợc phát triển bởi Stamus Networks, SELKS là một hệ sinh thái IDS/IPS/NSM hoàn chỉnh dựa trên Suricata với trình quản lý quy tắc đồ họa riêng và khả năng săn tìm mối đe dọa mạng c</w:t>
      </w:r>
      <w:r w:rsidRPr="002E51E6">
        <w:rPr>
          <w:rFonts w:eastAsia="UD Digi Kyokasho N-B" w:hint="eastAsia"/>
        </w:rPr>
        <w:t>ơ</w:t>
      </w:r>
      <w:r w:rsidRPr="002E51E6">
        <w:rPr>
          <w:rFonts w:eastAsia="UD Digi Kyokasho N-B"/>
        </w:rPr>
        <w:t xml:space="preserve"> bản. SELKS có thể là một giải pháp giám sát an ninh mạng cấp sản xuất (</w:t>
      </w:r>
      <w:r w:rsidR="00FD1903" w:rsidRPr="00FD1903">
        <w:rPr>
          <w:rFonts w:eastAsia="UD Digi Kyokasho N-B"/>
        </w:rPr>
        <w:t>network security monitoring</w:t>
      </w:r>
      <w:r w:rsidR="008C59AD">
        <w:rPr>
          <w:rFonts w:eastAsia="UD Digi Kyokasho N-B"/>
        </w:rPr>
        <w:t xml:space="preserve"> - </w:t>
      </w:r>
      <w:r w:rsidRPr="002E51E6">
        <w:rPr>
          <w:rFonts w:eastAsia="UD Digi Kyokasho N-B"/>
        </w:rPr>
        <w:t>NSM) và phát hiện xâm nhập (</w:t>
      </w:r>
      <w:r w:rsidR="008D7C1E" w:rsidRPr="008D7C1E">
        <w:rPr>
          <w:rFonts w:eastAsia="UD Digi Kyokasho N-B"/>
        </w:rPr>
        <w:t>intrusion detection</w:t>
      </w:r>
      <w:r w:rsidR="00024091">
        <w:rPr>
          <w:rFonts w:eastAsia="UD Digi Kyokasho N-B"/>
        </w:rPr>
        <w:t xml:space="preserve"> system - </w:t>
      </w:r>
      <w:r w:rsidRPr="002E51E6">
        <w:rPr>
          <w:rFonts w:eastAsia="UD Digi Kyokasho N-B"/>
        </w:rPr>
        <w:t xml:space="preserve">IDS) phù hợp. </w:t>
      </w:r>
    </w:p>
    <w:p w14:paraId="31D1217D" w14:textId="5BD8CD15" w:rsidR="46FF2722" w:rsidRDefault="002E51E6" w:rsidP="46FF2722">
      <w:pPr>
        <w:rPr>
          <w:rFonts w:eastAsia="UD Digi Kyokasho N-B"/>
        </w:rPr>
      </w:pPr>
      <w:r w:rsidRPr="002E51E6">
        <w:rPr>
          <w:rFonts w:eastAsia="UD Digi Kyokasho N-B"/>
        </w:rPr>
        <w:t>SELKS là bản phân phối trực tiếp trên Debian đ</w:t>
      </w:r>
      <w:r w:rsidRPr="002E51E6">
        <w:rPr>
          <w:rFonts w:eastAsia="UD Digi Kyokasho N-B" w:hint="eastAsia"/>
        </w:rPr>
        <w:t>ư</w:t>
      </w:r>
      <w:r w:rsidRPr="002E51E6">
        <w:rPr>
          <w:rFonts w:eastAsia="UD Digi Kyokasho N-B"/>
        </w:rPr>
        <w:t>ợc xây dựng từ 5 thành phần mã nguồn mở quan trọng tạo nên tên gọi của nó SELKS - Suricata, Elasticsearch, Logstash, Kibana và Stamus Scirius Community Edition (Suricata Management và Suricata Hunting). Ngoài ra, nó bao gồm các thành phần từ Arkime (tr</w:t>
      </w:r>
      <w:r w:rsidRPr="002E51E6">
        <w:rPr>
          <w:rFonts w:eastAsia="UD Digi Kyokasho N-B" w:hint="eastAsia"/>
        </w:rPr>
        <w:t>ư</w:t>
      </w:r>
      <w:r w:rsidRPr="002E51E6">
        <w:rPr>
          <w:rFonts w:eastAsia="UD Digi Kyokasho N-B"/>
        </w:rPr>
        <w:t>ớc đây là Moloch) và Evebox, đ</w:t>
      </w:r>
      <w:r w:rsidRPr="002E51E6">
        <w:rPr>
          <w:rFonts w:eastAsia="UD Digi Kyokasho N-B" w:hint="eastAsia"/>
        </w:rPr>
        <w:t>ư</w:t>
      </w:r>
      <w:r w:rsidRPr="002E51E6">
        <w:rPr>
          <w:rFonts w:eastAsia="UD Digi Kyokasho N-B"/>
        </w:rPr>
        <w:t>ợc thêm vào sau khi từ viết tắt đ</w:t>
      </w:r>
      <w:r w:rsidRPr="002E51E6">
        <w:rPr>
          <w:rFonts w:eastAsia="UD Digi Kyokasho N-B" w:hint="eastAsia"/>
        </w:rPr>
        <w:t>ư</w:t>
      </w:r>
      <w:r w:rsidRPr="002E51E6">
        <w:rPr>
          <w:rFonts w:eastAsia="UD Digi Kyokasho N-B"/>
        </w:rPr>
        <w:t>ợc thành lập.</w:t>
      </w:r>
    </w:p>
    <w:p w14:paraId="6B7B839D" w14:textId="1151CC5B" w:rsidR="002E51E6" w:rsidRPr="002E51E6" w:rsidRDefault="002E51E6" w:rsidP="0089387B">
      <w:pPr>
        <w:numPr>
          <w:ilvl w:val="0"/>
          <w:numId w:val="8"/>
        </w:numPr>
        <w:tabs>
          <w:tab w:val="num" w:pos="720"/>
        </w:tabs>
      </w:pPr>
      <w:r w:rsidRPr="002E51E6">
        <w:t>Các thành phần chính SELKS cụ thể như sau:</w:t>
      </w:r>
    </w:p>
    <w:p w14:paraId="7C75038F" w14:textId="110F23E4" w:rsidR="002E51E6" w:rsidRPr="002E51E6" w:rsidRDefault="002E51E6" w:rsidP="0089387B">
      <w:pPr>
        <w:numPr>
          <w:ilvl w:val="1"/>
          <w:numId w:val="8"/>
        </w:numPr>
        <w:tabs>
          <w:tab w:val="num" w:pos="1440"/>
        </w:tabs>
      </w:pPr>
      <w:r w:rsidRPr="002E51E6">
        <w:t>S: Suricata - </w:t>
      </w:r>
      <w:hyperlink r:id="rId8" w:history="1">
        <w:r w:rsidRPr="002E51E6">
          <w:rPr>
            <w:rStyle w:val="Siuktni"/>
          </w:rPr>
          <w:t>https://suricata.io/</w:t>
        </w:r>
      </w:hyperlink>
      <w:r w:rsidRPr="002E51E6">
        <w:t xml:space="preserve"> </w:t>
      </w:r>
    </w:p>
    <w:p w14:paraId="14F560D1" w14:textId="168BEEB8" w:rsidR="6F68BBEB" w:rsidRDefault="002E719C" w:rsidP="6F68BBEB">
      <w:pPr>
        <w:ind w:left="720"/>
      </w:pPr>
      <w:r w:rsidRPr="002E719C">
        <w:t>Vì bất kỳ và tất cả dữ liệu trong SELKS đ</w:t>
      </w:r>
      <w:r w:rsidRPr="002E719C">
        <w:rPr>
          <w:rFonts w:hint="eastAsia"/>
        </w:rPr>
        <w:t>ư</w:t>
      </w:r>
      <w:r w:rsidRPr="002E719C">
        <w:t>ợc tạo bởi Suricata, SELKS là n</w:t>
      </w:r>
      <w:r w:rsidRPr="002E719C">
        <w:rPr>
          <w:rFonts w:hint="eastAsia"/>
        </w:rPr>
        <w:t>ơ</w:t>
      </w:r>
      <w:r w:rsidRPr="002E719C">
        <w:t xml:space="preserve">i </w:t>
      </w:r>
      <w:r w:rsidR="006A2876">
        <w:t>ch</w:t>
      </w:r>
      <w:r w:rsidR="00953F59">
        <w:t xml:space="preserve">o thấy </w:t>
      </w:r>
      <w:r w:rsidRPr="002E719C">
        <w:t>những gì Suricata IDS/IPS/NSM có thể làm và nhật ký giám sát giao thức mạng và cảnh báo mà nó tạo ra</w:t>
      </w:r>
      <w:r w:rsidR="008B26B5" w:rsidRPr="008B26B5">
        <w:t>.</w:t>
      </w:r>
    </w:p>
    <w:p w14:paraId="6BB6F2A3" w14:textId="0CE0ACFC" w:rsidR="002E51E6" w:rsidRPr="002E51E6" w:rsidRDefault="002E51E6" w:rsidP="0089387B">
      <w:pPr>
        <w:numPr>
          <w:ilvl w:val="1"/>
          <w:numId w:val="8"/>
        </w:numPr>
        <w:tabs>
          <w:tab w:val="num" w:pos="1440"/>
        </w:tabs>
      </w:pPr>
      <w:r w:rsidRPr="002E51E6">
        <w:t>E: Elasticsearch - </w:t>
      </w:r>
      <w:hyperlink r:id="rId9" w:history="1">
        <w:r w:rsidRPr="002E51E6">
          <w:rPr>
            <w:rStyle w:val="Siuktni"/>
          </w:rPr>
          <w:t>https://www.elastic.co/products/elasticsearch</w:t>
        </w:r>
      </w:hyperlink>
    </w:p>
    <w:p w14:paraId="64873C5E" w14:textId="1D775052" w:rsidR="002E51E6" w:rsidRPr="002E51E6" w:rsidRDefault="002E719C" w:rsidP="002E51E6">
      <w:pPr>
        <w:ind w:left="720"/>
      </w:pPr>
      <w:r w:rsidRPr="002E719C">
        <w:t>Công cụ phân tích và tìm kiếm, l</w:t>
      </w:r>
      <w:r w:rsidRPr="002E719C">
        <w:rPr>
          <w:rFonts w:hint="eastAsia"/>
        </w:rPr>
        <w:t>ư</w:t>
      </w:r>
      <w:r w:rsidRPr="002E719C">
        <w:t xml:space="preserve">u trữ tập trung dữ liệu để tìm kiếm nhanh </w:t>
      </w:r>
      <w:r>
        <w:t>chóng</w:t>
      </w:r>
      <w:r w:rsidRPr="002E719C">
        <w:t>, mức độ liên quan đ</w:t>
      </w:r>
      <w:r w:rsidRPr="002E719C">
        <w:rPr>
          <w:rFonts w:hint="eastAsia"/>
        </w:rPr>
        <w:t>ư</w:t>
      </w:r>
      <w:r w:rsidRPr="002E719C">
        <w:t>ợc tinh chỉnh và phân tích mạnh mẽ, có thể mở rộng quy mô một cách dễ dàng</w:t>
      </w:r>
      <w:r w:rsidR="00C5466A" w:rsidRPr="00C5466A">
        <w:t>.</w:t>
      </w:r>
    </w:p>
    <w:p w14:paraId="3323C461" w14:textId="2258FA25" w:rsidR="002E51E6" w:rsidRPr="002E51E6" w:rsidRDefault="002E51E6" w:rsidP="0089387B">
      <w:pPr>
        <w:numPr>
          <w:ilvl w:val="1"/>
          <w:numId w:val="8"/>
        </w:numPr>
        <w:tabs>
          <w:tab w:val="num" w:pos="1440"/>
        </w:tabs>
      </w:pPr>
      <w:r w:rsidRPr="002E51E6">
        <w:t>L: Logstash - </w:t>
      </w:r>
      <w:hyperlink r:id="rId10" w:history="1">
        <w:r w:rsidRPr="002E51E6">
          <w:rPr>
            <w:rStyle w:val="Siuktni"/>
          </w:rPr>
          <w:t>https://www.elastic.co/products/logstash</w:t>
        </w:r>
      </w:hyperlink>
    </w:p>
    <w:p w14:paraId="7E319C18" w14:textId="473C6F81" w:rsidR="002E51E6" w:rsidRPr="002E51E6" w:rsidRDefault="002E51E6" w:rsidP="002E51E6">
      <w:pPr>
        <w:ind w:left="720"/>
      </w:pPr>
      <w:r w:rsidRPr="002E51E6">
        <w:t xml:space="preserve">Một </w:t>
      </w:r>
      <w:r w:rsidR="009861EE" w:rsidRPr="009861EE">
        <w:t>công cụ sử dụng để thu thập, xử lý log</w:t>
      </w:r>
      <w:r w:rsidRPr="002E51E6">
        <w:t xml:space="preserve">, nhập dữ liệu từ nhiều nguồn, biến đổi nó, </w:t>
      </w:r>
      <w:r w:rsidR="001632F8" w:rsidRPr="001632F8">
        <w:t>sau đó chuyển vào Elastichsearch. Mỗi dòng log của logstash đ</w:t>
      </w:r>
      <w:r w:rsidR="001632F8" w:rsidRPr="001632F8">
        <w:rPr>
          <w:rFonts w:hint="eastAsia"/>
        </w:rPr>
        <w:t>ư</w:t>
      </w:r>
      <w:r w:rsidR="001632F8" w:rsidRPr="001632F8">
        <w:t>ợc l</w:t>
      </w:r>
      <w:r w:rsidR="001632F8" w:rsidRPr="001632F8">
        <w:rPr>
          <w:rFonts w:hint="eastAsia"/>
        </w:rPr>
        <w:t>ư</w:t>
      </w:r>
      <w:r w:rsidR="001632F8" w:rsidRPr="001632F8">
        <w:t>u trữ đ</w:t>
      </w:r>
      <w:r w:rsidR="001632F8" w:rsidRPr="001632F8">
        <w:rPr>
          <w:rFonts w:hint="eastAsia"/>
        </w:rPr>
        <w:t>ư</w:t>
      </w:r>
      <w:r w:rsidR="001632F8" w:rsidRPr="001632F8">
        <w:t>ới dạng json</w:t>
      </w:r>
      <w:r w:rsidRPr="002E51E6">
        <w:t xml:space="preserve">. </w:t>
      </w:r>
    </w:p>
    <w:p w14:paraId="5A9E67B8" w14:textId="4A811291" w:rsidR="0006573C" w:rsidRPr="002E51E6" w:rsidRDefault="002E51E6" w:rsidP="0089387B">
      <w:pPr>
        <w:numPr>
          <w:ilvl w:val="1"/>
          <w:numId w:val="8"/>
        </w:numPr>
        <w:tabs>
          <w:tab w:val="num" w:pos="1440"/>
        </w:tabs>
      </w:pPr>
      <w:r w:rsidRPr="002E51E6">
        <w:t>K: Kibana - </w:t>
      </w:r>
      <w:hyperlink r:id="rId11" w:history="1">
        <w:r w:rsidRPr="002E51E6">
          <w:rPr>
            <w:rStyle w:val="Siuktni"/>
          </w:rPr>
          <w:t>https://www.elastic.co/products/kibana</w:t>
        </w:r>
      </w:hyperlink>
    </w:p>
    <w:p w14:paraId="7FA7A653" w14:textId="77777777" w:rsidR="002E51E6" w:rsidRPr="002E51E6" w:rsidRDefault="002E51E6" w:rsidP="002E51E6">
      <w:pPr>
        <w:ind w:left="720"/>
      </w:pPr>
      <w:r w:rsidRPr="002E51E6">
        <w:t>Kibana là một giao diện người dùng mở và miễn phí cho phép bạn trực quan hóa dữ liệu Elasticsearch của mình và điều hướng Elastic Stack. Làm bất cứ điều gì từ theo dõi truy vấn đến tìm hiểu cách các request đi qua ứng dụng của bạn.</w:t>
      </w:r>
    </w:p>
    <w:p w14:paraId="5DA4AC72" w14:textId="54B21632" w:rsidR="002E51E6" w:rsidRPr="002E51E6" w:rsidRDefault="002E51E6" w:rsidP="0089387B">
      <w:pPr>
        <w:numPr>
          <w:ilvl w:val="1"/>
          <w:numId w:val="9"/>
        </w:numPr>
      </w:pPr>
      <w:r w:rsidRPr="002E51E6">
        <w:t>S: Scirius - </w:t>
      </w:r>
      <w:hyperlink r:id="rId12" w:history="1">
        <w:r w:rsidRPr="002E51E6">
          <w:rPr>
            <w:rStyle w:val="Siuktni"/>
          </w:rPr>
          <w:t>https://github.com/StamusNetworks/scirius</w:t>
        </w:r>
      </w:hyperlink>
      <w:r w:rsidRPr="002E51E6">
        <w:t xml:space="preserve">: </w:t>
      </w:r>
    </w:p>
    <w:p w14:paraId="117879A4" w14:textId="77777777" w:rsidR="002E51E6" w:rsidRPr="002E51E6" w:rsidRDefault="002E51E6" w:rsidP="002E51E6">
      <w:pPr>
        <w:ind w:left="720"/>
      </w:pPr>
      <w:r w:rsidRPr="002E51E6">
        <w:t>Scirius CE là ứng dụng mã nguồn mở của Stamus Networks kết hợp tất cả các thành phần này lại với nhau. Scirius cung cấp giao diện web cho toàn bộ hệ thống, cho phép bạn:</w:t>
      </w:r>
    </w:p>
    <w:p w14:paraId="55DF5574" w14:textId="77777777" w:rsidR="002E51E6" w:rsidRPr="002E51E6" w:rsidRDefault="002E51E6" w:rsidP="0089387B">
      <w:pPr>
        <w:numPr>
          <w:ilvl w:val="2"/>
          <w:numId w:val="8"/>
        </w:numPr>
        <w:tabs>
          <w:tab w:val="num" w:pos="2160"/>
        </w:tabs>
      </w:pPr>
      <w:r w:rsidRPr="002E51E6">
        <w:t xml:space="preserve">Quản lý nhiều bộ quy tắc Suricata và các nguồn thông tin tình báo về mối đe dọa </w:t>
      </w:r>
    </w:p>
    <w:p w14:paraId="73DE2AEA" w14:textId="77777777" w:rsidR="002E51E6" w:rsidRPr="002E51E6" w:rsidRDefault="002E51E6" w:rsidP="0089387B">
      <w:pPr>
        <w:numPr>
          <w:ilvl w:val="2"/>
          <w:numId w:val="8"/>
        </w:numPr>
        <w:tabs>
          <w:tab w:val="num" w:pos="2160"/>
        </w:tabs>
      </w:pPr>
      <w:r w:rsidRPr="002E51E6">
        <w:t xml:space="preserve">Tải lên và quản lý các quy tắc Suricata tùy chỉnh và tệp dữ liệu IoC </w:t>
      </w:r>
    </w:p>
    <w:p w14:paraId="2D2142CD" w14:textId="77777777" w:rsidR="002E51E6" w:rsidRPr="002E51E6" w:rsidRDefault="002E51E6" w:rsidP="0089387B">
      <w:pPr>
        <w:numPr>
          <w:ilvl w:val="2"/>
          <w:numId w:val="8"/>
        </w:numPr>
        <w:tabs>
          <w:tab w:val="num" w:pos="2160"/>
        </w:tabs>
      </w:pPr>
      <w:r w:rsidRPr="002E51E6">
        <w:t>Tìm kiếm các mối đe dọa bằng cách sử dụng bộ lọc xác định trước và chế độ xem theo ngữ cảnh nâng cao</w:t>
      </w:r>
    </w:p>
    <w:p w14:paraId="700C8C9C" w14:textId="77777777" w:rsidR="002E51E6" w:rsidRPr="002E51E6" w:rsidRDefault="002E51E6" w:rsidP="0089387B">
      <w:pPr>
        <w:numPr>
          <w:ilvl w:val="2"/>
          <w:numId w:val="8"/>
        </w:numPr>
        <w:tabs>
          <w:tab w:val="num" w:pos="2160"/>
        </w:tabs>
      </w:pPr>
      <w:r w:rsidRPr="002E51E6">
        <w:t>Áp dụng ngưỡng và ngăn chặn để hạn chế mức độ chi tiết của cảnh báo nhiễu</w:t>
      </w:r>
    </w:p>
    <w:p w14:paraId="2C7B2A38" w14:textId="77777777" w:rsidR="002E51E6" w:rsidRPr="002E51E6" w:rsidRDefault="002E51E6" w:rsidP="0089387B">
      <w:pPr>
        <w:numPr>
          <w:ilvl w:val="2"/>
          <w:numId w:val="8"/>
        </w:numPr>
        <w:tabs>
          <w:tab w:val="num" w:pos="2160"/>
        </w:tabs>
      </w:pPr>
      <w:r w:rsidRPr="002E51E6">
        <w:t>Xem thống kê hiệu suất Suricata và thông tin về hoạt động của quy tắc Suricata</w:t>
      </w:r>
    </w:p>
    <w:p w14:paraId="0C0F6F67" w14:textId="77777777" w:rsidR="002E51E6" w:rsidRDefault="002E51E6" w:rsidP="0089387B">
      <w:pPr>
        <w:numPr>
          <w:ilvl w:val="2"/>
          <w:numId w:val="8"/>
        </w:numPr>
        <w:tabs>
          <w:tab w:val="num" w:pos="2160"/>
        </w:tabs>
      </w:pPr>
      <w:r w:rsidRPr="002E51E6">
        <w:t xml:space="preserve">Áp dụng Kibana, EveBox và Cyberchef cho Suricata NSM và dữ liệu cảnh báo </w:t>
      </w:r>
    </w:p>
    <w:p w14:paraId="550B4A6E" w14:textId="234836CB" w:rsidR="0006573C" w:rsidRDefault="0006573C" w:rsidP="0089387B">
      <w:pPr>
        <w:numPr>
          <w:ilvl w:val="1"/>
          <w:numId w:val="8"/>
        </w:numPr>
      </w:pPr>
      <w:r>
        <w:t xml:space="preserve">EveBox - </w:t>
      </w:r>
      <w:hyperlink r:id="rId13" w:history="1">
        <w:r w:rsidRPr="00AC0C20">
          <w:rPr>
            <w:rStyle w:val="Siuktni"/>
          </w:rPr>
          <w:t>https://evebox.org/</w:t>
        </w:r>
      </w:hyperlink>
      <w:r>
        <w:t xml:space="preserve">  </w:t>
      </w:r>
    </w:p>
    <w:p w14:paraId="2D333747" w14:textId="70B467E4" w:rsidR="0006573C" w:rsidRDefault="0006573C" w:rsidP="0089387B">
      <w:pPr>
        <w:numPr>
          <w:ilvl w:val="1"/>
          <w:numId w:val="8"/>
        </w:numPr>
      </w:pPr>
      <w:r>
        <w:t xml:space="preserve">Arkime - </w:t>
      </w:r>
      <w:hyperlink r:id="rId14" w:history="1">
        <w:r w:rsidRPr="00AC0C20">
          <w:rPr>
            <w:rStyle w:val="Siuktni"/>
          </w:rPr>
          <w:t>https://arkime.com/</w:t>
        </w:r>
      </w:hyperlink>
      <w:r>
        <w:t xml:space="preserve">  </w:t>
      </w:r>
    </w:p>
    <w:p w14:paraId="16ED253A" w14:textId="77777777" w:rsidR="00492653" w:rsidRDefault="0006573C" w:rsidP="0089387B">
      <w:pPr>
        <w:numPr>
          <w:ilvl w:val="1"/>
          <w:numId w:val="8"/>
        </w:numPr>
      </w:pPr>
      <w:r>
        <w:t xml:space="preserve">CyberChef - </w:t>
      </w:r>
      <w:hyperlink r:id="rId15" w:history="1">
        <w:r w:rsidRPr="00AC0C20">
          <w:rPr>
            <w:rStyle w:val="Siuktni"/>
          </w:rPr>
          <w:t>https://github.com/gchq/CyberChef</w:t>
        </w:r>
      </w:hyperlink>
      <w:r>
        <w:t xml:space="preserve"> </w:t>
      </w:r>
    </w:p>
    <w:p w14:paraId="6CEA6393" w14:textId="77777777" w:rsidR="00492653" w:rsidRDefault="00492653" w:rsidP="00492653">
      <w:pPr>
        <w:ind w:left="720"/>
      </w:pPr>
    </w:p>
    <w:p w14:paraId="421B6860" w14:textId="77777777" w:rsidR="00492653" w:rsidRDefault="0006573C" w:rsidP="00492653">
      <w:r>
        <w:t xml:space="preserve"> </w:t>
      </w:r>
      <w:r w:rsidR="00492653">
        <w:t>SELKS là một đóng góp của Stamus Networks cho cộng đồng nguồn mở. Nó có sẵn miễn phí và đ</w:t>
      </w:r>
      <w:r w:rsidR="00492653">
        <w:rPr>
          <w:rFonts w:hint="eastAsia"/>
        </w:rPr>
        <w:t>ư</w:t>
      </w:r>
      <w:r w:rsidR="00492653">
        <w:t>ợc phát hành theo giấy phép GNU GPLv3, bản phân phối trực tiếp có sẵn d</w:t>
      </w:r>
      <w:r w:rsidR="00492653">
        <w:rPr>
          <w:rFonts w:hint="eastAsia"/>
        </w:rPr>
        <w:t>ư</w:t>
      </w:r>
      <w:r w:rsidR="00492653">
        <w:t>ới dạng file cài đặt ISO Debian hoặc thông qua Docker compose trên bất kỳ hệ điều hành Linux n</w:t>
      </w:r>
      <w:r w:rsidR="00492653">
        <w:rPr>
          <w:rFonts w:hint="eastAsia"/>
        </w:rPr>
        <w:t>à</w:t>
      </w:r>
      <w:r w:rsidR="00492653">
        <w:t>o.</w:t>
      </w:r>
    </w:p>
    <w:p w14:paraId="3080137A" w14:textId="789C6A35" w:rsidR="00492653" w:rsidRDefault="00492653" w:rsidP="00492653">
      <w:r>
        <w:t xml:space="preserve">Chúng ta có thể download file image của nó ở đây: </w:t>
      </w:r>
      <w:hyperlink r:id="rId16" w:anchor="selks" w:history="1">
        <w:r w:rsidRPr="00AC0C20">
          <w:rPr>
            <w:rStyle w:val="Siuktni"/>
          </w:rPr>
          <w:t>https://www.stamus-networks.com/open-source/#selks</w:t>
        </w:r>
      </w:hyperlink>
      <w:r>
        <w:t xml:space="preserve">  </w:t>
      </w:r>
    </w:p>
    <w:p w14:paraId="20DC660D" w14:textId="25690ECC" w:rsidR="0006573C" w:rsidRDefault="00492653" w:rsidP="00492653">
      <w:r>
        <w:t>Hoặc source, README, và wiki có thể đ</w:t>
      </w:r>
      <w:r>
        <w:rPr>
          <w:rFonts w:hint="eastAsia"/>
        </w:rPr>
        <w:t>ư</w:t>
      </w:r>
      <w:r>
        <w:t xml:space="preserve">ợc tìm thấy trên GitHub: </w:t>
      </w:r>
      <w:hyperlink r:id="rId17" w:history="1">
        <w:r w:rsidRPr="00AC0C20">
          <w:rPr>
            <w:rStyle w:val="Siuktni"/>
          </w:rPr>
          <w:t>https://github.com/StamusNetworks/SELKS</w:t>
        </w:r>
      </w:hyperlink>
      <w:r>
        <w:t xml:space="preserve"> </w:t>
      </w:r>
    </w:p>
    <w:p w14:paraId="06A3BEFD" w14:textId="77777777" w:rsidR="009C7A48" w:rsidRDefault="009C7A48" w:rsidP="00492653"/>
    <w:p w14:paraId="1825AC1D" w14:textId="4425F8CF" w:rsidR="009C7A48" w:rsidRDefault="009C7A48" w:rsidP="009C7A48">
      <w:r w:rsidRPr="009C7A48">
        <w:t xml:space="preserve">Trong nghiên cứu này, chúng em sẽ phân tích, tìm hiểu, xây dựng và triển khai hệ thống hoàn chỉnh phiên bản </w:t>
      </w:r>
      <w:r w:rsidRPr="009C7A48">
        <w:rPr>
          <w:b/>
          <w:bCs/>
        </w:rPr>
        <w:t>SELKS_DGA</w:t>
      </w:r>
      <w:r w:rsidRPr="009C7A48">
        <w:t xml:space="preserve"> – một hệ thống SELKS được dựa trên IDS/IPS platform tích hợp phát hiện Domain bất thường (cụ thể ở đây là DGA Domain) sử dụng machine learing, tự động lấy log và phân tích theo chu kì thời gian tùy chỉnh, đồng thời kết quả phân loại cũng như các cảnh báo được tạo ra sẽ được gửi lên Elasticsearch và TheHive4.</w:t>
      </w:r>
    </w:p>
    <w:p w14:paraId="7162B927" w14:textId="77777777" w:rsidR="009C7A48" w:rsidRPr="009C7A48" w:rsidRDefault="009C7A48" w:rsidP="009C7A48"/>
    <w:p w14:paraId="7848A0CF" w14:textId="77777777" w:rsidR="009C7A48" w:rsidRPr="009C7A48" w:rsidRDefault="009C7A48" w:rsidP="009C7A48">
      <w:r w:rsidRPr="009C7A48">
        <w:t>Các tính năng của SELKS_DGA:</w:t>
      </w:r>
    </w:p>
    <w:p w14:paraId="154E21F5" w14:textId="77777777" w:rsidR="009C7A48" w:rsidRPr="009C7A48" w:rsidRDefault="009C7A48" w:rsidP="0089387B">
      <w:pPr>
        <w:numPr>
          <w:ilvl w:val="0"/>
          <w:numId w:val="11"/>
        </w:numPr>
      </w:pPr>
      <w:r w:rsidRPr="009C7A48">
        <w:t>Đảm bảo các tính năng cơ bản của một SELKS:</w:t>
      </w:r>
    </w:p>
    <w:p w14:paraId="7179781C" w14:textId="77777777" w:rsidR="009C7A48" w:rsidRPr="009C7A48" w:rsidRDefault="009C7A48" w:rsidP="0089387B">
      <w:pPr>
        <w:numPr>
          <w:ilvl w:val="0"/>
          <w:numId w:val="10"/>
        </w:numPr>
      </w:pPr>
      <w:r w:rsidRPr="009C7A48">
        <w:t>Tối ưu hóa phần cứng và nhiều lớp dựa trên hệ điều hành Linux.</w:t>
      </w:r>
    </w:p>
    <w:p w14:paraId="5C01CEA5" w14:textId="77777777" w:rsidR="009C7A48" w:rsidRPr="009C7A48" w:rsidRDefault="009C7A48" w:rsidP="0089387B">
      <w:pPr>
        <w:numPr>
          <w:ilvl w:val="0"/>
          <w:numId w:val="10"/>
        </w:numPr>
      </w:pPr>
      <w:r w:rsidRPr="009C7A48">
        <w:t>Sử dụng Suricata IDPS.</w:t>
      </w:r>
    </w:p>
    <w:p w14:paraId="4C616F2D" w14:textId="48064E02" w:rsidR="009C7A48" w:rsidRPr="009C7A48" w:rsidRDefault="009C7A48" w:rsidP="0089387B">
      <w:pPr>
        <w:numPr>
          <w:ilvl w:val="0"/>
          <w:numId w:val="10"/>
        </w:numPr>
      </w:pPr>
      <w:r w:rsidRPr="009C7A48">
        <w:t>Hệ thống phát hiện xâm nhập với các rules cụ thể của công ty</w:t>
      </w:r>
      <w:r w:rsidR="006A2876">
        <w:t>/</w:t>
      </w:r>
      <w:r w:rsidRPr="009C7A48">
        <w:t xml:space="preserve"> trang web/ bộ phận của bạn.</w:t>
      </w:r>
    </w:p>
    <w:p w14:paraId="50F2E604" w14:textId="77777777" w:rsidR="009C7A48" w:rsidRDefault="009C7A48" w:rsidP="0089387B">
      <w:pPr>
        <w:numPr>
          <w:ilvl w:val="0"/>
          <w:numId w:val="10"/>
        </w:numPr>
      </w:pPr>
      <w:r w:rsidRPr="009C7A48">
        <w:t>Giao diện quản lý web: ruleset, tham số cấu hình.</w:t>
      </w:r>
    </w:p>
    <w:p w14:paraId="116F0B09" w14:textId="77777777" w:rsidR="009C7A48" w:rsidRPr="009C7A48" w:rsidRDefault="009C7A48" w:rsidP="0089387B">
      <w:pPr>
        <w:numPr>
          <w:ilvl w:val="0"/>
          <w:numId w:val="10"/>
        </w:numPr>
      </w:pPr>
      <w:r w:rsidRPr="009C7A48">
        <w:t>Phân tích nhật ký thông qua Elasticsearch có thể mở rộng với phương pháp tìm kiếm và tìm kiếm theo thời gian thực.</w:t>
      </w:r>
    </w:p>
    <w:p w14:paraId="67A7B58B" w14:textId="77777777" w:rsidR="009C7A48" w:rsidRDefault="009C7A48" w:rsidP="0089387B">
      <w:pPr>
        <w:numPr>
          <w:ilvl w:val="0"/>
          <w:numId w:val="10"/>
        </w:numPr>
      </w:pPr>
      <w:r w:rsidRPr="009C7A48">
        <w:t>Giám sát an ninh mạng: HTTP, DNS, TLS, SSH, Khai thác tệp, ghi nhật ký cảnh báo và nhiều tính năng khác.</w:t>
      </w:r>
    </w:p>
    <w:p w14:paraId="0E4017B4" w14:textId="77777777" w:rsidR="005645F1" w:rsidRDefault="005645F1" w:rsidP="005645F1"/>
    <w:p w14:paraId="2AA37096" w14:textId="77777777" w:rsidR="00753FCD" w:rsidRDefault="00753FCD" w:rsidP="005645F1"/>
    <w:p w14:paraId="68111211" w14:textId="77777777" w:rsidR="00753FCD" w:rsidRPr="009C7A48" w:rsidRDefault="00753FCD" w:rsidP="005645F1"/>
    <w:p w14:paraId="27EC9480" w14:textId="77777777" w:rsidR="009C7A48" w:rsidRPr="009C7A48" w:rsidRDefault="009C7A48" w:rsidP="0089387B">
      <w:pPr>
        <w:numPr>
          <w:ilvl w:val="0"/>
          <w:numId w:val="12"/>
        </w:numPr>
      </w:pPr>
      <w:r w:rsidRPr="009C7A48">
        <w:t>Các tính năng bổ sung:</w:t>
      </w:r>
    </w:p>
    <w:p w14:paraId="3A09C7C5" w14:textId="3AE8845B" w:rsidR="009C7A48" w:rsidRPr="009C7A48" w:rsidRDefault="009C7A48" w:rsidP="0089387B">
      <w:pPr>
        <w:numPr>
          <w:ilvl w:val="0"/>
          <w:numId w:val="10"/>
        </w:numPr>
      </w:pPr>
      <w:r w:rsidRPr="009C7A48">
        <w:t xml:space="preserve">Ghi nhật kí và tự động phân tích, trích xuất domain từ log SELKS chu kì </w:t>
      </w:r>
      <w:r w:rsidR="00DA440F">
        <w:t>1</w:t>
      </w:r>
      <w:r w:rsidR="00CF24F1">
        <w:t>0s</w:t>
      </w:r>
      <w:r w:rsidRPr="009C7A48">
        <w:t>.</w:t>
      </w:r>
    </w:p>
    <w:p w14:paraId="24419F2B" w14:textId="77777777" w:rsidR="009C7A48" w:rsidRPr="009C7A48" w:rsidRDefault="009C7A48" w:rsidP="0089387B">
      <w:pPr>
        <w:numPr>
          <w:ilvl w:val="0"/>
          <w:numId w:val="10"/>
        </w:numPr>
      </w:pPr>
      <w:r w:rsidRPr="009C7A48">
        <w:t>Tích hợp ML để phân loại domain được trích xuất theo chu kì.</w:t>
      </w:r>
    </w:p>
    <w:p w14:paraId="0483FCDB" w14:textId="77777777" w:rsidR="009C7A48" w:rsidRPr="009C7A48" w:rsidRDefault="009C7A48" w:rsidP="0089387B">
      <w:pPr>
        <w:numPr>
          <w:ilvl w:val="0"/>
          <w:numId w:val="10"/>
        </w:numPr>
      </w:pPr>
      <w:r w:rsidRPr="009C7A48">
        <w:t>Gửi kết quả phân loại domain lên Elasticsearch Index.</w:t>
      </w:r>
    </w:p>
    <w:p w14:paraId="568814EE" w14:textId="77777777" w:rsidR="009C7A48" w:rsidRPr="009C7A48" w:rsidRDefault="009C7A48" w:rsidP="0089387B">
      <w:pPr>
        <w:numPr>
          <w:ilvl w:val="0"/>
          <w:numId w:val="10"/>
        </w:numPr>
      </w:pPr>
      <w:r w:rsidRPr="009C7A48">
        <w:t>Tích hợp gửi cảnh báo domain bất thường lên TheHive.</w:t>
      </w:r>
    </w:p>
    <w:p w14:paraId="17BDD74B" w14:textId="77777777" w:rsidR="002E51E6" w:rsidRDefault="002E51E6" w:rsidP="002E51E6"/>
    <w:p w14:paraId="3478F79E" w14:textId="77777777" w:rsidR="00965AAA" w:rsidRPr="00DA07FA" w:rsidRDefault="00965AAA" w:rsidP="001F3B09">
      <w:pPr>
        <w:pStyle w:val="u1"/>
      </w:pPr>
      <w:bookmarkStart w:id="3" w:name="_Toc111964099"/>
      <w:r w:rsidRPr="00DA07FA">
        <w:t xml:space="preserve">PHẦN </w:t>
      </w:r>
      <w:r>
        <w:t>TRIỂN KHAI</w:t>
      </w:r>
      <w:bookmarkEnd w:id="3"/>
    </w:p>
    <w:p w14:paraId="170AE5D5" w14:textId="033835D3" w:rsidR="0032104C" w:rsidRDefault="008A206B" w:rsidP="00F674E5">
      <w:pPr>
        <w:pStyle w:val="u2"/>
        <w:numPr>
          <w:ilvl w:val="0"/>
          <w:numId w:val="27"/>
        </w:numPr>
      </w:pPr>
      <w:bookmarkStart w:id="4" w:name="_Toc111964100"/>
      <w:r>
        <w:t>DGA</w:t>
      </w:r>
      <w:bookmarkEnd w:id="4"/>
    </w:p>
    <w:p w14:paraId="3D566B05" w14:textId="77777777" w:rsidR="00953A1A" w:rsidRDefault="00953A1A" w:rsidP="0089387B">
      <w:pPr>
        <w:pStyle w:val="oancuaDanhsach"/>
        <w:numPr>
          <w:ilvl w:val="0"/>
          <w:numId w:val="16"/>
        </w:numPr>
        <w:spacing w:after="0"/>
        <w:rPr>
          <w:b/>
          <w:bCs/>
          <w:szCs w:val="24"/>
        </w:rPr>
      </w:pPr>
      <w:r>
        <w:rPr>
          <w:b/>
          <w:bCs/>
          <w:szCs w:val="24"/>
        </w:rPr>
        <w:t>Đào tạo mô hình</w:t>
      </w:r>
    </w:p>
    <w:p w14:paraId="375476EF" w14:textId="7A4EE499" w:rsidR="00953A1A" w:rsidRDefault="00953A1A" w:rsidP="00953A1A">
      <w:pPr>
        <w:spacing w:after="0"/>
        <w:rPr>
          <w:szCs w:val="24"/>
        </w:rPr>
      </w:pPr>
      <w:r>
        <w:rPr>
          <w:szCs w:val="24"/>
        </w:rPr>
        <w:t xml:space="preserve">Mô hình dự đoán nhị phân một domain có phải là DGA hay không, được phát triển dựa trên </w:t>
      </w:r>
      <w:hyperlink r:id="rId18" w:history="1">
        <w:r w:rsidRPr="008E7F1F">
          <w:rPr>
            <w:rStyle w:val="Siuktni"/>
            <w:szCs w:val="24"/>
          </w:rPr>
          <w:t>https://github.com/sudo-rushil/dga-intel-web</w:t>
        </w:r>
      </w:hyperlink>
      <w:r>
        <w:rPr>
          <w:szCs w:val="24"/>
        </w:rPr>
        <w:t>, với 1 số thay đổi/cải tiến:</w:t>
      </w:r>
    </w:p>
    <w:p w14:paraId="3E6379AE" w14:textId="77777777" w:rsidR="00953A1A" w:rsidRDefault="00953A1A" w:rsidP="0089387B">
      <w:pPr>
        <w:pStyle w:val="oancuaDanhsach"/>
        <w:numPr>
          <w:ilvl w:val="0"/>
          <w:numId w:val="17"/>
        </w:numPr>
        <w:spacing w:after="0"/>
        <w:rPr>
          <w:szCs w:val="24"/>
        </w:rPr>
      </w:pPr>
      <w:r>
        <w:rPr>
          <w:szCs w:val="24"/>
        </w:rPr>
        <w:t xml:space="preserve">Thay đổi ở phần </w:t>
      </w:r>
      <w:r w:rsidRPr="000F15E2">
        <w:rPr>
          <w:szCs w:val="24"/>
        </w:rPr>
        <w:t>load_tf_dataset</w:t>
      </w:r>
      <w:r>
        <w:rPr>
          <w:szCs w:val="24"/>
        </w:rPr>
        <w:t>: luôn luôn padding đến độ dài 82 thay vì padding đến độ dài của domain dài nhất =&gt; khắc phục lỗi dữ liệu đầu vào không tương thích với mô hình.</w:t>
      </w:r>
    </w:p>
    <w:p w14:paraId="093FCD4C" w14:textId="77777777" w:rsidR="00953A1A" w:rsidRDefault="00953A1A" w:rsidP="0089387B">
      <w:pPr>
        <w:pStyle w:val="oancuaDanhsach"/>
        <w:numPr>
          <w:ilvl w:val="0"/>
          <w:numId w:val="17"/>
        </w:numPr>
        <w:spacing w:after="0"/>
        <w:rPr>
          <w:szCs w:val="24"/>
        </w:rPr>
      </w:pPr>
      <w:r>
        <w:rPr>
          <w:szCs w:val="24"/>
        </w:rPr>
        <w:t xml:space="preserve">Thêm tập </w:t>
      </w:r>
      <w:r w:rsidRPr="000F15E2">
        <w:rPr>
          <w:szCs w:val="24"/>
        </w:rPr>
        <w:t>validation_data</w:t>
      </w:r>
      <w:r>
        <w:rPr>
          <w:szCs w:val="24"/>
        </w:rPr>
        <w:t xml:space="preserve"> vào quá trình training để cải thiện khả năng dự đoán của mô hình.</w:t>
      </w:r>
    </w:p>
    <w:p w14:paraId="6FB3A237" w14:textId="77777777" w:rsidR="00953A1A" w:rsidRDefault="00953A1A" w:rsidP="0089387B">
      <w:pPr>
        <w:pStyle w:val="oancuaDanhsach"/>
        <w:numPr>
          <w:ilvl w:val="0"/>
          <w:numId w:val="17"/>
        </w:numPr>
        <w:spacing w:after="0"/>
        <w:rPr>
          <w:szCs w:val="24"/>
        </w:rPr>
      </w:pPr>
      <w:r>
        <w:rPr>
          <w:szCs w:val="24"/>
        </w:rPr>
        <w:t>Thêm bảng thống kê tỉ lệ dương tính thật/giả, âm tính thật/giả để dễ dàng quan sát khả năng dự đoán của mô hình.</w:t>
      </w:r>
    </w:p>
    <w:p w14:paraId="59630E5E" w14:textId="77777777" w:rsidR="00953A1A" w:rsidRDefault="00953A1A" w:rsidP="0089387B">
      <w:pPr>
        <w:pStyle w:val="oancuaDanhsach"/>
        <w:numPr>
          <w:ilvl w:val="0"/>
          <w:numId w:val="17"/>
        </w:numPr>
        <w:spacing w:after="0"/>
        <w:rPr>
          <w:szCs w:val="24"/>
        </w:rPr>
      </w:pPr>
      <w:r>
        <w:rPr>
          <w:szCs w:val="24"/>
        </w:rPr>
        <w:t>Thêm tính năng lưu lại kết quả train để sử dụng cho các mô hình sau này.</w:t>
      </w:r>
    </w:p>
    <w:p w14:paraId="482B05B0" w14:textId="77777777" w:rsidR="00953A1A" w:rsidRDefault="00953A1A" w:rsidP="00953A1A">
      <w:pPr>
        <w:spacing w:after="0"/>
        <w:rPr>
          <w:szCs w:val="24"/>
        </w:rPr>
      </w:pPr>
    </w:p>
    <w:p w14:paraId="35860D1A" w14:textId="77777777" w:rsidR="00953A1A" w:rsidRDefault="00953A1A" w:rsidP="00953A1A">
      <w:pPr>
        <w:spacing w:after="0"/>
        <w:rPr>
          <w:szCs w:val="24"/>
        </w:rPr>
      </w:pPr>
      <w:r>
        <w:rPr>
          <w:szCs w:val="24"/>
        </w:rPr>
        <w:t xml:space="preserve">Cách sử dụng: </w:t>
      </w:r>
    </w:p>
    <w:p w14:paraId="72B161F4" w14:textId="34386CB1" w:rsidR="00953A1A" w:rsidRDefault="00953A1A" w:rsidP="00953A1A">
      <w:pPr>
        <w:spacing w:after="0"/>
        <w:rPr>
          <w:szCs w:val="24"/>
        </w:rPr>
      </w:pPr>
      <w:r>
        <w:rPr>
          <w:szCs w:val="24"/>
        </w:rPr>
        <w:t xml:space="preserve">Truy cập </w:t>
      </w:r>
      <w:hyperlink r:id="rId19" w:history="1">
        <w:r w:rsidR="003A627F" w:rsidRPr="00EB118E">
          <w:rPr>
            <w:rStyle w:val="Siuktni"/>
            <w:szCs w:val="24"/>
          </w:rPr>
          <w:t>https://colab.research.google.com/github/Tuan164/D</w:t>
        </w:r>
        <w:r w:rsidR="003A627F" w:rsidRPr="00EB118E">
          <w:rPr>
            <w:rStyle w:val="Siuktni"/>
            <w:szCs w:val="24"/>
            <w:vertAlign w:val="superscript"/>
          </w:rPr>
          <w:tab/>
        </w:r>
        <w:r w:rsidR="003A627F" w:rsidRPr="00EB118E">
          <w:rPr>
            <w:rStyle w:val="Siuktni"/>
            <w:szCs w:val="24"/>
          </w:rPr>
          <w:t>GA/blob/main/Domain_Classifier_Model_5_3_2.ipynb</w:t>
        </w:r>
      </w:hyperlink>
      <w:r>
        <w:rPr>
          <w:szCs w:val="24"/>
        </w:rPr>
        <w:t xml:space="preserve"> và chạy tuần tự các lệnh. Sau khi chạy xong, ta sẽ được file “</w:t>
      </w:r>
      <w:r w:rsidRPr="00A3137D">
        <w:rPr>
          <w:szCs w:val="24"/>
        </w:rPr>
        <w:t>trained_model_5_3_2.h5</w:t>
      </w:r>
      <w:r>
        <w:rPr>
          <w:szCs w:val="24"/>
        </w:rPr>
        <w:t>” sử dụng cho việc dự đoán các domain.</w:t>
      </w:r>
    </w:p>
    <w:p w14:paraId="1A07C0BC" w14:textId="77777777" w:rsidR="00953A1A" w:rsidRPr="00A3137D" w:rsidRDefault="00953A1A" w:rsidP="00953A1A">
      <w:pPr>
        <w:spacing w:after="0"/>
        <w:rPr>
          <w:szCs w:val="24"/>
        </w:rPr>
      </w:pPr>
    </w:p>
    <w:p w14:paraId="36799FC6" w14:textId="77777777" w:rsidR="00953A1A" w:rsidRDefault="00953A1A" w:rsidP="0089387B">
      <w:pPr>
        <w:pStyle w:val="oancuaDanhsach"/>
        <w:numPr>
          <w:ilvl w:val="0"/>
          <w:numId w:val="16"/>
        </w:numPr>
        <w:spacing w:after="0"/>
        <w:rPr>
          <w:b/>
          <w:bCs/>
          <w:szCs w:val="24"/>
        </w:rPr>
      </w:pPr>
      <w:r>
        <w:rPr>
          <w:b/>
          <w:bCs/>
          <w:szCs w:val="24"/>
        </w:rPr>
        <w:t>Áp dụng mô hình</w:t>
      </w:r>
    </w:p>
    <w:p w14:paraId="72F34099" w14:textId="7F7FAB02" w:rsidR="00953A1A" w:rsidRDefault="00953A1A" w:rsidP="00953A1A">
      <w:pPr>
        <w:spacing w:after="0"/>
        <w:rPr>
          <w:szCs w:val="24"/>
        </w:rPr>
      </w:pPr>
      <w:r>
        <w:rPr>
          <w:szCs w:val="24"/>
        </w:rPr>
        <w:t xml:space="preserve">Phần này sử dụng kết quả của mô hình đào tạo, với đầu vào là 1 domain, và đầu ra là xác suất là DGA của domain đó, nếu xác suất </w:t>
      </w:r>
      <w:r w:rsidRPr="000B7441">
        <w:rPr>
          <w:szCs w:val="24"/>
        </w:rPr>
        <w:t>≥</w:t>
      </w:r>
      <w:r>
        <w:rPr>
          <w:szCs w:val="24"/>
        </w:rPr>
        <w:t xml:space="preserve"> 0.5 thì nó sẽ cho kết quả domain đó là “DGA”, ngược lại domain đó là “</w:t>
      </w:r>
      <w:r w:rsidRPr="000B7441">
        <w:rPr>
          <w:szCs w:val="24"/>
        </w:rPr>
        <w:t>Genuine</w:t>
      </w:r>
      <w:r>
        <w:rPr>
          <w:szCs w:val="24"/>
        </w:rPr>
        <w:t xml:space="preserve">”. Mô hình được phát triển dựa trên </w:t>
      </w:r>
      <w:hyperlink r:id="rId20" w:history="1">
        <w:r w:rsidRPr="00FB6EA7">
          <w:rPr>
            <w:rStyle w:val="Siuktni"/>
            <w:szCs w:val="24"/>
          </w:rPr>
          <w:t>https://github.com/sudo-rushil/dgaintel</w:t>
        </w:r>
      </w:hyperlink>
      <w:r>
        <w:rPr>
          <w:szCs w:val="24"/>
        </w:rPr>
        <w:t xml:space="preserve">, </w:t>
      </w:r>
      <w:r w:rsidR="000F0C7A">
        <w:rPr>
          <w:szCs w:val="24"/>
        </w:rPr>
        <w:t>với 1 số biến thể khác</w:t>
      </w:r>
      <w:r>
        <w:rPr>
          <w:szCs w:val="24"/>
        </w:rPr>
        <w:t>:</w:t>
      </w:r>
    </w:p>
    <w:p w14:paraId="62C6E3D1" w14:textId="77777777" w:rsidR="00723368" w:rsidRPr="007804CF" w:rsidRDefault="00723368" w:rsidP="0089387B">
      <w:pPr>
        <w:pStyle w:val="oancuaDanhsach"/>
        <w:numPr>
          <w:ilvl w:val="0"/>
          <w:numId w:val="18"/>
        </w:numPr>
        <w:spacing w:after="0"/>
        <w:rPr>
          <w:szCs w:val="24"/>
        </w:rPr>
      </w:pPr>
      <w:r w:rsidRPr="007804CF">
        <w:rPr>
          <w:szCs w:val="24"/>
        </w:rPr>
        <w:t>Hỗ trợ API cho việc dự đoán</w:t>
      </w:r>
      <w:r>
        <w:rPr>
          <w:szCs w:val="24"/>
        </w:rPr>
        <w:t xml:space="preserve">. (dockerhub: </w:t>
      </w:r>
      <w:r w:rsidRPr="00AB7991">
        <w:rPr>
          <w:szCs w:val="24"/>
        </w:rPr>
        <w:t>1642001/dga_</w:t>
      </w:r>
      <w:proofErr w:type="gramStart"/>
      <w:r w:rsidRPr="00AB7991">
        <w:rPr>
          <w:szCs w:val="24"/>
        </w:rPr>
        <w:t>detect:latest</w:t>
      </w:r>
      <w:proofErr w:type="gramEnd"/>
      <w:r>
        <w:rPr>
          <w:szCs w:val="24"/>
        </w:rPr>
        <w:t>)</w:t>
      </w:r>
    </w:p>
    <w:p w14:paraId="63920A8A" w14:textId="031EB68D" w:rsidR="00953A1A" w:rsidRPr="007804CF" w:rsidRDefault="00723368" w:rsidP="0089387B">
      <w:pPr>
        <w:pStyle w:val="oancuaDanhsach"/>
        <w:numPr>
          <w:ilvl w:val="0"/>
          <w:numId w:val="18"/>
        </w:numPr>
        <w:spacing w:after="0"/>
        <w:rPr>
          <w:szCs w:val="24"/>
        </w:rPr>
      </w:pPr>
      <w:r w:rsidRPr="007804CF">
        <w:rPr>
          <w:szCs w:val="24"/>
        </w:rPr>
        <w:t xml:space="preserve">Kết hợp với SELKS để phân tích domain của người dùng trong mạng, từ đó </w:t>
      </w:r>
      <w:r>
        <w:rPr>
          <w:szCs w:val="24"/>
        </w:rPr>
        <w:t xml:space="preserve">gửi trả kết quả lại cho SELKS và gửi cảnh báo lên TheHive nếu phát hiện DGA. (dockerhub: </w:t>
      </w:r>
      <w:r w:rsidRPr="00453A27">
        <w:rPr>
          <w:szCs w:val="24"/>
        </w:rPr>
        <w:t>1642001/selks_</w:t>
      </w:r>
      <w:proofErr w:type="gramStart"/>
      <w:r w:rsidRPr="00453A27">
        <w:rPr>
          <w:szCs w:val="24"/>
        </w:rPr>
        <w:t>dga:latest</w:t>
      </w:r>
      <w:proofErr w:type="gramEnd"/>
      <w:r>
        <w:rPr>
          <w:szCs w:val="24"/>
        </w:rPr>
        <w:t>)</w:t>
      </w:r>
    </w:p>
    <w:p w14:paraId="74AB494A" w14:textId="77777777" w:rsidR="00953A1A" w:rsidRDefault="00953A1A" w:rsidP="00953A1A">
      <w:pPr>
        <w:spacing w:after="0"/>
        <w:rPr>
          <w:szCs w:val="24"/>
        </w:rPr>
      </w:pPr>
    </w:p>
    <w:p w14:paraId="6A279112" w14:textId="77777777" w:rsidR="00953A1A" w:rsidRDefault="00953A1A" w:rsidP="00953A1A">
      <w:pPr>
        <w:spacing w:after="0"/>
        <w:rPr>
          <w:szCs w:val="24"/>
        </w:rPr>
      </w:pPr>
      <w:r>
        <w:rPr>
          <w:szCs w:val="24"/>
        </w:rPr>
        <w:t>Cách sử dụng đơn giản nhất là sử dụng chức năng API thông qua docker image:</w:t>
      </w:r>
    </w:p>
    <w:p w14:paraId="0AF53CAE" w14:textId="77777777" w:rsidR="00953A1A" w:rsidRDefault="00953A1A" w:rsidP="00953A1A">
      <w:pPr>
        <w:spacing w:after="0"/>
        <w:rPr>
          <w:szCs w:val="24"/>
        </w:rPr>
      </w:pPr>
    </w:p>
    <w:p w14:paraId="7D258A37" w14:textId="77777777" w:rsidR="00953A1A" w:rsidRDefault="00953A1A" w:rsidP="00953A1A">
      <w:pPr>
        <w:shd w:val="clear" w:color="auto" w:fill="BFBFBF" w:themeFill="background1" w:themeFillShade="BF"/>
        <w:spacing w:after="0"/>
        <w:rPr>
          <w:szCs w:val="24"/>
        </w:rPr>
      </w:pPr>
      <w:r>
        <w:rPr>
          <w:szCs w:val="24"/>
        </w:rPr>
        <w:t xml:space="preserve">docker pull </w:t>
      </w:r>
      <w:r w:rsidRPr="00AB7991">
        <w:rPr>
          <w:szCs w:val="24"/>
        </w:rPr>
        <w:t>1642001/dga_</w:t>
      </w:r>
      <w:proofErr w:type="gramStart"/>
      <w:r w:rsidRPr="00AB7991">
        <w:rPr>
          <w:szCs w:val="24"/>
        </w:rPr>
        <w:t>detect:latest</w:t>
      </w:r>
      <w:proofErr w:type="gramEnd"/>
    </w:p>
    <w:p w14:paraId="24346A3A" w14:textId="77777777" w:rsidR="00953A1A" w:rsidRDefault="00953A1A" w:rsidP="00953A1A">
      <w:pPr>
        <w:shd w:val="clear" w:color="auto" w:fill="BFBFBF" w:themeFill="background1" w:themeFillShade="BF"/>
        <w:spacing w:after="0"/>
        <w:rPr>
          <w:szCs w:val="24"/>
        </w:rPr>
      </w:pPr>
      <w:r>
        <w:rPr>
          <w:szCs w:val="24"/>
        </w:rPr>
        <w:t xml:space="preserve">docker run -d -p 0.0.0.0:5000:5000 </w:t>
      </w:r>
      <w:r w:rsidRPr="00AB7991">
        <w:rPr>
          <w:szCs w:val="24"/>
        </w:rPr>
        <w:t>1642001/dga_detect</w:t>
      </w:r>
    </w:p>
    <w:p w14:paraId="09DBEB7F" w14:textId="77777777" w:rsidR="00953A1A" w:rsidRPr="00E600A2" w:rsidRDefault="00953A1A" w:rsidP="00953A1A">
      <w:pPr>
        <w:shd w:val="clear" w:color="auto" w:fill="BFBFBF" w:themeFill="background1" w:themeFillShade="BF"/>
        <w:spacing w:after="0"/>
        <w:rPr>
          <w:szCs w:val="24"/>
        </w:rPr>
      </w:pPr>
      <w:r>
        <w:rPr>
          <w:szCs w:val="24"/>
        </w:rPr>
        <w:t xml:space="preserve">curl </w:t>
      </w:r>
      <w:r w:rsidRPr="004C0165">
        <w:rPr>
          <w:szCs w:val="24"/>
        </w:rPr>
        <w:t>http://127.0.0.1:5000/</w:t>
      </w:r>
      <w:r>
        <w:rPr>
          <w:szCs w:val="24"/>
        </w:rPr>
        <w:t>&lt;domain_name&gt;</w:t>
      </w:r>
    </w:p>
    <w:p w14:paraId="43C4C62F" w14:textId="77777777" w:rsidR="00BC493A" w:rsidRPr="00BC493A" w:rsidRDefault="00BC493A" w:rsidP="00BC493A"/>
    <w:p w14:paraId="68FF08D3" w14:textId="17E44E2B" w:rsidR="008A206B" w:rsidRPr="003C045D" w:rsidRDefault="008A206B" w:rsidP="00F674E5">
      <w:pPr>
        <w:pStyle w:val="u2"/>
        <w:numPr>
          <w:ilvl w:val="0"/>
          <w:numId w:val="29"/>
        </w:numPr>
      </w:pPr>
      <w:bookmarkStart w:id="5" w:name="_Toc111964101"/>
      <w:r>
        <w:t>SELKS</w:t>
      </w:r>
      <w:bookmarkEnd w:id="5"/>
    </w:p>
    <w:p w14:paraId="61F358D9" w14:textId="0FC75308" w:rsidR="00BC6DF4" w:rsidRPr="00BC6DF4" w:rsidRDefault="00BC6DF4" w:rsidP="00BC6DF4">
      <w:bookmarkStart w:id="6" w:name="_Hlk111912552"/>
      <w:r w:rsidRPr="00BC6DF4">
        <w:t xml:space="preserve">Quy trình xây dựng hệ thống SELKS_DGA: </w:t>
      </w:r>
    </w:p>
    <w:p w14:paraId="4FA47025" w14:textId="77777777" w:rsidR="00BC6DF4" w:rsidRPr="00BC6DF4" w:rsidRDefault="00BC6DF4" w:rsidP="0089387B">
      <w:pPr>
        <w:numPr>
          <w:ilvl w:val="1"/>
          <w:numId w:val="13"/>
        </w:numPr>
      </w:pPr>
      <w:r w:rsidRPr="00BC6DF4">
        <w:t>Cài đặt SELKS lên máy vật lí:</w:t>
      </w:r>
    </w:p>
    <w:p w14:paraId="726F2A2F" w14:textId="77777777" w:rsidR="00BC6DF4" w:rsidRPr="00BC6DF4" w:rsidRDefault="00BC6DF4" w:rsidP="00FE1D37">
      <w:pPr>
        <w:ind w:firstLine="450"/>
        <w:rPr>
          <w:i/>
          <w:iCs/>
        </w:rPr>
      </w:pPr>
      <w:r w:rsidRPr="00BC6DF4">
        <w:rPr>
          <w:i/>
          <w:iCs/>
        </w:rPr>
        <w:t>Yêu cầu</w:t>
      </w:r>
    </w:p>
    <w:p w14:paraId="5D7F2E73" w14:textId="1B2C5758" w:rsidR="00BC6DF4" w:rsidRPr="00BC6DF4" w:rsidRDefault="00BC6DF4" w:rsidP="0089387B">
      <w:pPr>
        <w:pStyle w:val="oancuaDanhsach"/>
        <w:numPr>
          <w:ilvl w:val="0"/>
          <w:numId w:val="9"/>
        </w:numPr>
      </w:pPr>
      <w:r w:rsidRPr="00BC6DF4">
        <w:t xml:space="preserve">2 </w:t>
      </w:r>
      <w:r w:rsidR="00FE1D37">
        <w:t>cores</w:t>
      </w:r>
    </w:p>
    <w:p w14:paraId="7325C851" w14:textId="77777777" w:rsidR="00BC6DF4" w:rsidRPr="00BC6DF4" w:rsidRDefault="00BC6DF4" w:rsidP="0089387B">
      <w:pPr>
        <w:pStyle w:val="oancuaDanhsach"/>
        <w:numPr>
          <w:ilvl w:val="0"/>
          <w:numId w:val="9"/>
        </w:numPr>
      </w:pPr>
      <w:r w:rsidRPr="00BC6DF4">
        <w:t>9 GB RAM trống</w:t>
      </w:r>
    </w:p>
    <w:p w14:paraId="0B82C3C4" w14:textId="4AB4F9DF" w:rsidR="00BC6DF4" w:rsidRPr="00BC6DF4" w:rsidRDefault="00FE1D37" w:rsidP="0089387B">
      <w:pPr>
        <w:pStyle w:val="oancuaDanhsach"/>
        <w:numPr>
          <w:ilvl w:val="0"/>
          <w:numId w:val="9"/>
        </w:numPr>
      </w:pPr>
      <w:r>
        <w:t>D</w:t>
      </w:r>
      <w:r w:rsidR="00BC6DF4" w:rsidRPr="00BC6DF4">
        <w:t>ung lượng ổ đĩa trống tối thiểu 10 GB (dung lượng ổ đĩa thực tế sẽ chủ yếu phụ thuộc vào số lượng quy tắc và lưu lượng truy cập trên mạng). Nên dùng loại 200GB + SSD.</w:t>
      </w:r>
    </w:p>
    <w:p w14:paraId="329CDEE4" w14:textId="77777777" w:rsidR="00BC6DF4" w:rsidRPr="00BC6DF4" w:rsidRDefault="00BC6DF4" w:rsidP="0089387B">
      <w:pPr>
        <w:pStyle w:val="oancuaDanhsach"/>
        <w:numPr>
          <w:ilvl w:val="0"/>
          <w:numId w:val="9"/>
        </w:numPr>
      </w:pPr>
      <w:proofErr w:type="gramStart"/>
      <w:r w:rsidRPr="00BC6DF4">
        <w:t>git,curl</w:t>
      </w:r>
      <w:proofErr w:type="gramEnd"/>
    </w:p>
    <w:p w14:paraId="471F9C81" w14:textId="7D5BDB66" w:rsidR="00BC6DF4" w:rsidRPr="00BC6DF4" w:rsidRDefault="00BC6DF4" w:rsidP="0089387B">
      <w:pPr>
        <w:pStyle w:val="oancuaDanhsach"/>
        <w:numPr>
          <w:ilvl w:val="0"/>
          <w:numId w:val="9"/>
        </w:numPr>
      </w:pPr>
      <w:r w:rsidRPr="00BC6DF4">
        <w:t>docker</w:t>
      </w:r>
      <w:r w:rsidR="001B26CF">
        <w:t xml:space="preserve"> </w:t>
      </w:r>
      <w:r w:rsidRPr="00BC6DF4">
        <w:t>&gt; 17.06.0 (sẽ được cài đặt trong quá trình thiết lập ban đầu SELKS)</w:t>
      </w:r>
    </w:p>
    <w:p w14:paraId="22C3EC3D" w14:textId="47FCD5B6" w:rsidR="00BC6DF4" w:rsidRPr="00BC6DF4" w:rsidRDefault="00BC6DF4" w:rsidP="0089387B">
      <w:pPr>
        <w:pStyle w:val="oancuaDanhsach"/>
        <w:numPr>
          <w:ilvl w:val="0"/>
          <w:numId w:val="9"/>
        </w:numPr>
      </w:pPr>
      <w:r w:rsidRPr="00BC6DF4">
        <w:t>docker-compose</w:t>
      </w:r>
      <w:r w:rsidR="001B26CF">
        <w:t xml:space="preserve"> </w:t>
      </w:r>
      <w:r w:rsidRPr="00BC6DF4">
        <w:t>&gt; 1.27.0 (sẽ được cài đặt trong quá trình thiết lập ban đầu SELKS)</w:t>
      </w:r>
    </w:p>
    <w:p w14:paraId="36BAF29E" w14:textId="0A94429F" w:rsidR="00BC6DF4" w:rsidRDefault="00BC6DF4" w:rsidP="00FE1D37">
      <w:pPr>
        <w:ind w:left="360" w:firstLine="180"/>
      </w:pPr>
      <w:r w:rsidRPr="00BC6DF4">
        <w:t>Phiên bản này của SELKS dựa trên docker và nhằm cung cấp việc triển khai và quản lý dễ dàng hơn. Quy trình cài đặt ở đây hợp lệ cho bất kỳ hệ điều hành Linux nào như Debian/CentOS/RedHat/Ubuntu hỗ trợ docker.</w:t>
      </w:r>
    </w:p>
    <w:p w14:paraId="5D2FA54A" w14:textId="77777777" w:rsidR="00FE1D37" w:rsidRDefault="00FE1D37" w:rsidP="00FE1D37">
      <w:pPr>
        <w:ind w:left="360" w:firstLine="180"/>
      </w:pPr>
    </w:p>
    <w:p w14:paraId="237B73F9" w14:textId="77777777" w:rsidR="00FE1D37" w:rsidRDefault="00FE1D37" w:rsidP="001D7E96">
      <w:pPr>
        <w:pStyle w:val="oancuaDanhsach"/>
        <w:pBdr>
          <w:top w:val="single" w:sz="4" w:space="2" w:color="auto"/>
          <w:left w:val="single" w:sz="4" w:space="4" w:color="auto"/>
          <w:bottom w:val="single" w:sz="4" w:space="1" w:color="auto"/>
          <w:right w:val="single" w:sz="4" w:space="4" w:color="auto"/>
        </w:pBdr>
      </w:pPr>
      <w:r>
        <w:t>git clone https://github.com/StamusNetworks/SELKS.git</w:t>
      </w:r>
    </w:p>
    <w:p w14:paraId="521CE768" w14:textId="77777777" w:rsidR="00FE1D37" w:rsidRDefault="00FE1D37" w:rsidP="001D7E96">
      <w:pPr>
        <w:pStyle w:val="oancuaDanhsach"/>
        <w:pBdr>
          <w:top w:val="single" w:sz="4" w:space="2" w:color="auto"/>
          <w:left w:val="single" w:sz="4" w:space="4" w:color="auto"/>
          <w:bottom w:val="single" w:sz="4" w:space="1" w:color="auto"/>
          <w:right w:val="single" w:sz="4" w:space="4" w:color="auto"/>
        </w:pBdr>
      </w:pPr>
      <w:r>
        <w:t>cd SELKS/docker/</w:t>
      </w:r>
    </w:p>
    <w:p w14:paraId="39E6535A" w14:textId="77777777" w:rsidR="00FE1D37" w:rsidRDefault="00FE1D37" w:rsidP="001D7E96">
      <w:pPr>
        <w:pStyle w:val="oancuaDanhsach"/>
        <w:pBdr>
          <w:top w:val="single" w:sz="4" w:space="2" w:color="auto"/>
          <w:left w:val="single" w:sz="4" w:space="4" w:color="auto"/>
          <w:bottom w:val="single" w:sz="4" w:space="1" w:color="auto"/>
          <w:right w:val="single" w:sz="4" w:space="4" w:color="auto"/>
        </w:pBdr>
      </w:pPr>
      <w:r>
        <w:t>./easy-setup.sh</w:t>
      </w:r>
    </w:p>
    <w:p w14:paraId="541883FA" w14:textId="77777777" w:rsidR="00FE1D37" w:rsidRDefault="00FE1D37" w:rsidP="001D7E96">
      <w:pPr>
        <w:pStyle w:val="oancuaDanhsach"/>
        <w:pBdr>
          <w:top w:val="single" w:sz="4" w:space="2" w:color="auto"/>
          <w:left w:val="single" w:sz="4" w:space="4" w:color="auto"/>
          <w:bottom w:val="single" w:sz="4" w:space="1" w:color="auto"/>
          <w:right w:val="single" w:sz="4" w:space="4" w:color="auto"/>
        </w:pBdr>
      </w:pPr>
      <w:r>
        <w:t>docker-compose up -d</w:t>
      </w:r>
    </w:p>
    <w:p w14:paraId="29B6204E" w14:textId="77777777" w:rsidR="00FE1D37" w:rsidRDefault="00FE1D37" w:rsidP="00FE1D37">
      <w:pPr>
        <w:ind w:left="360" w:firstLine="180"/>
      </w:pPr>
    </w:p>
    <w:p w14:paraId="5B40B900" w14:textId="593CF92C" w:rsidR="00FE1D37" w:rsidRDefault="00FE1D37" w:rsidP="00FE1D37">
      <w:pPr>
        <w:pStyle w:val="oancuaDanhsach"/>
        <w:ind w:left="540" w:firstLine="270"/>
      </w:pPr>
      <w:r w:rsidRPr="00370BB2">
        <w:t xml:space="preserve">Khi các vùng chứa đã được thiết lập và đang chạy, bạn chỉ nên trỏ trình duyệt của mình đến </w:t>
      </w:r>
      <w:hyperlink r:id="rId21" w:history="1">
        <w:r w:rsidRPr="00AC0C20">
          <w:rPr>
            <w:rStyle w:val="Siuktni"/>
          </w:rPr>
          <w:t>https://your.selks.IP.here/</w:t>
        </w:r>
      </w:hyperlink>
      <w:r>
        <w:t xml:space="preserve">. </w:t>
      </w:r>
      <w:r w:rsidRPr="00370BB2">
        <w:t xml:space="preserve">Nếu chọn cài đặt Portainer trong khi cài đặt, </w:t>
      </w:r>
      <w:r>
        <w:t>cần</w:t>
      </w:r>
      <w:r w:rsidRPr="00370BB2">
        <w:t xml:space="preserve"> phải truy cập </w:t>
      </w:r>
      <w:hyperlink r:id="rId22" w:history="1">
        <w:r w:rsidRPr="00AC0C20">
          <w:rPr>
            <w:rStyle w:val="Siuktni"/>
          </w:rPr>
          <w:t>https://your.selks.IP.here:9443</w:t>
        </w:r>
      </w:hyperlink>
      <w:r>
        <w:t xml:space="preserve"> </w:t>
      </w:r>
      <w:r w:rsidRPr="00370BB2">
        <w:t>để đặt mật khẩu quản trị của portainer</w:t>
      </w:r>
      <w:r>
        <w:t>.</w:t>
      </w:r>
    </w:p>
    <w:bookmarkEnd w:id="6"/>
    <w:p w14:paraId="3FC72C86" w14:textId="7B8B1FA5" w:rsidR="00CC4AAB" w:rsidRDefault="00CC4AAB" w:rsidP="00603C1E">
      <w:pPr>
        <w:pStyle w:val="oancuaDanhsach"/>
        <w:ind w:left="810" w:firstLine="90"/>
      </w:pPr>
    </w:p>
    <w:p w14:paraId="75192CEE" w14:textId="50D66993" w:rsidR="007B4029" w:rsidRDefault="00CC4AAB" w:rsidP="0034107E">
      <w:pPr>
        <w:pStyle w:val="oancuaDanhsach"/>
        <w:numPr>
          <w:ilvl w:val="1"/>
          <w:numId w:val="13"/>
        </w:numPr>
        <w:spacing w:after="200" w:line="276" w:lineRule="auto"/>
      </w:pPr>
      <w:r>
        <w:t xml:space="preserve">Thêm 2 services tương ứng vào file </w:t>
      </w:r>
      <w:r w:rsidR="00976790" w:rsidRPr="00976790">
        <w:t>/opt/SELKS/docker</w:t>
      </w:r>
      <w:r w:rsidR="00976790">
        <w:t>/</w:t>
      </w:r>
      <w:r>
        <w:t>docker-compose</w:t>
      </w:r>
      <w:r w:rsidR="006B5FDD">
        <w:t>.yml</w:t>
      </w:r>
      <w:r>
        <w:t>:</w:t>
      </w:r>
    </w:p>
    <w:p w14:paraId="5118B982" w14:textId="77777777" w:rsidR="0034107E" w:rsidRDefault="0034107E" w:rsidP="0034107E">
      <w:pPr>
        <w:pStyle w:val="oancuaDanhsach"/>
        <w:spacing w:after="200" w:line="276" w:lineRule="auto"/>
        <w:ind w:left="900"/>
      </w:pPr>
    </w:p>
    <w:p w14:paraId="036461E3" w14:textId="77777777" w:rsidR="007B4029" w:rsidRDefault="007B4029" w:rsidP="007B4029">
      <w:pPr>
        <w:pStyle w:val="oancuaDanhsach"/>
        <w:pBdr>
          <w:top w:val="single" w:sz="4" w:space="1" w:color="auto"/>
          <w:left w:val="single" w:sz="4" w:space="4" w:color="auto"/>
          <w:bottom w:val="single" w:sz="4" w:space="1" w:color="auto"/>
          <w:right w:val="single" w:sz="4" w:space="4" w:color="auto"/>
        </w:pBdr>
        <w:spacing w:after="200" w:line="276" w:lineRule="auto"/>
        <w:ind w:left="900"/>
      </w:pPr>
      <w:r>
        <w:t>thehive:</w:t>
      </w:r>
    </w:p>
    <w:p w14:paraId="3D0BF17F" w14:textId="77777777" w:rsidR="007B4029" w:rsidRDefault="007B4029" w:rsidP="007B4029">
      <w:pPr>
        <w:pStyle w:val="oancuaDanhsach"/>
        <w:pBdr>
          <w:top w:val="single" w:sz="4" w:space="1" w:color="auto"/>
          <w:left w:val="single" w:sz="4" w:space="4" w:color="auto"/>
          <w:bottom w:val="single" w:sz="4" w:space="1" w:color="auto"/>
          <w:right w:val="single" w:sz="4" w:space="4" w:color="auto"/>
        </w:pBdr>
        <w:spacing w:after="200" w:line="276" w:lineRule="auto"/>
        <w:ind w:left="900"/>
      </w:pPr>
      <w:r>
        <w:t xml:space="preserve">    container_name: thehive</w:t>
      </w:r>
    </w:p>
    <w:p w14:paraId="0E3C592D" w14:textId="77777777" w:rsidR="007B4029" w:rsidRDefault="007B4029" w:rsidP="007B4029">
      <w:pPr>
        <w:pStyle w:val="oancuaDanhsach"/>
        <w:pBdr>
          <w:top w:val="single" w:sz="4" w:space="1" w:color="auto"/>
          <w:left w:val="single" w:sz="4" w:space="4" w:color="auto"/>
          <w:bottom w:val="single" w:sz="4" w:space="1" w:color="auto"/>
          <w:right w:val="single" w:sz="4" w:space="4" w:color="auto"/>
        </w:pBdr>
        <w:spacing w:after="200" w:line="276" w:lineRule="auto"/>
        <w:ind w:left="900"/>
      </w:pPr>
      <w:r>
        <w:t xml:space="preserve">    image: thehiveproject/thehive</w:t>
      </w:r>
      <w:proofErr w:type="gramStart"/>
      <w:r>
        <w:t>4:latest</w:t>
      </w:r>
      <w:proofErr w:type="gramEnd"/>
    </w:p>
    <w:p w14:paraId="3C35C420" w14:textId="77777777" w:rsidR="007B4029" w:rsidRDefault="007B4029" w:rsidP="007B4029">
      <w:pPr>
        <w:pStyle w:val="oancuaDanhsach"/>
        <w:pBdr>
          <w:top w:val="single" w:sz="4" w:space="1" w:color="auto"/>
          <w:left w:val="single" w:sz="4" w:space="4" w:color="auto"/>
          <w:bottom w:val="single" w:sz="4" w:space="1" w:color="auto"/>
          <w:right w:val="single" w:sz="4" w:space="4" w:color="auto"/>
        </w:pBdr>
        <w:spacing w:after="200" w:line="276" w:lineRule="auto"/>
        <w:ind w:left="900"/>
      </w:pPr>
      <w:r>
        <w:t xml:space="preserve">    restart: ${RESTART_</w:t>
      </w:r>
      <w:proofErr w:type="gramStart"/>
      <w:r>
        <w:t>MODE:-</w:t>
      </w:r>
      <w:proofErr w:type="gramEnd"/>
      <w:r>
        <w:t>unless-stopped}</w:t>
      </w:r>
    </w:p>
    <w:p w14:paraId="75B1E2FA" w14:textId="77777777" w:rsidR="007B4029" w:rsidRDefault="007B4029" w:rsidP="007B4029">
      <w:pPr>
        <w:pStyle w:val="oancuaDanhsach"/>
        <w:pBdr>
          <w:top w:val="single" w:sz="4" w:space="1" w:color="auto"/>
          <w:left w:val="single" w:sz="4" w:space="4" w:color="auto"/>
          <w:bottom w:val="single" w:sz="4" w:space="1" w:color="auto"/>
          <w:right w:val="single" w:sz="4" w:space="4" w:color="auto"/>
        </w:pBdr>
        <w:spacing w:after="200" w:line="276" w:lineRule="auto"/>
        <w:ind w:left="900"/>
      </w:pPr>
      <w:r>
        <w:t xml:space="preserve">    volumes:</w:t>
      </w:r>
    </w:p>
    <w:p w14:paraId="445D8B7A" w14:textId="5CDB5352" w:rsidR="007B4029" w:rsidRDefault="007B4029" w:rsidP="007B4029">
      <w:pPr>
        <w:pStyle w:val="oancuaDanhsach"/>
        <w:pBdr>
          <w:top w:val="single" w:sz="4" w:space="1" w:color="auto"/>
          <w:left w:val="single" w:sz="4" w:space="4" w:color="auto"/>
          <w:bottom w:val="single" w:sz="4" w:space="1" w:color="auto"/>
          <w:right w:val="single" w:sz="4" w:space="4" w:color="auto"/>
        </w:pBdr>
        <w:spacing w:after="200" w:line="276" w:lineRule="auto"/>
        <w:ind w:left="900"/>
      </w:pPr>
      <w:r>
        <w:t xml:space="preserve">     </w:t>
      </w:r>
      <w:r>
        <w:tab/>
      </w:r>
      <w:proofErr w:type="gramStart"/>
      <w:r>
        <w:t>- .</w:t>
      </w:r>
      <w:proofErr w:type="gramEnd"/>
      <w:r>
        <w:t>/containers-data/thehive:/data</w:t>
      </w:r>
    </w:p>
    <w:p w14:paraId="53BCAE7F" w14:textId="77777777" w:rsidR="007B4029" w:rsidRDefault="007B4029" w:rsidP="007B4029">
      <w:pPr>
        <w:pStyle w:val="oancuaDanhsach"/>
        <w:pBdr>
          <w:top w:val="single" w:sz="4" w:space="1" w:color="auto"/>
          <w:left w:val="single" w:sz="4" w:space="4" w:color="auto"/>
          <w:bottom w:val="single" w:sz="4" w:space="1" w:color="auto"/>
          <w:right w:val="single" w:sz="4" w:space="4" w:color="auto"/>
        </w:pBdr>
        <w:spacing w:after="200" w:line="276" w:lineRule="auto"/>
        <w:ind w:left="900"/>
      </w:pPr>
      <w:r>
        <w:t xml:space="preserve">    ports:</w:t>
      </w:r>
    </w:p>
    <w:p w14:paraId="087F1C8D" w14:textId="65185C62" w:rsidR="007B4029" w:rsidRDefault="007B4029" w:rsidP="007B4029">
      <w:pPr>
        <w:pStyle w:val="oancuaDanhsach"/>
        <w:pBdr>
          <w:top w:val="single" w:sz="4" w:space="1" w:color="auto"/>
          <w:left w:val="single" w:sz="4" w:space="4" w:color="auto"/>
          <w:bottom w:val="single" w:sz="4" w:space="1" w:color="auto"/>
          <w:right w:val="single" w:sz="4" w:space="4" w:color="auto"/>
        </w:pBdr>
        <w:spacing w:after="200" w:line="276" w:lineRule="auto"/>
        <w:ind w:left="900"/>
      </w:pPr>
      <w:r>
        <w:t xml:space="preserve">      </w:t>
      </w:r>
      <w:r>
        <w:tab/>
        <w:t>- 9000:9000</w:t>
      </w:r>
    </w:p>
    <w:p w14:paraId="0F76FB9B" w14:textId="77777777" w:rsidR="007B4029" w:rsidRDefault="007B4029" w:rsidP="007B4029">
      <w:pPr>
        <w:pStyle w:val="oancuaDanhsach"/>
        <w:pBdr>
          <w:top w:val="single" w:sz="4" w:space="1" w:color="auto"/>
          <w:left w:val="single" w:sz="4" w:space="4" w:color="auto"/>
          <w:bottom w:val="single" w:sz="4" w:space="1" w:color="auto"/>
          <w:right w:val="single" w:sz="4" w:space="4" w:color="auto"/>
        </w:pBdr>
        <w:spacing w:after="200" w:line="276" w:lineRule="auto"/>
        <w:ind w:left="900"/>
      </w:pPr>
      <w:r>
        <w:t xml:space="preserve">    networks:</w:t>
      </w:r>
    </w:p>
    <w:p w14:paraId="629F2D7E" w14:textId="379A1ACC" w:rsidR="007B4029" w:rsidRDefault="007B4029" w:rsidP="007B4029">
      <w:pPr>
        <w:pStyle w:val="oancuaDanhsach"/>
        <w:pBdr>
          <w:top w:val="single" w:sz="4" w:space="1" w:color="auto"/>
          <w:left w:val="single" w:sz="4" w:space="4" w:color="auto"/>
          <w:bottom w:val="single" w:sz="4" w:space="1" w:color="auto"/>
          <w:right w:val="single" w:sz="4" w:space="4" w:color="auto"/>
        </w:pBdr>
        <w:spacing w:after="200" w:line="276" w:lineRule="auto"/>
        <w:ind w:left="900"/>
      </w:pPr>
      <w:r>
        <w:t xml:space="preserve">      </w:t>
      </w:r>
      <w:r w:rsidR="00E6045B">
        <w:tab/>
      </w:r>
      <w:r>
        <w:t>network:</w:t>
      </w:r>
    </w:p>
    <w:p w14:paraId="0FA11FDB" w14:textId="77777777" w:rsidR="007B4029" w:rsidRDefault="007B4029" w:rsidP="007B4029">
      <w:pPr>
        <w:pStyle w:val="oancuaDanhsach"/>
        <w:pBdr>
          <w:top w:val="single" w:sz="4" w:space="1" w:color="auto"/>
          <w:left w:val="single" w:sz="4" w:space="4" w:color="auto"/>
          <w:bottom w:val="single" w:sz="4" w:space="1" w:color="auto"/>
          <w:right w:val="single" w:sz="4" w:space="4" w:color="auto"/>
        </w:pBdr>
        <w:spacing w:after="200" w:line="276" w:lineRule="auto"/>
        <w:ind w:left="900"/>
      </w:pPr>
    </w:p>
    <w:p w14:paraId="334FC94F" w14:textId="77777777" w:rsidR="007B4029" w:rsidRDefault="007B4029" w:rsidP="007B4029">
      <w:pPr>
        <w:pStyle w:val="oancuaDanhsach"/>
        <w:pBdr>
          <w:top w:val="single" w:sz="4" w:space="1" w:color="auto"/>
          <w:left w:val="single" w:sz="4" w:space="4" w:color="auto"/>
          <w:bottom w:val="single" w:sz="4" w:space="1" w:color="auto"/>
          <w:right w:val="single" w:sz="4" w:space="4" w:color="auto"/>
        </w:pBdr>
        <w:spacing w:after="200" w:line="276" w:lineRule="auto"/>
        <w:ind w:left="900"/>
      </w:pPr>
      <w:r>
        <w:t xml:space="preserve">  dga:</w:t>
      </w:r>
    </w:p>
    <w:p w14:paraId="16EAB0BF" w14:textId="77777777" w:rsidR="007B4029" w:rsidRDefault="007B4029" w:rsidP="007B4029">
      <w:pPr>
        <w:pStyle w:val="oancuaDanhsach"/>
        <w:pBdr>
          <w:top w:val="single" w:sz="4" w:space="1" w:color="auto"/>
          <w:left w:val="single" w:sz="4" w:space="4" w:color="auto"/>
          <w:bottom w:val="single" w:sz="4" w:space="1" w:color="auto"/>
          <w:right w:val="single" w:sz="4" w:space="4" w:color="auto"/>
        </w:pBdr>
        <w:spacing w:after="200" w:line="276" w:lineRule="auto"/>
        <w:ind w:left="900"/>
      </w:pPr>
      <w:r>
        <w:t xml:space="preserve">    container_name: SELKS_DGA</w:t>
      </w:r>
    </w:p>
    <w:p w14:paraId="2E7F7F39" w14:textId="77777777" w:rsidR="007B4029" w:rsidRDefault="007B4029" w:rsidP="007B4029">
      <w:pPr>
        <w:pStyle w:val="oancuaDanhsach"/>
        <w:pBdr>
          <w:top w:val="single" w:sz="4" w:space="1" w:color="auto"/>
          <w:left w:val="single" w:sz="4" w:space="4" w:color="auto"/>
          <w:bottom w:val="single" w:sz="4" w:space="1" w:color="auto"/>
          <w:right w:val="single" w:sz="4" w:space="4" w:color="auto"/>
        </w:pBdr>
        <w:spacing w:after="200" w:line="276" w:lineRule="auto"/>
        <w:ind w:left="900"/>
      </w:pPr>
      <w:r>
        <w:t xml:space="preserve">    image: 1642001/selks_dga</w:t>
      </w:r>
    </w:p>
    <w:p w14:paraId="6C408A51" w14:textId="77777777" w:rsidR="007B4029" w:rsidRDefault="007B4029" w:rsidP="007B4029">
      <w:pPr>
        <w:pStyle w:val="oancuaDanhsach"/>
        <w:pBdr>
          <w:top w:val="single" w:sz="4" w:space="1" w:color="auto"/>
          <w:left w:val="single" w:sz="4" w:space="4" w:color="auto"/>
          <w:bottom w:val="single" w:sz="4" w:space="1" w:color="auto"/>
          <w:right w:val="single" w:sz="4" w:space="4" w:color="auto"/>
        </w:pBdr>
        <w:spacing w:after="200" w:line="276" w:lineRule="auto"/>
        <w:ind w:left="900"/>
      </w:pPr>
      <w:r>
        <w:t xml:space="preserve">    restart: ${RESTART_</w:t>
      </w:r>
      <w:proofErr w:type="gramStart"/>
      <w:r>
        <w:t>MODE:-</w:t>
      </w:r>
      <w:proofErr w:type="gramEnd"/>
      <w:r>
        <w:t>unless-stopped}</w:t>
      </w:r>
    </w:p>
    <w:p w14:paraId="030732C0" w14:textId="77777777" w:rsidR="007B4029" w:rsidRDefault="007B4029" w:rsidP="007B4029">
      <w:pPr>
        <w:pStyle w:val="oancuaDanhsach"/>
        <w:pBdr>
          <w:top w:val="single" w:sz="4" w:space="1" w:color="auto"/>
          <w:left w:val="single" w:sz="4" w:space="4" w:color="auto"/>
          <w:bottom w:val="single" w:sz="4" w:space="1" w:color="auto"/>
          <w:right w:val="single" w:sz="4" w:space="4" w:color="auto"/>
        </w:pBdr>
        <w:spacing w:after="200" w:line="276" w:lineRule="auto"/>
        <w:ind w:left="900"/>
      </w:pPr>
      <w:r>
        <w:t xml:space="preserve">    depends_on:</w:t>
      </w:r>
    </w:p>
    <w:p w14:paraId="4632A3D3" w14:textId="65E9BDFE" w:rsidR="007B4029" w:rsidRDefault="007B4029" w:rsidP="007B4029">
      <w:pPr>
        <w:pStyle w:val="oancuaDanhsach"/>
        <w:pBdr>
          <w:top w:val="single" w:sz="4" w:space="1" w:color="auto"/>
          <w:left w:val="single" w:sz="4" w:space="4" w:color="auto"/>
          <w:bottom w:val="single" w:sz="4" w:space="1" w:color="auto"/>
          <w:right w:val="single" w:sz="4" w:space="4" w:color="auto"/>
        </w:pBdr>
        <w:spacing w:after="200" w:line="276" w:lineRule="auto"/>
        <w:ind w:left="900"/>
      </w:pPr>
      <w:r>
        <w:t xml:space="preserve">    </w:t>
      </w:r>
      <w:r w:rsidR="00E6045B">
        <w:t xml:space="preserve">   </w:t>
      </w:r>
      <w:r w:rsidR="00C809C8">
        <w:t xml:space="preserve"> </w:t>
      </w:r>
      <w:r>
        <w:t>- evebox</w:t>
      </w:r>
    </w:p>
    <w:p w14:paraId="1FC3B8B6" w14:textId="532AB115" w:rsidR="007B4029" w:rsidRDefault="007B4029" w:rsidP="007B4029">
      <w:pPr>
        <w:pStyle w:val="oancuaDanhsach"/>
        <w:pBdr>
          <w:top w:val="single" w:sz="4" w:space="1" w:color="auto"/>
          <w:left w:val="single" w:sz="4" w:space="4" w:color="auto"/>
          <w:bottom w:val="single" w:sz="4" w:space="1" w:color="auto"/>
          <w:right w:val="single" w:sz="4" w:space="4" w:color="auto"/>
        </w:pBdr>
        <w:spacing w:after="200" w:line="276" w:lineRule="auto"/>
        <w:ind w:left="900"/>
      </w:pPr>
      <w:r>
        <w:t xml:space="preserve">     </w:t>
      </w:r>
      <w:r w:rsidR="00E6045B">
        <w:t xml:space="preserve"> </w:t>
      </w:r>
      <w:r>
        <w:t xml:space="preserve"> </w:t>
      </w:r>
      <w:r w:rsidR="00C809C8">
        <w:t xml:space="preserve"> </w:t>
      </w:r>
      <w:r>
        <w:t>- elasticsearch</w:t>
      </w:r>
    </w:p>
    <w:p w14:paraId="3291ED8B" w14:textId="27D85D7A" w:rsidR="007B4029" w:rsidRDefault="007B4029" w:rsidP="007B4029">
      <w:pPr>
        <w:pStyle w:val="oancuaDanhsach"/>
        <w:pBdr>
          <w:top w:val="single" w:sz="4" w:space="1" w:color="auto"/>
          <w:left w:val="single" w:sz="4" w:space="4" w:color="auto"/>
          <w:bottom w:val="single" w:sz="4" w:space="1" w:color="auto"/>
          <w:right w:val="single" w:sz="4" w:space="4" w:color="auto"/>
        </w:pBdr>
        <w:spacing w:after="200" w:line="276" w:lineRule="auto"/>
        <w:ind w:left="900"/>
      </w:pPr>
      <w:r>
        <w:t xml:space="preserve">      </w:t>
      </w:r>
      <w:r w:rsidR="00E6045B">
        <w:t xml:space="preserve"> </w:t>
      </w:r>
      <w:r w:rsidR="00C809C8">
        <w:t xml:space="preserve"> </w:t>
      </w:r>
      <w:r>
        <w:t>- logstash</w:t>
      </w:r>
    </w:p>
    <w:p w14:paraId="2352B5A7" w14:textId="3286EBE9" w:rsidR="007B4029" w:rsidRDefault="007B4029" w:rsidP="007B4029">
      <w:pPr>
        <w:pStyle w:val="oancuaDanhsach"/>
        <w:pBdr>
          <w:top w:val="single" w:sz="4" w:space="1" w:color="auto"/>
          <w:left w:val="single" w:sz="4" w:space="4" w:color="auto"/>
          <w:bottom w:val="single" w:sz="4" w:space="1" w:color="auto"/>
          <w:right w:val="single" w:sz="4" w:space="4" w:color="auto"/>
        </w:pBdr>
        <w:spacing w:after="200" w:line="276" w:lineRule="auto"/>
        <w:ind w:left="900"/>
      </w:pPr>
      <w:r>
        <w:t xml:space="preserve">      </w:t>
      </w:r>
      <w:r w:rsidR="00E6045B">
        <w:t xml:space="preserve"> </w:t>
      </w:r>
      <w:r w:rsidR="00C809C8">
        <w:t xml:space="preserve"> </w:t>
      </w:r>
      <w:r>
        <w:t>- kibana</w:t>
      </w:r>
    </w:p>
    <w:p w14:paraId="370F9E70" w14:textId="7D151445" w:rsidR="007B4029" w:rsidRDefault="007B4029" w:rsidP="007B4029">
      <w:pPr>
        <w:pStyle w:val="oancuaDanhsach"/>
        <w:pBdr>
          <w:top w:val="single" w:sz="4" w:space="1" w:color="auto"/>
          <w:left w:val="single" w:sz="4" w:space="4" w:color="auto"/>
          <w:bottom w:val="single" w:sz="4" w:space="1" w:color="auto"/>
          <w:right w:val="single" w:sz="4" w:space="4" w:color="auto"/>
        </w:pBdr>
        <w:spacing w:after="200" w:line="276" w:lineRule="auto"/>
        <w:ind w:left="900"/>
      </w:pPr>
      <w:r>
        <w:t xml:space="preserve">     </w:t>
      </w:r>
      <w:r w:rsidR="00E6045B">
        <w:t xml:space="preserve"> </w:t>
      </w:r>
      <w:r>
        <w:t xml:space="preserve"> </w:t>
      </w:r>
      <w:r w:rsidR="00C809C8">
        <w:t xml:space="preserve"> </w:t>
      </w:r>
      <w:r>
        <w:t>- thehive</w:t>
      </w:r>
    </w:p>
    <w:p w14:paraId="6D3DEF33" w14:textId="77777777" w:rsidR="007B4029" w:rsidRDefault="007B4029" w:rsidP="007B4029">
      <w:pPr>
        <w:pStyle w:val="oancuaDanhsach"/>
        <w:pBdr>
          <w:top w:val="single" w:sz="4" w:space="1" w:color="auto"/>
          <w:left w:val="single" w:sz="4" w:space="4" w:color="auto"/>
          <w:bottom w:val="single" w:sz="4" w:space="1" w:color="auto"/>
          <w:right w:val="single" w:sz="4" w:space="4" w:color="auto"/>
        </w:pBdr>
        <w:spacing w:after="200" w:line="276" w:lineRule="auto"/>
        <w:ind w:left="900"/>
      </w:pPr>
      <w:r>
        <w:t xml:space="preserve">    volumes:</w:t>
      </w:r>
    </w:p>
    <w:p w14:paraId="7C0E606C" w14:textId="2CB797F9" w:rsidR="007B4029" w:rsidRDefault="007B4029" w:rsidP="007B4029">
      <w:pPr>
        <w:pStyle w:val="oancuaDanhsach"/>
        <w:pBdr>
          <w:top w:val="single" w:sz="4" w:space="1" w:color="auto"/>
          <w:left w:val="single" w:sz="4" w:space="4" w:color="auto"/>
          <w:bottom w:val="single" w:sz="4" w:space="1" w:color="auto"/>
          <w:right w:val="single" w:sz="4" w:space="4" w:color="auto"/>
        </w:pBdr>
        <w:spacing w:after="200" w:line="276" w:lineRule="auto"/>
        <w:ind w:left="900"/>
      </w:pPr>
      <w:r>
        <w:t xml:space="preserve">      </w:t>
      </w:r>
      <w:r w:rsidR="00E6045B">
        <w:t xml:space="preserve"> </w:t>
      </w:r>
      <w:r w:rsidR="00C809C8">
        <w:t xml:space="preserve"> </w:t>
      </w:r>
      <w:proofErr w:type="gramStart"/>
      <w:r>
        <w:t>- .</w:t>
      </w:r>
      <w:proofErr w:type="gramEnd"/>
      <w:r>
        <w:t>/containers-data/DGA:/PredictDGA</w:t>
      </w:r>
    </w:p>
    <w:p w14:paraId="4E961AD3" w14:textId="77777777" w:rsidR="007B4029" w:rsidRDefault="007B4029" w:rsidP="007B4029">
      <w:pPr>
        <w:pStyle w:val="oancuaDanhsach"/>
        <w:pBdr>
          <w:top w:val="single" w:sz="4" w:space="1" w:color="auto"/>
          <w:left w:val="single" w:sz="4" w:space="4" w:color="auto"/>
          <w:bottom w:val="single" w:sz="4" w:space="1" w:color="auto"/>
          <w:right w:val="single" w:sz="4" w:space="4" w:color="auto"/>
        </w:pBdr>
        <w:spacing w:after="200" w:line="276" w:lineRule="auto"/>
        <w:ind w:left="900"/>
      </w:pPr>
      <w:r>
        <w:t xml:space="preserve">    networks:</w:t>
      </w:r>
    </w:p>
    <w:p w14:paraId="0C615B56" w14:textId="1A4DFD82" w:rsidR="007B4029" w:rsidRDefault="007B4029" w:rsidP="007B4029">
      <w:pPr>
        <w:pStyle w:val="oancuaDanhsach"/>
        <w:pBdr>
          <w:top w:val="single" w:sz="4" w:space="1" w:color="auto"/>
          <w:left w:val="single" w:sz="4" w:space="4" w:color="auto"/>
          <w:bottom w:val="single" w:sz="4" w:space="1" w:color="auto"/>
          <w:right w:val="single" w:sz="4" w:space="4" w:color="auto"/>
        </w:pBdr>
        <w:spacing w:after="200" w:line="276" w:lineRule="auto"/>
        <w:ind w:left="900"/>
      </w:pPr>
      <w:r>
        <w:t xml:space="preserve">      </w:t>
      </w:r>
      <w:r w:rsidR="00E6045B">
        <w:t xml:space="preserve"> </w:t>
      </w:r>
      <w:r w:rsidR="00C809C8">
        <w:t xml:space="preserve"> </w:t>
      </w:r>
      <w:r>
        <w:t>network:</w:t>
      </w:r>
    </w:p>
    <w:p w14:paraId="2949D3DD" w14:textId="77777777" w:rsidR="00D74000" w:rsidRDefault="00D74000" w:rsidP="00AF3F77">
      <w:pPr>
        <w:pStyle w:val="oancuaDanhsach"/>
        <w:spacing w:after="200" w:line="276" w:lineRule="auto"/>
        <w:ind w:left="900"/>
        <w:jc w:val="center"/>
      </w:pPr>
    </w:p>
    <w:p w14:paraId="6FE48E97" w14:textId="4E0410B7" w:rsidR="00AF3F77" w:rsidRDefault="00A96A69" w:rsidP="00847802">
      <w:pPr>
        <w:pStyle w:val="oancuaDanhsach"/>
        <w:numPr>
          <w:ilvl w:val="1"/>
          <w:numId w:val="13"/>
        </w:numPr>
        <w:spacing w:after="200" w:line="276" w:lineRule="auto"/>
      </w:pPr>
      <w:r>
        <w:t>Trong thư mục cùng cấp với file docker-compose</w:t>
      </w:r>
      <w:r w:rsidR="00B17911">
        <w:t xml:space="preserve">, thư mục </w:t>
      </w:r>
      <w:r w:rsidR="006853B0" w:rsidRPr="006853B0">
        <w:t>containers-data</w:t>
      </w:r>
      <w:r w:rsidR="006853B0">
        <w:t xml:space="preserve"> chứa các thư mục được mount với các thư mục bên trong các container của các dịch vụ. Tại đây, ta sẽ thêm 2 thư mục </w:t>
      </w:r>
      <w:r w:rsidR="009C6025" w:rsidRPr="009C6025">
        <w:t>DGA</w:t>
      </w:r>
      <w:r w:rsidR="009C6025">
        <w:t xml:space="preserve"> và thehive. </w:t>
      </w:r>
      <w:r w:rsidR="00303209">
        <w:t xml:space="preserve">Đối với DGA, </w:t>
      </w:r>
      <w:r w:rsidR="00490692">
        <w:t xml:space="preserve">ta sẽ down về từ </w:t>
      </w:r>
      <w:hyperlink r:id="rId23" w:history="1">
        <w:r w:rsidR="00EF2D1A">
          <w:rPr>
            <w:rStyle w:val="Siuktni"/>
          </w:rPr>
          <w:t>DGA.</w:t>
        </w:r>
        <w:r w:rsidR="00EF2D1A">
          <w:rPr>
            <w:rStyle w:val="Siuktni"/>
          </w:rPr>
          <w:t>r</w:t>
        </w:r>
        <w:r w:rsidR="00EF2D1A">
          <w:rPr>
            <w:rStyle w:val="Siuktni"/>
          </w:rPr>
          <w:t>ar</w:t>
        </w:r>
      </w:hyperlink>
      <w:r w:rsidR="003F092C">
        <w:t xml:space="preserve"> và cấp quyền thực thi cho các file</w:t>
      </w:r>
      <w:r w:rsidR="00502FEF">
        <w:t xml:space="preserve">. Ngoài ra ta cần thay đổi IP trong file </w:t>
      </w:r>
      <w:proofErr w:type="gramStart"/>
      <w:r w:rsidR="00502FEF">
        <w:t>config.py</w:t>
      </w:r>
      <w:r w:rsidR="00457174">
        <w:t>[</w:t>
      </w:r>
      <w:proofErr w:type="gramEnd"/>
      <w:r w:rsidR="00457174">
        <w:t>1]</w:t>
      </w:r>
      <w:r w:rsidR="00502FEF">
        <w:t xml:space="preserve"> thành IP tương ứng với máy chạy dịch vụ SELKS.</w:t>
      </w:r>
      <w:r w:rsidR="00490692">
        <w:t xml:space="preserve"> </w:t>
      </w:r>
      <w:r w:rsidR="00502FEF">
        <w:t>C</w:t>
      </w:r>
      <w:r w:rsidR="00490692">
        <w:t xml:space="preserve">òn thehive </w:t>
      </w:r>
      <w:r w:rsidR="0096527C">
        <w:t>thì sau khi chạy dịch vụ, nó sẽ tự động tạo ra các file để quản lí cơ sở dữ liệu, vì vậy ta cần cấp quyền ghi cho mọi user với thư mục này.</w:t>
      </w:r>
    </w:p>
    <w:p w14:paraId="684043B2" w14:textId="44EA7B42" w:rsidR="002263A9" w:rsidRPr="002263A9" w:rsidRDefault="00CC4AAB" w:rsidP="002263A9">
      <w:pPr>
        <w:spacing w:after="200" w:line="276" w:lineRule="auto"/>
      </w:pPr>
      <w:r w:rsidRPr="00CC4AAB">
        <w:t>Cách sử dụng:</w:t>
      </w:r>
    </w:p>
    <w:p w14:paraId="1F182EF4" w14:textId="07076B31" w:rsidR="00F266BB" w:rsidRPr="00CC4AAB" w:rsidRDefault="00F266BB" w:rsidP="00CC4AAB">
      <w:pPr>
        <w:spacing w:after="200" w:line="276" w:lineRule="auto"/>
      </w:pPr>
      <w:r>
        <w:t xml:space="preserve">Tại thư mục </w:t>
      </w:r>
      <w:r w:rsidRPr="00976790">
        <w:t>/opt/SELKS/docker</w:t>
      </w:r>
      <w:r>
        <w:t xml:space="preserve">/ (thư mục chứa file </w:t>
      </w:r>
      <w:r w:rsidR="002C26C6">
        <w:t>docker-compose.yml [</w:t>
      </w:r>
      <w:r w:rsidR="00457174">
        <w:t>2</w:t>
      </w:r>
      <w:r w:rsidR="002C26C6">
        <w:t>]) thực hiện lệnh sau</w:t>
      </w:r>
    </w:p>
    <w:p w14:paraId="0471E500" w14:textId="7172FF41" w:rsidR="00CC4AAB" w:rsidRPr="00CC4AAB" w:rsidRDefault="00CC4AAB" w:rsidP="00CC4AAB">
      <w:pPr>
        <w:spacing w:after="200" w:line="276" w:lineRule="auto"/>
      </w:pPr>
      <w:r>
        <w:t xml:space="preserve">$ </w:t>
      </w:r>
      <w:r w:rsidRPr="00CC4AAB">
        <w:t xml:space="preserve">docker-compose up -d </w:t>
      </w:r>
    </w:p>
    <w:p w14:paraId="3F84113A" w14:textId="3F332ACA" w:rsidR="00CC4AAB" w:rsidRPr="00CC4AAB" w:rsidRDefault="00CC4AAB" w:rsidP="00CC4AAB">
      <w:pPr>
        <w:spacing w:after="200" w:line="276" w:lineRule="auto"/>
        <w:rPr>
          <w:b/>
          <w:bCs/>
        </w:rPr>
      </w:pPr>
      <w:r w:rsidRPr="00CC4AAB">
        <w:rPr>
          <w:b/>
          <w:bCs/>
        </w:rPr>
        <w:t>Thông tin đăng nhập để sử dụng.</w:t>
      </w:r>
    </w:p>
    <w:p w14:paraId="4895AB65" w14:textId="77777777" w:rsidR="00CC4AAB" w:rsidRPr="00CC4AAB" w:rsidRDefault="00CC4AAB" w:rsidP="0089387B">
      <w:pPr>
        <w:numPr>
          <w:ilvl w:val="0"/>
          <w:numId w:val="14"/>
        </w:numPr>
        <w:spacing w:after="200" w:line="276" w:lineRule="auto"/>
      </w:pPr>
      <w:r w:rsidRPr="00CC4AAB">
        <w:t>Thông tin đăng nhập:</w:t>
      </w:r>
    </w:p>
    <w:p w14:paraId="30DD2CEA" w14:textId="54DCCC6F" w:rsidR="00CC4AAB" w:rsidRPr="00CC4AAB" w:rsidRDefault="00CC4AAB" w:rsidP="0089387B">
      <w:pPr>
        <w:numPr>
          <w:ilvl w:val="1"/>
          <w:numId w:val="14"/>
        </w:numPr>
        <w:spacing w:after="200" w:line="276" w:lineRule="auto"/>
      </w:pPr>
      <w:r w:rsidRPr="00CC4AAB">
        <w:t>User: selks-user</w:t>
      </w:r>
    </w:p>
    <w:p w14:paraId="3010E413" w14:textId="359B96D1" w:rsidR="00CC4AAB" w:rsidRPr="00CC4AAB" w:rsidRDefault="00CC4AAB" w:rsidP="0089387B">
      <w:pPr>
        <w:numPr>
          <w:ilvl w:val="1"/>
          <w:numId w:val="14"/>
        </w:numPr>
        <w:spacing w:after="200" w:line="276" w:lineRule="auto"/>
      </w:pPr>
      <w:r w:rsidRPr="00CC4AAB">
        <w:t>Password: selks-user</w:t>
      </w:r>
    </w:p>
    <w:p w14:paraId="130A894B" w14:textId="2CF59742" w:rsidR="00CC4AAB" w:rsidRPr="00CC4AAB" w:rsidRDefault="00CC4AAB" w:rsidP="0089387B">
      <w:pPr>
        <w:numPr>
          <w:ilvl w:val="1"/>
          <w:numId w:val="14"/>
        </w:numPr>
        <w:spacing w:after="200" w:line="276" w:lineRule="auto"/>
      </w:pPr>
      <w:r w:rsidRPr="00CC4AAB">
        <w:t>Mật khẩu gốc mặc định là: StamusNetworks</w:t>
      </w:r>
    </w:p>
    <w:p w14:paraId="1641B44D" w14:textId="1B1B529D" w:rsidR="00CC4AAB" w:rsidRPr="00CC4AAB" w:rsidRDefault="00CC4AAB" w:rsidP="0089387B">
      <w:pPr>
        <w:numPr>
          <w:ilvl w:val="0"/>
          <w:numId w:val="14"/>
        </w:numPr>
        <w:spacing w:after="200" w:line="276" w:lineRule="auto"/>
        <w:rPr>
          <w:i/>
          <w:iCs/>
        </w:rPr>
      </w:pPr>
      <w:r w:rsidRPr="00CC4AAB">
        <w:t>Chúng ta cần phải xác thực để có thể truy cập vào giao diện web. User/pass mặc định là </w:t>
      </w:r>
      <w:r w:rsidRPr="00CC4AAB">
        <w:rPr>
          <w:i/>
          <w:iCs/>
        </w:rPr>
        <w:t>selks-user/selks-user</w:t>
      </w:r>
      <w:r w:rsidRPr="00CC4AAB">
        <w:t>. Lưu ý rằng SELKS sử dụng </w:t>
      </w:r>
      <w:r w:rsidRPr="00CC4AAB">
        <w:rPr>
          <w:i/>
          <w:iCs/>
        </w:rPr>
        <w:t>https,</w:t>
      </w:r>
      <w:r w:rsidRPr="00CC4AAB">
        <w:t xml:space="preserve"> chúng ta chỉ có thể truy cập vào giao diện web thông qua </w:t>
      </w:r>
      <w:r w:rsidRPr="00CC4AAB">
        <w:rPr>
          <w:i/>
          <w:iCs/>
        </w:rPr>
        <w:t>https.</w:t>
      </w:r>
    </w:p>
    <w:p w14:paraId="71AEAE55" w14:textId="644DF42E" w:rsidR="00CC4AAB" w:rsidRPr="00CC4AAB" w:rsidRDefault="00CC4AAB" w:rsidP="0089387B">
      <w:pPr>
        <w:numPr>
          <w:ilvl w:val="0"/>
          <w:numId w:val="14"/>
        </w:numPr>
        <w:spacing w:after="200" w:line="276" w:lineRule="auto"/>
      </w:pPr>
      <w:r w:rsidRPr="00C464D3">
        <w:t>Một liên kết trang của Kibana cũng có thể được tìm thấy bằng cách nhấp vào biểu tượng Stamus ở bên trái phía trên của Sciriuscùng với đó là giao diện quản lý rules</w:t>
      </w:r>
      <w:r w:rsidRPr="00CC4AAB">
        <w:t>.</w:t>
      </w:r>
    </w:p>
    <w:p w14:paraId="5562F434" w14:textId="023D16A6" w:rsidR="00CC4AAB" w:rsidRPr="00CC4AAB" w:rsidRDefault="00CC4AAB" w:rsidP="0089387B">
      <w:pPr>
        <w:numPr>
          <w:ilvl w:val="0"/>
          <w:numId w:val="14"/>
        </w:numPr>
        <w:spacing w:after="200" w:line="276" w:lineRule="auto"/>
      </w:pPr>
      <w:r w:rsidRPr="00CC4AAB">
        <w:t>Elasticsearch, Logstash và Suricata được xây dựng và có thể được sử dụng như các dịch vụ tiêu chuẩn, ví dụ:</w:t>
      </w:r>
    </w:p>
    <w:p w14:paraId="503F5C83" w14:textId="60E68A5B" w:rsidR="00CC4AAB" w:rsidRPr="00CC4AAB" w:rsidRDefault="00CC4AAB" w:rsidP="00CC4AAB">
      <w:pPr>
        <w:spacing w:after="200" w:line="276" w:lineRule="auto"/>
        <w:ind w:left="720"/>
        <w:rPr>
          <w:i/>
          <w:iCs/>
        </w:rPr>
      </w:pPr>
      <w:r w:rsidRPr="00CC4AAB">
        <w:rPr>
          <w:i/>
          <w:iCs/>
        </w:rPr>
        <w:t xml:space="preserve">      systemctl restart suricata </w:t>
      </w:r>
    </w:p>
    <w:p w14:paraId="29CCDD77" w14:textId="2833D5D1" w:rsidR="00CC4AAB" w:rsidRDefault="00CC4AAB" w:rsidP="00CC4AAB">
      <w:pPr>
        <w:spacing w:after="200" w:line="276" w:lineRule="auto"/>
        <w:ind w:left="720"/>
        <w:rPr>
          <w:i/>
          <w:iCs/>
        </w:rPr>
      </w:pPr>
      <w:r w:rsidRPr="00CC4AAB">
        <w:rPr>
          <w:i/>
          <w:iCs/>
        </w:rPr>
        <w:t xml:space="preserve">      systemctl stop logstash</w:t>
      </w:r>
    </w:p>
    <w:p w14:paraId="21DDEAE8" w14:textId="6F74EE2B" w:rsidR="00DE5F2E" w:rsidRDefault="00DE5F2E" w:rsidP="00DE5F2E">
      <w:pPr>
        <w:numPr>
          <w:ilvl w:val="0"/>
          <w:numId w:val="14"/>
        </w:numPr>
        <w:spacing w:after="200" w:line="276" w:lineRule="auto"/>
      </w:pPr>
      <w:r w:rsidRPr="00DE5F2E">
        <w:t>Thông tin đăng nhập TheHive</w:t>
      </w:r>
      <w:r w:rsidRPr="00CC4AAB">
        <w:t>:</w:t>
      </w:r>
    </w:p>
    <w:p w14:paraId="2922D0E8" w14:textId="77777777" w:rsidR="00DE5F2E" w:rsidRDefault="00DE5F2E" w:rsidP="00DE5F2E">
      <w:pPr>
        <w:spacing w:after="200" w:line="276" w:lineRule="auto"/>
        <w:ind w:left="720"/>
      </w:pPr>
      <w:r>
        <w:t>Khởi chạy trình duyệt và kết nối với http://</w:t>
      </w:r>
      <w:r w:rsidRPr="00DE5F2E">
        <w:rPr>
          <w:caps/>
        </w:rPr>
        <w:t>YOUR_SERVER_ADDRESS:</w:t>
      </w:r>
      <w:r>
        <w:t>9000/.</w:t>
      </w:r>
    </w:p>
    <w:p w14:paraId="520B9848" w14:textId="44A8E17F" w:rsidR="00DE5F2E" w:rsidRPr="00CC4AAB" w:rsidRDefault="00DE5F2E" w:rsidP="00DE5F2E">
      <w:pPr>
        <w:spacing w:after="200" w:line="276" w:lineRule="auto"/>
        <w:ind w:left="720"/>
        <w:rPr>
          <w:i/>
          <w:iCs/>
        </w:rPr>
      </w:pPr>
      <w:r>
        <w:t>Ng</w:t>
      </w:r>
      <w:r>
        <w:rPr>
          <w:rFonts w:hint="eastAsia"/>
        </w:rPr>
        <w:t>ư</w:t>
      </w:r>
      <w:r>
        <w:t>ời dùng quản trị mặc định là “admin@thehive.local” và có mật khẩu là “secret”.</w:t>
      </w:r>
    </w:p>
    <w:p w14:paraId="3358E9D6" w14:textId="77777777" w:rsidR="00CC4AAB" w:rsidRPr="00CC4AAB" w:rsidRDefault="00CC4AAB" w:rsidP="00CC4AAB">
      <w:pPr>
        <w:spacing w:after="200" w:line="276" w:lineRule="auto"/>
      </w:pPr>
    </w:p>
    <w:p w14:paraId="750F74C8" w14:textId="77777777" w:rsidR="00CC4AAB" w:rsidRPr="00CC4AAB" w:rsidRDefault="00CC4AAB" w:rsidP="00CC4AAB">
      <w:pPr>
        <w:spacing w:after="200" w:line="276" w:lineRule="auto"/>
        <w:rPr>
          <w:b/>
          <w:bCs/>
        </w:rPr>
      </w:pPr>
      <w:r w:rsidRPr="00CC4AAB">
        <w:rPr>
          <w:b/>
          <w:bCs/>
        </w:rPr>
        <w:t>Remote máy chủ SELKS qua SSH.</w:t>
      </w:r>
    </w:p>
    <w:p w14:paraId="6D0005C7" w14:textId="77777777" w:rsidR="00CC4AAB" w:rsidRPr="00CC4AAB" w:rsidRDefault="00CC4AAB" w:rsidP="0089387B">
      <w:pPr>
        <w:numPr>
          <w:ilvl w:val="0"/>
          <w:numId w:val="15"/>
        </w:numPr>
        <w:spacing w:after="200" w:line="276" w:lineRule="auto"/>
        <w:rPr>
          <w:i/>
          <w:iCs/>
        </w:rPr>
      </w:pPr>
      <w:r w:rsidRPr="00CC4AAB">
        <w:t>Mặc định thì SSH được cho phép với tài khoản </w:t>
      </w:r>
      <w:r w:rsidRPr="00CC4AAB">
        <w:rPr>
          <w:i/>
          <w:iCs/>
        </w:rPr>
        <w:t>selks-user</w:t>
      </w:r>
      <w:r w:rsidRPr="00CC4AAB">
        <w:t> và mật khẩu là </w:t>
      </w:r>
      <w:r w:rsidRPr="00CC4AAB">
        <w:rPr>
          <w:i/>
          <w:iCs/>
        </w:rPr>
        <w:t>selks-user.</w:t>
      </w:r>
    </w:p>
    <w:p w14:paraId="1AC12EC0" w14:textId="6785937A" w:rsidR="00BC493A" w:rsidRDefault="00BC493A" w:rsidP="62082F02">
      <w:pPr>
        <w:spacing w:after="0"/>
        <w:rPr>
          <w:b/>
          <w:bCs/>
        </w:rPr>
      </w:pPr>
    </w:p>
    <w:p w14:paraId="25DAAB50" w14:textId="77777777" w:rsidR="00DE5F2E" w:rsidRDefault="00DE5F2E" w:rsidP="62082F02">
      <w:pPr>
        <w:spacing w:after="0"/>
        <w:rPr>
          <w:b/>
          <w:bCs/>
        </w:rPr>
      </w:pPr>
    </w:p>
    <w:p w14:paraId="1FCFF3CE" w14:textId="207CA478" w:rsidR="00BC493A" w:rsidRDefault="00BC493A" w:rsidP="00BC493A">
      <w:pPr>
        <w:pStyle w:val="u1"/>
      </w:pPr>
      <w:bookmarkStart w:id="7" w:name="_Toc111964102"/>
      <w:r>
        <w:t>DEMO</w:t>
      </w:r>
      <w:bookmarkEnd w:id="7"/>
    </w:p>
    <w:p w14:paraId="15C0DFAD" w14:textId="77777777" w:rsidR="000823BE" w:rsidRPr="000823BE" w:rsidRDefault="000823BE" w:rsidP="000823BE"/>
    <w:p w14:paraId="1CA96157" w14:textId="1F4D2FD5" w:rsidR="00D44BC7" w:rsidRDefault="00D44BC7" w:rsidP="00D44BC7">
      <w:r>
        <w:t>Mô hình demo:</w:t>
      </w:r>
    </w:p>
    <w:p w14:paraId="33C6B5A5" w14:textId="693347BE" w:rsidR="00D44BC7" w:rsidRDefault="00D44BC7" w:rsidP="00D44BC7">
      <w:r w:rsidRPr="00523537">
        <w:rPr>
          <w:noProof/>
        </w:rPr>
        <w:drawing>
          <wp:inline distT="0" distB="0" distL="0" distR="0" wp14:anchorId="6F5424D4" wp14:editId="1CAF0E6D">
            <wp:extent cx="5761822" cy="39335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81676" cy="3947105"/>
                    </a:xfrm>
                    <a:prstGeom prst="rect">
                      <a:avLst/>
                    </a:prstGeom>
                  </pic:spPr>
                </pic:pic>
              </a:graphicData>
            </a:graphic>
          </wp:inline>
        </w:drawing>
      </w:r>
    </w:p>
    <w:p w14:paraId="74268410" w14:textId="045BD653" w:rsidR="001D3ED0" w:rsidRPr="001D3ED0" w:rsidRDefault="00BC094B" w:rsidP="001D3ED0">
      <w:r>
        <w:t xml:space="preserve">Kết quả demo: </w:t>
      </w:r>
    </w:p>
    <w:p w14:paraId="2B334058" w14:textId="344A242B" w:rsidR="0018212D" w:rsidRPr="00D44BC7" w:rsidRDefault="0018212D" w:rsidP="00D44BC7">
      <w:r>
        <w:t>Sau mỗi 1</w:t>
      </w:r>
      <w:r w:rsidR="00CF24F1">
        <w:t>0s</w:t>
      </w:r>
      <w:r>
        <w:t xml:space="preserve">, hệ thống sẽ tự động request đến </w:t>
      </w:r>
      <w:r w:rsidR="002D6A7F">
        <w:t xml:space="preserve">elasticsearch và lấy domain, sau đó nó sẽ phân tích domain đó và tự động gửi </w:t>
      </w:r>
      <w:r w:rsidR="00D3253F">
        <w:t xml:space="preserve">lại cho </w:t>
      </w:r>
      <w:r w:rsidR="0003485A">
        <w:t>elasticsearch index. Nếu nó phát hiện DGA, nó sẽ gửi thêm alert đến thehive.</w:t>
      </w:r>
    </w:p>
    <w:p w14:paraId="5B421139" w14:textId="1A48D947" w:rsidR="00BC493A" w:rsidRDefault="00FB64E1" w:rsidP="00FB64E1">
      <w:pPr>
        <w:jc w:val="center"/>
      </w:pPr>
      <w:r w:rsidRPr="00FB64E1">
        <w:rPr>
          <w:noProof/>
        </w:rPr>
        <w:drawing>
          <wp:inline distT="0" distB="0" distL="0" distR="0" wp14:anchorId="77C43DCD" wp14:editId="07711261">
            <wp:extent cx="6113780" cy="3291840"/>
            <wp:effectExtent l="0" t="0" r="1270" b="381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13780" cy="3291840"/>
                    </a:xfrm>
                    <a:prstGeom prst="rect">
                      <a:avLst/>
                    </a:prstGeom>
                  </pic:spPr>
                </pic:pic>
              </a:graphicData>
            </a:graphic>
          </wp:inline>
        </w:drawing>
      </w:r>
    </w:p>
    <w:p w14:paraId="042A6901" w14:textId="77777777" w:rsidR="000863A4" w:rsidRDefault="000863A4" w:rsidP="00BC493A"/>
    <w:p w14:paraId="44AE1AF5" w14:textId="77777777" w:rsidR="000863A4" w:rsidRDefault="000863A4" w:rsidP="00BC493A"/>
    <w:p w14:paraId="0E72E3AC" w14:textId="73678A0E" w:rsidR="00C73621" w:rsidRDefault="00C73621" w:rsidP="005A54EE">
      <w:pPr>
        <w:pStyle w:val="u1"/>
        <w:spacing w:line="360" w:lineRule="auto"/>
      </w:pPr>
      <w:bookmarkStart w:id="8" w:name="_Toc111964103"/>
      <w:r>
        <w:t>PHỤ LỤC</w:t>
      </w:r>
    </w:p>
    <w:p w14:paraId="529CC5E3" w14:textId="12C127F2" w:rsidR="0092244B" w:rsidRPr="0092244B" w:rsidRDefault="00370A95" w:rsidP="0092244B">
      <w:pPr>
        <w:ind w:left="360"/>
        <w:rPr>
          <w:rStyle w:val="Siuktni"/>
        </w:rPr>
      </w:pPr>
      <w:r>
        <w:t>[</w:t>
      </w:r>
      <w:r w:rsidR="00457174">
        <w:t>1</w:t>
      </w:r>
      <w:r>
        <w:t xml:space="preserve">] </w:t>
      </w:r>
      <w:hyperlink r:id="rId26" w:history="1">
        <w:r w:rsidR="00AB5D6C">
          <w:rPr>
            <w:rStyle w:val="Siuktni"/>
          </w:rPr>
          <w:t>config.py</w:t>
        </w:r>
      </w:hyperlink>
      <w:r w:rsidR="00D932A0" w:rsidRPr="00322F58">
        <w:rPr>
          <w:rStyle w:val="Siuktni"/>
          <w:color w:val="auto"/>
          <w:u w:val="none"/>
        </w:rPr>
        <w:t>:</w:t>
      </w:r>
      <w:r w:rsidR="00D932A0">
        <w:rPr>
          <w:rStyle w:val="Siuktni"/>
        </w:rPr>
        <w:t xml:space="preserve"> </w:t>
      </w:r>
      <w:r w:rsidR="00D932A0">
        <w:t>Cấu hình các tham số</w:t>
      </w:r>
      <w:r w:rsidR="00883A61">
        <w:t xml:space="preserve"> (IP, port, thời gian lặp…)</w:t>
      </w:r>
    </w:p>
    <w:p w14:paraId="72C91098" w14:textId="41B0DDE5" w:rsidR="00457174" w:rsidRPr="00322F58" w:rsidRDefault="00457174" w:rsidP="00457174">
      <w:pPr>
        <w:ind w:left="360"/>
        <w:rPr>
          <w:color w:val="auto"/>
        </w:rPr>
      </w:pPr>
      <w:r>
        <w:t xml:space="preserve">[2] </w:t>
      </w:r>
      <w:hyperlink r:id="rId27" w:history="1">
        <w:r w:rsidR="00F947E9">
          <w:rPr>
            <w:rStyle w:val="Siuktni"/>
          </w:rPr>
          <w:t>docker-compose.yml</w:t>
        </w:r>
      </w:hyperlink>
      <w:r w:rsidR="00D932A0" w:rsidRPr="00322F58">
        <w:rPr>
          <w:rStyle w:val="Siuktni"/>
          <w:color w:val="auto"/>
          <w:u w:val="none"/>
        </w:rPr>
        <w:t xml:space="preserve">: </w:t>
      </w:r>
      <w:r w:rsidR="00322F58" w:rsidRPr="00322F58">
        <w:rPr>
          <w:rStyle w:val="Siuktni"/>
          <w:color w:val="auto"/>
          <w:u w:val="none"/>
        </w:rPr>
        <w:t>Khởi động các dịch vụ</w:t>
      </w:r>
    </w:p>
    <w:p w14:paraId="7F64E468" w14:textId="3C02F50F" w:rsidR="00972D54" w:rsidRPr="00322F58" w:rsidRDefault="00370A95" w:rsidP="007F7B19">
      <w:pPr>
        <w:rPr>
          <w:color w:val="auto"/>
        </w:rPr>
      </w:pPr>
      <w:r>
        <w:t xml:space="preserve">      [3]</w:t>
      </w:r>
      <w:r w:rsidR="009A6642">
        <w:t xml:space="preserve"> </w:t>
      </w:r>
      <w:hyperlink r:id="rId28" w:history="1">
        <w:r w:rsidR="00DF7FB4">
          <w:rPr>
            <w:rStyle w:val="Siuktni"/>
          </w:rPr>
          <w:t>SELKS_DGA_OVF.rar</w:t>
        </w:r>
      </w:hyperlink>
      <w:r w:rsidR="00322F58" w:rsidRPr="00322F58">
        <w:rPr>
          <w:rStyle w:val="Siuktni"/>
          <w:color w:val="auto"/>
          <w:u w:val="none"/>
        </w:rPr>
        <w:t>:</w:t>
      </w:r>
      <w:r w:rsidR="00322F58">
        <w:rPr>
          <w:rStyle w:val="Siuktni"/>
          <w:color w:val="auto"/>
          <w:u w:val="none"/>
        </w:rPr>
        <w:t xml:space="preserve"> </w:t>
      </w:r>
      <w:r w:rsidR="007F39E8">
        <w:rPr>
          <w:rStyle w:val="Siuktni"/>
          <w:color w:val="auto"/>
          <w:u w:val="none"/>
        </w:rPr>
        <w:t>Các file hệ thống đã đóng gói</w:t>
      </w:r>
    </w:p>
    <w:p w14:paraId="6E981469" w14:textId="3C6558B5" w:rsidR="00CB72FB" w:rsidRPr="007F7B19" w:rsidRDefault="00CB72FB" w:rsidP="007F7B19"/>
    <w:p w14:paraId="33580AD7" w14:textId="51218833" w:rsidR="00BC493A" w:rsidRDefault="00BC493A" w:rsidP="005A54EE">
      <w:pPr>
        <w:pStyle w:val="u1"/>
        <w:spacing w:line="360" w:lineRule="auto"/>
      </w:pPr>
      <w:r>
        <w:t>TÀI LIỆU KHAM THẢO</w:t>
      </w:r>
      <w:bookmarkEnd w:id="8"/>
    </w:p>
    <w:p w14:paraId="2A59754E" w14:textId="44233CD6" w:rsidR="00BC493A" w:rsidRDefault="005A54EE" w:rsidP="005A54EE">
      <w:pPr>
        <w:pStyle w:val="oancuaDanhsach"/>
        <w:ind w:left="360"/>
      </w:pPr>
      <w:r>
        <w:t xml:space="preserve">[1] </w:t>
      </w:r>
      <w:hyperlink r:id="rId29" w:history="1">
        <w:r w:rsidR="003000A9" w:rsidRPr="008D6004">
          <w:rPr>
            <w:rStyle w:val="Siuktni"/>
          </w:rPr>
          <w:t>https://github.com/sudo-rushil/dga-intel-web</w:t>
        </w:r>
      </w:hyperlink>
    </w:p>
    <w:p w14:paraId="1EF908F3" w14:textId="315CDFCD" w:rsidR="003000A9" w:rsidRDefault="005A54EE" w:rsidP="005A54EE">
      <w:pPr>
        <w:ind w:firstLine="360"/>
      </w:pPr>
      <w:r>
        <w:t xml:space="preserve">[2] </w:t>
      </w:r>
      <w:hyperlink r:id="rId30" w:history="1">
        <w:r w:rsidR="003000A9" w:rsidRPr="008D6004">
          <w:rPr>
            <w:rStyle w:val="Siuktni"/>
          </w:rPr>
          <w:t>https://github.com/sudo-rushil/dgaintel</w:t>
        </w:r>
      </w:hyperlink>
    </w:p>
    <w:p w14:paraId="2799FFAC" w14:textId="134C0869" w:rsidR="00DB494F" w:rsidRPr="00BC493A" w:rsidRDefault="005A54EE" w:rsidP="005A54EE">
      <w:r>
        <w:t xml:space="preserve">     </w:t>
      </w:r>
      <w:r w:rsidR="00385657">
        <w:t xml:space="preserve"> </w:t>
      </w:r>
      <w:r>
        <w:t xml:space="preserve">[3] </w:t>
      </w:r>
      <w:hyperlink r:id="rId31">
        <w:r w:rsidRPr="33EA7B24">
          <w:rPr>
            <w:rStyle w:val="Siuktni"/>
          </w:rPr>
          <w:t>https://www.kaggle.com/datasets/hydrobloquant/dgas-detection</w:t>
        </w:r>
      </w:hyperlink>
    </w:p>
    <w:p w14:paraId="47DE4044" w14:textId="66EB566B" w:rsidR="001B32EE" w:rsidRPr="005A54EE" w:rsidRDefault="001B32EE" w:rsidP="005A54EE">
      <w:pPr>
        <w:rPr>
          <w:rStyle w:val="Siuktni"/>
          <w:rFonts w:eastAsia="UTM Neo Sans Intel" w:cs="UTM Neo Sans Intel"/>
          <w:color w:val="212120"/>
        </w:rPr>
      </w:pPr>
      <w:r>
        <w:t xml:space="preserve">     </w:t>
      </w:r>
      <w:r w:rsidR="00385657">
        <w:t xml:space="preserve"> </w:t>
      </w:r>
      <w:r>
        <w:t xml:space="preserve">[4] </w:t>
      </w:r>
      <w:hyperlink r:id="rId32">
        <w:r w:rsidR="00B760AC" w:rsidRPr="33EA7B24">
          <w:rPr>
            <w:rStyle w:val="Siuktni"/>
          </w:rPr>
          <w:t>https://github.com/StamusNetworks/SELKS/</w:t>
        </w:r>
      </w:hyperlink>
      <w:r w:rsidR="00B760AC">
        <w:t xml:space="preserve"> </w:t>
      </w:r>
    </w:p>
    <w:p w14:paraId="26CC6E05" w14:textId="4614586E" w:rsidR="006D1B1A" w:rsidRDefault="006D1B1A" w:rsidP="006D1B1A">
      <w:r>
        <w:t xml:space="preserve">     </w:t>
      </w:r>
      <w:r w:rsidR="00385657">
        <w:t xml:space="preserve"> </w:t>
      </w:r>
      <w:r>
        <w:t>[</w:t>
      </w:r>
      <w:r w:rsidR="00B760AC">
        <w:t>5</w:t>
      </w:r>
      <w:r>
        <w:t xml:space="preserve">] </w:t>
      </w:r>
      <w:hyperlink r:id="rId33">
        <w:r w:rsidR="00B01C6B" w:rsidRPr="33EA7B24">
          <w:rPr>
            <w:rStyle w:val="Siuktni"/>
          </w:rPr>
          <w:t>https://docs.thehive-project.org/thehive/</w:t>
        </w:r>
      </w:hyperlink>
      <w:r w:rsidR="00B01C6B">
        <w:t xml:space="preserve"> </w:t>
      </w:r>
    </w:p>
    <w:p w14:paraId="6415B04C" w14:textId="77777777" w:rsidR="006D1B1A" w:rsidRDefault="006D1B1A" w:rsidP="006D1B1A"/>
    <w:p w14:paraId="21A5A2EB" w14:textId="7D2596C8" w:rsidR="00CB07A4" w:rsidRPr="00413350" w:rsidRDefault="00CB07A4" w:rsidP="003F5138">
      <w:pPr>
        <w:spacing w:after="0"/>
        <w:jc w:val="center"/>
        <w:rPr>
          <w:b/>
          <w:bCs/>
          <w:sz w:val="32"/>
          <w:szCs w:val="32"/>
        </w:rPr>
      </w:pPr>
      <w:r>
        <w:rPr>
          <w:b/>
          <w:bCs/>
          <w:sz w:val="32"/>
          <w:szCs w:val="32"/>
        </w:rPr>
        <w:t>HẾT</w:t>
      </w:r>
    </w:p>
    <w:sectPr w:rsidR="00CB07A4" w:rsidRPr="00413350" w:rsidSect="0032104C">
      <w:headerReference w:type="default" r:id="rId34"/>
      <w:footerReference w:type="default" r:id="rId35"/>
      <w:headerReference w:type="first" r:id="rId36"/>
      <w:pgSz w:w="11907" w:h="16839" w:code="9"/>
      <w:pgMar w:top="1440" w:right="839" w:bottom="1622" w:left="1440" w:header="539" w:footer="1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8EDB6" w14:textId="77777777" w:rsidR="00812A69" w:rsidRDefault="00812A69" w:rsidP="00572592">
      <w:r>
        <w:separator/>
      </w:r>
    </w:p>
  </w:endnote>
  <w:endnote w:type="continuationSeparator" w:id="0">
    <w:p w14:paraId="041CA158" w14:textId="77777777" w:rsidR="00812A69" w:rsidRDefault="00812A69" w:rsidP="00572592">
      <w:r>
        <w:continuationSeparator/>
      </w:r>
    </w:p>
  </w:endnote>
  <w:endnote w:type="continuationNotice" w:id="1">
    <w:p w14:paraId="47FC022C" w14:textId="77777777" w:rsidR="00812A69" w:rsidRDefault="00812A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M Neo Sans Intel">
    <w:altName w:val="Cambria"/>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UVN Viet Sach">
    <w:altName w:val="Cambria"/>
    <w:charset w:val="00"/>
    <w:family w:val="roman"/>
    <w:pitch w:val="variable"/>
    <w:sig w:usb0="00000087" w:usb1="00000000" w:usb2="00000000" w:usb3="00000000" w:csb0="0000001B"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Microsoft YaHei"/>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UD Digi Kyokasho N-B">
    <w:charset w:val="80"/>
    <w:family w:val="roman"/>
    <w:pitch w:val="variable"/>
    <w:sig w:usb0="800002A3" w:usb1="2AC7ECFA" w:usb2="00000010" w:usb3="00000000" w:csb0="00020000"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E990" w14:textId="2AAFC211" w:rsidR="00C63CCF" w:rsidRPr="00736266" w:rsidRDefault="00C63CCF" w:rsidP="00736266">
    <w:pPr>
      <w:tabs>
        <w:tab w:val="left" w:pos="4185"/>
      </w:tabs>
      <w:rPr>
        <w:sz w:val="22"/>
      </w:rPr>
    </w:pPr>
    <w:r w:rsidRPr="00736266">
      <w:rPr>
        <w:noProof/>
        <w:sz w:val="22"/>
      </w:rPr>
      <mc:AlternateContent>
        <mc:Choice Requires="wps">
          <w:drawing>
            <wp:anchor distT="36576" distB="36576" distL="36576" distR="36576" simplePos="0" relativeHeight="251658240"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line id="Line 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o:spid="_x0000_s1026" strokecolor="#212120" strokeweight=".5pt" from="30.7pt,779.75pt" to="570.65pt,779.75pt" w14:anchorId="2A11D2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">
              <v:shadow color="#dcd6d4"/>
              <w10:wrap anchorx="page" anchory="page"/>
            </v:line>
          </w:pict>
        </mc:Fallback>
      </mc:AlternateContent>
    </w:r>
    <w:r w:rsidRPr="00736266">
      <w:rPr>
        <w:noProof/>
        <w:sz w:val="22"/>
      </w:rPr>
      <mc:AlternateContent>
        <mc:Choice Requires="wps">
          <w:drawing>
            <wp:anchor distT="36576" distB="36576" distL="36576" distR="36576" simplePos="0" relativeHeight="251658241"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line id="Line 27"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o:spid="_x0000_s1026" strokecolor="#212120" strokeweight=".5pt" from="189pt,780pt" to="3in,821.55pt" w14:anchorId="7F2F3F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">
              <v:shadow color="#dcd6d4"/>
              <w10:wrap anchorx="page" anchory="page"/>
            </v:line>
          </w:pict>
        </mc:Fallback>
      </mc:AlternateContent>
    </w:r>
    <w:r w:rsidRPr="00736266">
      <w:rPr>
        <w:sz w:val="22"/>
      </w:rPr>
      <w:tab/>
    </w:r>
  </w:p>
  <w:p w14:paraId="087D1A59" w14:textId="77777777" w:rsidR="00C63CCF" w:rsidRPr="00736266" w:rsidRDefault="00C63CCF" w:rsidP="00572592">
    <w:pPr>
      <w:pStyle w:val="Chntrang"/>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98729" w14:textId="77777777" w:rsidR="00812A69" w:rsidRDefault="00812A69" w:rsidP="00572592">
      <w:r>
        <w:separator/>
      </w:r>
    </w:p>
  </w:footnote>
  <w:footnote w:type="continuationSeparator" w:id="0">
    <w:p w14:paraId="482BD81F" w14:textId="77777777" w:rsidR="00812A69" w:rsidRDefault="00812A69" w:rsidP="00572592">
      <w:r>
        <w:continuationSeparator/>
      </w:r>
    </w:p>
  </w:footnote>
  <w:footnote w:type="continuationNotice" w:id="1">
    <w:p w14:paraId="3AF968CE" w14:textId="77777777" w:rsidR="00812A69" w:rsidRDefault="00812A69">
      <w:pPr>
        <w:spacing w:after="0"/>
      </w:pPr>
    </w:p>
  </w:footnote>
  <w:footnote w:id="2">
    <w:p w14:paraId="5FDA3ED1" w14:textId="40965262" w:rsidR="00B16956" w:rsidRDefault="00B16956" w:rsidP="00B16956">
      <w:pPr>
        <w:pStyle w:val="VnbanCcch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C21D" w14:textId="5705578F" w:rsidR="00C63CCF" w:rsidRPr="000A729B" w:rsidRDefault="00C63CCF" w:rsidP="00162043">
    <w:pPr>
      <w:pStyle w:val="utrang"/>
      <w:tabs>
        <w:tab w:val="clear" w:pos="4680"/>
        <w:tab w:val="clear" w:pos="9360"/>
        <w:tab w:val="left" w:pos="8424"/>
      </w:tabs>
      <w:ind w:left="900"/>
      <w:rPr>
        <w:rFonts w:eastAsia="Adobe Gothic Std B"/>
        <w:b/>
        <w:color w:val="2E74B5" w:themeColor="accent1" w:themeShade="BF"/>
      </w:rPr>
    </w:pPr>
    <w:r w:rsidRPr="000A729B">
      <w:rPr>
        <w:rFonts w:eastAsia="Adobe Gothic Std B"/>
        <w:b/>
        <w:noProof/>
        <w:color w:val="2E74B5" w:themeColor="accent1" w:themeShade="BF"/>
      </w:rPr>
      <mc:AlternateContent>
        <mc:Choice Requires="wps">
          <w:drawing>
            <wp:anchor distT="0" distB="0" distL="114300" distR="114300" simplePos="0" relativeHeight="251658243" behindDoc="0" locked="0" layoutInCell="1" allowOverlap="1" wp14:anchorId="2BB34280" wp14:editId="170AE8CB">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http://schemas.openxmlformats.org/drawingml/2006/main">
          <w:pict>
            <v:line id="Straight Connector 29"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4472c4 [3208]" strokeweight=".5pt" from="-54pt,9pt" to="112.5pt,9pt" w14:anchorId="7FF27C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">
              <v:stroke joinstyle="miter"/>
              <w10:wrap anchorx="page"/>
            </v:line>
          </w:pict>
        </mc:Fallback>
      </mc:AlternateContent>
    </w:r>
    <w:r w:rsidRPr="000A729B">
      <w:rPr>
        <w:rFonts w:eastAsia="Adobe Gothic Std B"/>
        <w:b/>
        <w:noProof/>
        <w:color w:val="2E74B5" w:themeColor="accent1" w:themeShade="BF"/>
      </w:rPr>
      <mc:AlternateContent>
        <mc:Choice Requires="wpg">
          <w:drawing>
            <wp:anchor distT="0" distB="0" distL="114300" distR="114300" simplePos="0" relativeHeight="251658242" behindDoc="0" locked="0" layoutInCell="0" allowOverlap="1" wp14:anchorId="18916CE2" wp14:editId="1E0ACD9E">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KhngDncch"/>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5pt;margin-top:-37.9pt;width:45.55pt;height:149.8pt;flip:x y;z-index:25165824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KhngDncch"/>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sidR="0032104C">
      <w:rPr>
        <w:rFonts w:eastAsia="Adobe Gothic Std B"/>
        <w:b/>
        <w:noProof/>
        <w:color w:val="2E74B5" w:themeColor="accent1" w:themeShade="BF"/>
      </w:rPr>
      <w:t>SELKS_DGA</w:t>
    </w:r>
    <w:r w:rsidR="00162043">
      <w:rPr>
        <w:rFonts w:eastAsia="Adobe Gothic Std B"/>
        <w:b/>
        <w:color w:val="2E74B5" w:themeColor="accent1" w:themeShade="B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F6DF" w14:textId="30EB4AD4" w:rsidR="00C63CCF" w:rsidRDefault="00C63CCF" w:rsidP="00572592">
    <w:pPr>
      <w:pStyle w:val="utrang"/>
      <w:jc w:val="right"/>
      <w:rPr>
        <w:b/>
      </w:rPr>
    </w:pPr>
    <w:r w:rsidRPr="00572592">
      <w:rPr>
        <w:rFonts w:eastAsia="Adobe Gothic Std B"/>
        <w:b/>
        <w:noProof/>
        <w:color w:val="A6A6A6" w:themeColor="background1" w:themeShade="A6"/>
        <w:kern w:val="0"/>
        <w:sz w:val="36"/>
        <w:szCs w:val="24"/>
      </w:rPr>
      <mc:AlternateContent>
        <mc:Choice Requires="wpg">
          <w:drawing>
            <wp:anchor distT="0" distB="0" distL="114300" distR="114300" simplePos="0" relativeHeight="251658244"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4"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8"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2"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group id="Group 35" style="position:absolute;margin-left:8.25pt;margin-top:1.5pt;width:234.95pt;height:189.25pt;z-index:-251648000;mso-position-horizontal-relative:page;mso-position-vertical-relative:page" coordsize="298,240" coordorigin="10890,10860" o:spid="_x0000_s1026" w14:anchorId="770FD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h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">
              <v:shape id="Freeform 36" style="position:absolute;left:11154;top:10869;width:35;height:31;visibility:visible;mso-wrap-style:square;v-text-anchor:top" coordsize="347459,302832" o:spid="_x0000_s1027" fillcolor="#dedddc" stroked="f" strokecolor="#212120" path="m261391,l86068,,,149822,86068,302832r175323,l347459,149822,261391,xm229514,248641r-111569,l60566,149822,117945,54191r111569,l286893,149822r-57379,988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">
                <v:shadow color="#8c8682"/>
                <v:path arrowok="t" o:connecttype="custom" o:connectlocs="2614,0;861,0;0,1498;861,3028;2614,3028;3475,1498;2614,0;2295,2486;1180,2486;606,1498;1180,542;2295,542;2869,1498;2295,2486" o:connectangles="0,0,0,0,0,0,0,0,0,0,0,0,0,0"/>
                <o:lock v:ext="edit" verticies="t"/>
              </v:shape>
              <v:shape id="Freeform 37" style="position:absolute;left:10912;top:11069;width:35;height:31;visibility:visible;mso-wrap-style:square;v-text-anchor:top" coordsize="357022,309207" o:spid="_x0000_s1028" fillcolor="#dedddc" stroked="f" strokecolor="#212120" path="m267767,l89256,,,156198,89256,309207r178511,l357022,156198,267767,xm239078,255016r-117945,l60566,156198,121133,54191r117945,l296456,156198r-57378,988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v:shadow color="#8c8682"/>
                <v:path arrowok="t" o:connecttype="custom" o:connectlocs="2678,0;893,0;0,1562;893,3092;2678,3092;3570,1562;2678,0;2391,2550;1211,2550;606,1562;1211,542;2391,542;2964,1562;2391,2550" o:connectangles="0,0,0,0,0,0,0,0,0,0,0,0,0,0"/>
                <o:lock v:ext="edit" verticies="t"/>
              </v:shape>
              <v:shape id="Freeform 38" style="position:absolute;left:11100;top:10871;width:30;height:44;visibility:visible;mso-wrap-style:square;v-text-anchor:top" coordsize="299644,433527" o:spid="_x0000_s1029" fillcolor="#dedddc" stroked="f" strokecolor="#21212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LVwQAAANsAAAAPAAAAZHJzL2Rvd25yZXYueG1sRE9La8JA&#10;EL4X/A/LCN7qRoU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NpmctXBAAAA2wAAAA8AAAAA&#10;AAAAAAAAAAAABwIAAGRycy9kb3ducmV2LnhtbFBLBQYAAAAAAwADALcAAAD1AgAAAAA=&#1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style="position:absolute;left:10982;top:10949;width:30;height:30;visibility:visible;mso-wrap-style:square;v-text-anchor:top" coordsize="93,94" o:spid="_x0000_s1030" fillcolor="#dedddc" stroked="f" strokecolor="#21212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&#1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style="position:absolute;left:11078;top:10860;width:75;height:64;visibility:visible;mso-wrap-style:square;v-text-anchor:top" coordsize="233,202" o:spid="_x0000_s1031" fillcolor="#dedddc" stroked="f" strokecolor="#212120" path="m59,c,101,,101,,101,59,202,59,202,59,202v116,,116,,116,c233,101,233,101,233,101,175,,175,,175,l59,xm170,8v3,4,52,89,54,93c222,105,173,190,170,194v-4,,-102,,-107,c61,190,12,105,10,101,12,97,61,12,63,8v5,,103,,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">
                <v:shadow color="#8c8682"/>
                <v:path arrowok="t" o:connecttype="custom" o:connectlocs="1881,0;0,3220;1881,6439;5579,6439;7428,3220;5579,0;1881,0;5420,255;7141,3220;5420,6184;2008,6184;319,3220;2008,255;5420,255" o:connectangles="0,0,0,0,0,0,0,0,0,0,0,0,0,0"/>
                <o:lock v:ext="edit" verticies="t"/>
              </v:shape>
              <v:shape id="Freeform 42" style="position:absolute;left:11021;top:10898;width:71;height:62;visibility:visible;mso-wrap-style:square;v-text-anchor:top" coordsize="710857,618413" o:spid="_x0000_s1032" fillcolor="#dedddc" stroked="f" strokecolor="#212120" path="m178511,618413l,309207,178511,,532346,,710857,309207,532346,618413r-3538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">
                <v:shadow color="#8c8682"/>
                <v:path arrowok="t" o:connecttype="custom" o:connectlocs="1785,6184;0,3092;1785,0;5323,0;7108,3092;5323,6184;1785,6184" o:connectangles="0,0,0,0,0,0,0"/>
              </v:shape>
              <v:shape id="Freeform 43" style="position:absolute;left:10960;top:10932;width:73;height:65;visibility:visible;mso-wrap-style:square;v-text-anchor:top" coordsize="232,202" o:spid="_x0000_s1033" fillcolor="#dedddc" stroked="f" strokecolor="#212120" path="m58,c,101,,101,,101,58,202,58,202,58,202v116,,116,,116,c232,101,232,101,232,101,174,,174,,174,l58,xm170,8v2,4,51,89,53,93c221,105,172,190,170,194v-5,,-103,,-108,c60,190,11,105,9,101,11,97,60,12,62,8v5,,103,,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">
                <v:shadow color="#8c8682"/>
                <v:path arrowok="t" o:connecttype="custom" o:connectlocs="1849,0;0,3220;1849,6439;5547,6439;7396,3220;5547,0;1849,0;5419,255;7109,3220;5419,6184;1977,6184;287,3220;1977,255;5419,255" o:connectangles="0,0,0,0,0,0,0,0,0,0,0,0,0,0"/>
                <o:lock v:ext="edit" verticies="t"/>
              </v:shape>
              <v:shape id="Freeform 44" style="position:absolute;left:10960;top:10862;width:73;height:64;visibility:visible;mso-wrap-style:square;v-text-anchor:top" coordsize="232,202" o:spid="_x0000_s1034" fillcolor="#dedddc" stroked="f" strokecolor="#212120" path="m58,c,101,,101,,101,58,202,58,202,58,202v116,,116,,116,c232,101,232,101,232,101,174,,174,,174,l58,xm170,8v2,4,51,89,53,93c221,105,172,190,170,194v-5,,-103,,-108,c60,190,11,105,9,101,11,97,60,12,62,8v5,,103,,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">
                <v:shadow color="#8c8682"/>
                <v:path arrowok="t" o:connecttype="custom" o:connectlocs="1849,0;0,3220;1849,6439;5547,6439;7396,3220;5547,0;1849,0;5419,255;7109,3220;5419,6184;1977,6184;287,3220;1977,255;5419,255" o:connectangles="0,0,0,0,0,0,0,0,0,0,0,0,0,0"/>
                <o:lock v:ext="edit" verticies="t"/>
              </v:shape>
              <v:shape id="Freeform 45" style="position:absolute;left:11052;top:10916;width:28;height:15;visibility:visible;mso-wrap-style:square;v-text-anchor:top" coordsize="89,48" o:spid="_x0000_s1035" fillcolor="#fffffe" stroked="f" strokecolor="#212120" path="m49,48c89,24,89,24,89,24,49,,49,,49,v,,,11,,14c44,14,,14,,14,,34,,34,,34v,,44,,49,c49,37,49,48,49,48xm6,28v,-3,,-5,,-8c11,20,55,20,55,20v,,,-6,,-9c60,14,72,21,78,24,72,27,60,34,55,37v,-3,,-9,,-9c55,28,11,28,6,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">
                <v:shadow color="#8c8682"/>
                <v:path arrowok="t" o:connecttype="custom" o:connectlocs="1562,1530;2838,765;1562,0;1562,446;0,446;0,1084;1562,1084;1562,1530;191,893;191,638;1754,638;1754,351;2487,765;1754,1179;1754,893;191,893" o:connectangles="0,0,0,0,0,0,0,0,0,0,0,0,0,0,0,0"/>
                <o:lock v:ext="edit" verticies="t"/>
              </v:shape>
              <v:shape id="Freeform 46" style="position:absolute;left:11032;top:10925;width:33;height:17;visibility:visible;mso-wrap-style:square;v-text-anchor:top" coordsize="102,54" o:spid="_x0000_s1036" fillcolor="#fffffe" stroked="f" strokecolor="#212120" path="m46,38v6,,56,,56,c102,16,102,16,102,16v,,-50,,-56,c46,12,46,,46,,,27,,27,,27,46,54,46,54,46,54v,,,-12,,-16xm40,31v,,,7,,11c33,38,20,31,14,27,20,23,33,15,40,12v,3,,10,,10c40,22,90,22,96,22v,3,,6,,9c90,31,40,31,40,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">
                <v:shadow color="#8c8682"/>
                <v:path arrowok="t" o:connecttype="custom" o:connectlocs="1467,1211;3252,1211;3252,510;1467,510;1467,0;0,861;1467,1721;1467,1211;1275,988;1275,1339;446,861;1275,382;1275,701;3061,701;3061,988;1275,988" o:connectangles="0,0,0,0,0,0,0,0,0,0,0,0,0,0,0,0"/>
                <o:lock v:ext="edit" verticies="t"/>
              </v:shape>
              <v:shape id="Freeform 47" style="position:absolute;left:10890;top:10940;width:84;height:124;visibility:visible;mso-wrap-style:square;v-text-anchor:top" coordsize="263,387" o:spid="_x0000_s1037" fillcolor="#dedddc" stroked="f" strokecolor="#212120" path="m263,194c151,,151,,151,,,,,,,,,8,,8,,8v55,,144,,147,c149,12,252,190,254,194v-2,3,-105,181,-107,185c144,379,55,379,,379v,8,,8,,8c151,387,151,387,151,387l263,1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">
                <v:shadow color="#8c8682"/>
                <v:path arrowok="t" o:connecttype="custom" o:connectlocs="8383,6184;4813,0;0,0;0,255;4686,255;8096,6184;4686,12081;0,12081;0,12336;4813,12336;8383,6184" o:connectangles="0,0,0,0,0,0,0,0,0,0,0"/>
              </v:shape>
              <w10:wrap anchorx="page" anchory="page"/>
            </v:group>
          </w:pict>
        </mc:Fallback>
      </mc:AlternateContent>
    </w:r>
  </w:p>
  <w:p w14:paraId="5B268D2A" w14:textId="74D1D528" w:rsidR="005D321C" w:rsidRPr="00572592" w:rsidRDefault="005D321C" w:rsidP="00572592">
    <w:pPr>
      <w:pStyle w:val="utrang"/>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37B0"/>
    <w:multiLevelType w:val="multilevel"/>
    <w:tmpl w:val="3AA4329A"/>
    <w:lvl w:ilvl="0">
      <w:start w:val="1"/>
      <w:numFmt w:val="decimal"/>
      <w:lvlText w:val="%1."/>
      <w:lvlJc w:val="left"/>
      <w:pPr>
        <w:ind w:left="36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DE6553D"/>
    <w:multiLevelType w:val="multilevel"/>
    <w:tmpl w:val="66509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92104B"/>
    <w:multiLevelType w:val="hybridMultilevel"/>
    <w:tmpl w:val="7E40FF96"/>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129353F6"/>
    <w:multiLevelType w:val="hybridMultilevel"/>
    <w:tmpl w:val="930A4CD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3F01011"/>
    <w:multiLevelType w:val="multilevel"/>
    <w:tmpl w:val="44B096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0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06206E"/>
    <w:multiLevelType w:val="multilevel"/>
    <w:tmpl w:val="6650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D02D80"/>
    <w:multiLevelType w:val="multilevel"/>
    <w:tmpl w:val="6650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6A0736"/>
    <w:multiLevelType w:val="hybridMultilevel"/>
    <w:tmpl w:val="AF328B96"/>
    <w:lvl w:ilvl="0" w:tplc="9C0CE59E">
      <w:start w:val="1"/>
      <w:numFmt w:val="upperRoman"/>
      <w:pStyle w:val="u1"/>
      <w:lvlText w:val="%1."/>
      <w:lvlJc w:val="right"/>
      <w:pPr>
        <w:ind w:left="360" w:hanging="360"/>
      </w:pPr>
      <w:rPr>
        <w:rFonts w:hint="default"/>
        <w:b/>
        <w:bCs/>
        <w:sz w:val="32"/>
        <w:szCs w:val="4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9" w15:restartNumberingAfterBreak="0">
    <w:nsid w:val="22182DF3"/>
    <w:multiLevelType w:val="hybridMultilevel"/>
    <w:tmpl w:val="D8ACDCC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23B7A02"/>
    <w:multiLevelType w:val="hybridMultilevel"/>
    <w:tmpl w:val="581ECD82"/>
    <w:lvl w:ilvl="0" w:tplc="157C872E">
      <w:start w:val="1"/>
      <w:numFmt w:val="decimal"/>
      <w:pStyle w:val="u2"/>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89B6DC7"/>
    <w:multiLevelType w:val="hybridMultilevel"/>
    <w:tmpl w:val="AEA6B2E0"/>
    <w:lvl w:ilvl="0" w:tplc="E66AEFB0">
      <w:start w:val="1"/>
      <w:numFmt w:val="lowerLetter"/>
      <w:pStyle w:val="u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B03C79"/>
    <w:multiLevelType w:val="multilevel"/>
    <w:tmpl w:val="8864FCB4"/>
    <w:lvl w:ilvl="0">
      <w:start w:val="1"/>
      <w:numFmt w:val="decimal"/>
      <w:lvlText w:val="%1."/>
      <w:lvlJc w:val="left"/>
      <w:pPr>
        <w:ind w:left="36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3F2529A5"/>
    <w:multiLevelType w:val="multilevel"/>
    <w:tmpl w:val="CE88CAF2"/>
    <w:lvl w:ilvl="0">
      <w:start w:val="1"/>
      <w:numFmt w:val="decimal"/>
      <w:lvlText w:val="%1."/>
      <w:lvlJc w:val="left"/>
      <w:pPr>
        <w:ind w:left="36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40500EB3"/>
    <w:multiLevelType w:val="multilevel"/>
    <w:tmpl w:val="25EAFBFC"/>
    <w:lvl w:ilvl="0">
      <w:start w:val="1"/>
      <w:numFmt w:val="bullet"/>
      <w:lvlText w:val=""/>
      <w:lvlJc w:val="left"/>
      <w:pPr>
        <w:tabs>
          <w:tab w:val="num" w:pos="450"/>
        </w:tabs>
        <w:ind w:left="450" w:hanging="360"/>
      </w:pPr>
      <w:rPr>
        <w:rFonts w:ascii="Wingdings" w:hAnsi="Wingdings"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5"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A862B7"/>
    <w:multiLevelType w:val="multilevel"/>
    <w:tmpl w:val="97040A00"/>
    <w:lvl w:ilvl="0">
      <w:start w:val="1"/>
      <w:numFmt w:val="bullet"/>
      <w:lvlText w:val=""/>
      <w:lvlJc w:val="left"/>
      <w:pPr>
        <w:tabs>
          <w:tab w:val="num" w:pos="1170"/>
        </w:tabs>
        <w:ind w:left="117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cs="Courier New" w:hint="default"/>
        <w:sz w:val="20"/>
      </w:rPr>
    </w:lvl>
    <w:lvl w:ilvl="2">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7"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6A2C60"/>
    <w:multiLevelType w:val="multilevel"/>
    <w:tmpl w:val="36501EB6"/>
    <w:lvl w:ilvl="0">
      <w:start w:val="1"/>
      <w:numFmt w:val="bullet"/>
      <w:lvlText w:val=""/>
      <w:lvlJc w:val="left"/>
      <w:pPr>
        <w:tabs>
          <w:tab w:val="num" w:pos="450"/>
        </w:tabs>
        <w:ind w:left="45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9"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590A6E"/>
    <w:multiLevelType w:val="multilevel"/>
    <w:tmpl w:val="6D12D066"/>
    <w:lvl w:ilvl="0">
      <w:start w:val="1"/>
      <w:numFmt w:val="decimal"/>
      <w:lvlText w:val="%1."/>
      <w:lvlJc w:val="left"/>
      <w:pPr>
        <w:ind w:left="36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6B306288"/>
    <w:multiLevelType w:val="hybridMultilevel"/>
    <w:tmpl w:val="98F80FA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6EDA5EEA"/>
    <w:multiLevelType w:val="multilevel"/>
    <w:tmpl w:val="52A26C52"/>
    <w:lvl w:ilvl="0">
      <w:start w:val="1"/>
      <w:numFmt w:val="decimal"/>
      <w:lvlText w:val="%1."/>
      <w:lvlJc w:val="left"/>
      <w:pPr>
        <w:ind w:left="36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726C5F42"/>
    <w:multiLevelType w:val="multilevel"/>
    <w:tmpl w:val="190085DE"/>
    <w:lvl w:ilvl="0">
      <w:start w:val="1"/>
      <w:numFmt w:val="decimal"/>
      <w:lvlText w:val="%1."/>
      <w:lvlJc w:val="left"/>
      <w:pPr>
        <w:ind w:left="36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16cid:durableId="138350124">
    <w:abstractNumId w:val="6"/>
  </w:num>
  <w:num w:numId="2" w16cid:durableId="772826585">
    <w:abstractNumId w:val="15"/>
  </w:num>
  <w:num w:numId="3" w16cid:durableId="1926960632">
    <w:abstractNumId w:val="17"/>
  </w:num>
  <w:num w:numId="4" w16cid:durableId="1432237214">
    <w:abstractNumId w:val="23"/>
  </w:num>
  <w:num w:numId="5" w16cid:durableId="1489057110">
    <w:abstractNumId w:val="11"/>
  </w:num>
  <w:num w:numId="6" w16cid:durableId="2144348468">
    <w:abstractNumId w:val="19"/>
  </w:num>
  <w:num w:numId="7" w16cid:durableId="506795777">
    <w:abstractNumId w:val="8"/>
    <w:lvlOverride w:ilvl="0">
      <w:startOverride w:val="1"/>
    </w:lvlOverride>
  </w:num>
  <w:num w:numId="8" w16cid:durableId="1089693777">
    <w:abstractNumId w:val="18"/>
  </w:num>
  <w:num w:numId="9" w16cid:durableId="388575149">
    <w:abstractNumId w:val="16"/>
  </w:num>
  <w:num w:numId="10" w16cid:durableId="1071007440">
    <w:abstractNumId w:val="7"/>
  </w:num>
  <w:num w:numId="11" w16cid:durableId="29233203">
    <w:abstractNumId w:val="2"/>
  </w:num>
  <w:num w:numId="12" w16cid:durableId="801269099">
    <w:abstractNumId w:val="14"/>
  </w:num>
  <w:num w:numId="13" w16cid:durableId="2056662771">
    <w:abstractNumId w:val="4"/>
  </w:num>
  <w:num w:numId="14" w16cid:durableId="1973748651">
    <w:abstractNumId w:val="1"/>
  </w:num>
  <w:num w:numId="15" w16cid:durableId="1124730780">
    <w:abstractNumId w:val="5"/>
  </w:num>
  <w:num w:numId="16" w16cid:durableId="996227547">
    <w:abstractNumId w:val="3"/>
  </w:num>
  <w:num w:numId="17" w16cid:durableId="176694466">
    <w:abstractNumId w:val="9"/>
  </w:num>
  <w:num w:numId="18" w16cid:durableId="239219604">
    <w:abstractNumId w:val="21"/>
  </w:num>
  <w:num w:numId="19" w16cid:durableId="1334145392">
    <w:abstractNumId w:val="12"/>
  </w:num>
  <w:num w:numId="20" w16cid:durableId="1434134162">
    <w:abstractNumId w:val="8"/>
  </w:num>
  <w:num w:numId="21" w16cid:durableId="1696418975">
    <w:abstractNumId w:val="24"/>
  </w:num>
  <w:num w:numId="22" w16cid:durableId="245305320">
    <w:abstractNumId w:val="22"/>
  </w:num>
  <w:num w:numId="23" w16cid:durableId="4302029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84383768">
    <w:abstractNumId w:val="0"/>
  </w:num>
  <w:num w:numId="25" w16cid:durableId="1703433951">
    <w:abstractNumId w:val="13"/>
  </w:num>
  <w:num w:numId="26" w16cid:durableId="1715423199">
    <w:abstractNumId w:val="20"/>
  </w:num>
  <w:num w:numId="27" w16cid:durableId="11710221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72000025">
    <w:abstractNumId w:val="10"/>
  </w:num>
  <w:num w:numId="29" w16cid:durableId="1034620009">
    <w:abstractNumId w:val="10"/>
    <w:lvlOverride w:ilvl="0">
      <w:startOverride w:val="2"/>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grammar="clean"/>
  <w:defaultTabStop w:val="720"/>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37C2"/>
    <w:rsid w:val="000046DA"/>
    <w:rsid w:val="00006086"/>
    <w:rsid w:val="00006912"/>
    <w:rsid w:val="00006A69"/>
    <w:rsid w:val="00006C22"/>
    <w:rsid w:val="000102B3"/>
    <w:rsid w:val="00011A04"/>
    <w:rsid w:val="000134D4"/>
    <w:rsid w:val="0001485D"/>
    <w:rsid w:val="00014D12"/>
    <w:rsid w:val="00016653"/>
    <w:rsid w:val="00020F9F"/>
    <w:rsid w:val="00021A59"/>
    <w:rsid w:val="00021F7C"/>
    <w:rsid w:val="00022F1F"/>
    <w:rsid w:val="00023047"/>
    <w:rsid w:val="00023636"/>
    <w:rsid w:val="00023AF6"/>
    <w:rsid w:val="00023C31"/>
    <w:rsid w:val="00024091"/>
    <w:rsid w:val="00025314"/>
    <w:rsid w:val="0002573B"/>
    <w:rsid w:val="00026E39"/>
    <w:rsid w:val="00027111"/>
    <w:rsid w:val="00030160"/>
    <w:rsid w:val="000304BB"/>
    <w:rsid w:val="000305FB"/>
    <w:rsid w:val="00031209"/>
    <w:rsid w:val="00033FC5"/>
    <w:rsid w:val="00034362"/>
    <w:rsid w:val="0003485A"/>
    <w:rsid w:val="00034B8D"/>
    <w:rsid w:val="000358B0"/>
    <w:rsid w:val="00035CBA"/>
    <w:rsid w:val="00035D83"/>
    <w:rsid w:val="0003780B"/>
    <w:rsid w:val="00037C7D"/>
    <w:rsid w:val="00037EF1"/>
    <w:rsid w:val="000423CF"/>
    <w:rsid w:val="00042C53"/>
    <w:rsid w:val="000443DB"/>
    <w:rsid w:val="00044946"/>
    <w:rsid w:val="00046B3B"/>
    <w:rsid w:val="00047E4E"/>
    <w:rsid w:val="00053438"/>
    <w:rsid w:val="000536A6"/>
    <w:rsid w:val="00053CF2"/>
    <w:rsid w:val="00054089"/>
    <w:rsid w:val="00054DD7"/>
    <w:rsid w:val="0005572F"/>
    <w:rsid w:val="000563D4"/>
    <w:rsid w:val="00060896"/>
    <w:rsid w:val="00061517"/>
    <w:rsid w:val="0006253F"/>
    <w:rsid w:val="000626C8"/>
    <w:rsid w:val="0006387B"/>
    <w:rsid w:val="0006573C"/>
    <w:rsid w:val="00067DF4"/>
    <w:rsid w:val="00070C3F"/>
    <w:rsid w:val="00072407"/>
    <w:rsid w:val="00072AB8"/>
    <w:rsid w:val="000732EE"/>
    <w:rsid w:val="00074DB2"/>
    <w:rsid w:val="000756F4"/>
    <w:rsid w:val="00076F77"/>
    <w:rsid w:val="000777F4"/>
    <w:rsid w:val="00077E36"/>
    <w:rsid w:val="00077E4A"/>
    <w:rsid w:val="000817D5"/>
    <w:rsid w:val="000823BE"/>
    <w:rsid w:val="00083BFE"/>
    <w:rsid w:val="000844F8"/>
    <w:rsid w:val="00084AF7"/>
    <w:rsid w:val="00084B79"/>
    <w:rsid w:val="00084FB0"/>
    <w:rsid w:val="000863A4"/>
    <w:rsid w:val="000865D7"/>
    <w:rsid w:val="00087A0A"/>
    <w:rsid w:val="000935DE"/>
    <w:rsid w:val="00093AA2"/>
    <w:rsid w:val="00095A7A"/>
    <w:rsid w:val="00096051"/>
    <w:rsid w:val="000A0315"/>
    <w:rsid w:val="000A2058"/>
    <w:rsid w:val="000A2669"/>
    <w:rsid w:val="000A26C8"/>
    <w:rsid w:val="000A300B"/>
    <w:rsid w:val="000A35AF"/>
    <w:rsid w:val="000A45A2"/>
    <w:rsid w:val="000A475F"/>
    <w:rsid w:val="000A4CB8"/>
    <w:rsid w:val="000A4CBF"/>
    <w:rsid w:val="000A5BD3"/>
    <w:rsid w:val="000A5BE0"/>
    <w:rsid w:val="000A6D1B"/>
    <w:rsid w:val="000A729B"/>
    <w:rsid w:val="000A7C36"/>
    <w:rsid w:val="000B1B2F"/>
    <w:rsid w:val="000B3EC9"/>
    <w:rsid w:val="000B5144"/>
    <w:rsid w:val="000B5697"/>
    <w:rsid w:val="000C01A2"/>
    <w:rsid w:val="000C0643"/>
    <w:rsid w:val="000C1191"/>
    <w:rsid w:val="000C297D"/>
    <w:rsid w:val="000C4787"/>
    <w:rsid w:val="000C5745"/>
    <w:rsid w:val="000C5B4F"/>
    <w:rsid w:val="000C71C3"/>
    <w:rsid w:val="000C786E"/>
    <w:rsid w:val="000C7C86"/>
    <w:rsid w:val="000C7F39"/>
    <w:rsid w:val="000D06E0"/>
    <w:rsid w:val="000D3593"/>
    <w:rsid w:val="000D7FE8"/>
    <w:rsid w:val="000E0047"/>
    <w:rsid w:val="000E0D2D"/>
    <w:rsid w:val="000E123C"/>
    <w:rsid w:val="000E124B"/>
    <w:rsid w:val="000E3DFF"/>
    <w:rsid w:val="000E4826"/>
    <w:rsid w:val="000E4CA9"/>
    <w:rsid w:val="000E5278"/>
    <w:rsid w:val="000F0C7A"/>
    <w:rsid w:val="000F0F18"/>
    <w:rsid w:val="000F1EF1"/>
    <w:rsid w:val="000F2C3D"/>
    <w:rsid w:val="000F3601"/>
    <w:rsid w:val="000F3D7C"/>
    <w:rsid w:val="000F4533"/>
    <w:rsid w:val="000F5C9C"/>
    <w:rsid w:val="000F6F39"/>
    <w:rsid w:val="000F7D84"/>
    <w:rsid w:val="001009F6"/>
    <w:rsid w:val="00102124"/>
    <w:rsid w:val="00102BB7"/>
    <w:rsid w:val="001050FC"/>
    <w:rsid w:val="001122CB"/>
    <w:rsid w:val="0011236A"/>
    <w:rsid w:val="001133CB"/>
    <w:rsid w:val="00116283"/>
    <w:rsid w:val="00117E70"/>
    <w:rsid w:val="00120DC3"/>
    <w:rsid w:val="00121F4C"/>
    <w:rsid w:val="00122DDF"/>
    <w:rsid w:val="00123A0C"/>
    <w:rsid w:val="00124573"/>
    <w:rsid w:val="00125179"/>
    <w:rsid w:val="0012643E"/>
    <w:rsid w:val="00127221"/>
    <w:rsid w:val="00130761"/>
    <w:rsid w:val="00130A35"/>
    <w:rsid w:val="001314EE"/>
    <w:rsid w:val="001346D7"/>
    <w:rsid w:val="00134866"/>
    <w:rsid w:val="00135FF6"/>
    <w:rsid w:val="001361DC"/>
    <w:rsid w:val="00136BDB"/>
    <w:rsid w:val="0013770D"/>
    <w:rsid w:val="00140841"/>
    <w:rsid w:val="0014099C"/>
    <w:rsid w:val="0014187C"/>
    <w:rsid w:val="00141CF3"/>
    <w:rsid w:val="001422B7"/>
    <w:rsid w:val="001425CF"/>
    <w:rsid w:val="001431DE"/>
    <w:rsid w:val="00143ACB"/>
    <w:rsid w:val="00144E3E"/>
    <w:rsid w:val="00144FDB"/>
    <w:rsid w:val="001450E3"/>
    <w:rsid w:val="00145209"/>
    <w:rsid w:val="0014630E"/>
    <w:rsid w:val="00146AEE"/>
    <w:rsid w:val="00150440"/>
    <w:rsid w:val="00150865"/>
    <w:rsid w:val="00152762"/>
    <w:rsid w:val="00153561"/>
    <w:rsid w:val="00156491"/>
    <w:rsid w:val="00156B07"/>
    <w:rsid w:val="001605D6"/>
    <w:rsid w:val="0016152A"/>
    <w:rsid w:val="00162043"/>
    <w:rsid w:val="001632F8"/>
    <w:rsid w:val="00163B6B"/>
    <w:rsid w:val="001646DA"/>
    <w:rsid w:val="00164850"/>
    <w:rsid w:val="00164F6C"/>
    <w:rsid w:val="001670F1"/>
    <w:rsid w:val="001701F1"/>
    <w:rsid w:val="00170740"/>
    <w:rsid w:val="00175264"/>
    <w:rsid w:val="00175AAC"/>
    <w:rsid w:val="00177F19"/>
    <w:rsid w:val="001809AC"/>
    <w:rsid w:val="00180EB2"/>
    <w:rsid w:val="0018212D"/>
    <w:rsid w:val="0018249E"/>
    <w:rsid w:val="001858C4"/>
    <w:rsid w:val="00185F79"/>
    <w:rsid w:val="00186C91"/>
    <w:rsid w:val="001872F0"/>
    <w:rsid w:val="001940DA"/>
    <w:rsid w:val="00195686"/>
    <w:rsid w:val="00197611"/>
    <w:rsid w:val="001A184F"/>
    <w:rsid w:val="001A382F"/>
    <w:rsid w:val="001A5F95"/>
    <w:rsid w:val="001A647D"/>
    <w:rsid w:val="001A775F"/>
    <w:rsid w:val="001B03C5"/>
    <w:rsid w:val="001B0DC5"/>
    <w:rsid w:val="001B1134"/>
    <w:rsid w:val="001B26CF"/>
    <w:rsid w:val="001B32EE"/>
    <w:rsid w:val="001B4477"/>
    <w:rsid w:val="001B5840"/>
    <w:rsid w:val="001B665F"/>
    <w:rsid w:val="001B7EE3"/>
    <w:rsid w:val="001C0992"/>
    <w:rsid w:val="001C182C"/>
    <w:rsid w:val="001C1961"/>
    <w:rsid w:val="001C241E"/>
    <w:rsid w:val="001C3D0B"/>
    <w:rsid w:val="001C470F"/>
    <w:rsid w:val="001C5CDB"/>
    <w:rsid w:val="001C64A3"/>
    <w:rsid w:val="001C657B"/>
    <w:rsid w:val="001D1D9D"/>
    <w:rsid w:val="001D20AB"/>
    <w:rsid w:val="001D2325"/>
    <w:rsid w:val="001D27A4"/>
    <w:rsid w:val="001D3ED0"/>
    <w:rsid w:val="001D4014"/>
    <w:rsid w:val="001D5836"/>
    <w:rsid w:val="001D7564"/>
    <w:rsid w:val="001D7E96"/>
    <w:rsid w:val="001E0441"/>
    <w:rsid w:val="001E0B9A"/>
    <w:rsid w:val="001E219C"/>
    <w:rsid w:val="001E4B75"/>
    <w:rsid w:val="001E582A"/>
    <w:rsid w:val="001F1B6E"/>
    <w:rsid w:val="001F3B09"/>
    <w:rsid w:val="001F4364"/>
    <w:rsid w:val="001F5172"/>
    <w:rsid w:val="001F7127"/>
    <w:rsid w:val="001F7C89"/>
    <w:rsid w:val="00200C5F"/>
    <w:rsid w:val="00200CF3"/>
    <w:rsid w:val="00201549"/>
    <w:rsid w:val="0020229B"/>
    <w:rsid w:val="002030C0"/>
    <w:rsid w:val="0020432B"/>
    <w:rsid w:val="00204706"/>
    <w:rsid w:val="00204F38"/>
    <w:rsid w:val="0020569E"/>
    <w:rsid w:val="00210175"/>
    <w:rsid w:val="00211BB4"/>
    <w:rsid w:val="0021379F"/>
    <w:rsid w:val="002174B9"/>
    <w:rsid w:val="0021790A"/>
    <w:rsid w:val="00220519"/>
    <w:rsid w:val="002214A4"/>
    <w:rsid w:val="00221761"/>
    <w:rsid w:val="00222BE2"/>
    <w:rsid w:val="00222E00"/>
    <w:rsid w:val="00224153"/>
    <w:rsid w:val="0022612C"/>
    <w:rsid w:val="002263A9"/>
    <w:rsid w:val="0022679C"/>
    <w:rsid w:val="00226BAB"/>
    <w:rsid w:val="00226BB7"/>
    <w:rsid w:val="00230B64"/>
    <w:rsid w:val="00231E80"/>
    <w:rsid w:val="00234646"/>
    <w:rsid w:val="00235756"/>
    <w:rsid w:val="002367F9"/>
    <w:rsid w:val="00240110"/>
    <w:rsid w:val="00241918"/>
    <w:rsid w:val="00241B38"/>
    <w:rsid w:val="00242174"/>
    <w:rsid w:val="00242E73"/>
    <w:rsid w:val="00242EA6"/>
    <w:rsid w:val="0024342F"/>
    <w:rsid w:val="0024655F"/>
    <w:rsid w:val="00246FC5"/>
    <w:rsid w:val="00247076"/>
    <w:rsid w:val="002475C9"/>
    <w:rsid w:val="00250318"/>
    <w:rsid w:val="00251549"/>
    <w:rsid w:val="0025290A"/>
    <w:rsid w:val="00252CED"/>
    <w:rsid w:val="00254D90"/>
    <w:rsid w:val="00255ED2"/>
    <w:rsid w:val="00256D07"/>
    <w:rsid w:val="00257C7C"/>
    <w:rsid w:val="00260392"/>
    <w:rsid w:val="00260A32"/>
    <w:rsid w:val="00261037"/>
    <w:rsid w:val="002610C7"/>
    <w:rsid w:val="00261277"/>
    <w:rsid w:val="00261F27"/>
    <w:rsid w:val="00261F3E"/>
    <w:rsid w:val="00262145"/>
    <w:rsid w:val="00263448"/>
    <w:rsid w:val="002657ED"/>
    <w:rsid w:val="00265C4C"/>
    <w:rsid w:val="002664F6"/>
    <w:rsid w:val="00267587"/>
    <w:rsid w:val="00267A4C"/>
    <w:rsid w:val="00271023"/>
    <w:rsid w:val="002724CB"/>
    <w:rsid w:val="002729DD"/>
    <w:rsid w:val="00273773"/>
    <w:rsid w:val="002753E4"/>
    <w:rsid w:val="00282380"/>
    <w:rsid w:val="0028251B"/>
    <w:rsid w:val="00283AEC"/>
    <w:rsid w:val="00291112"/>
    <w:rsid w:val="0029252D"/>
    <w:rsid w:val="002937A5"/>
    <w:rsid w:val="0029459C"/>
    <w:rsid w:val="00295E81"/>
    <w:rsid w:val="00295F41"/>
    <w:rsid w:val="00296052"/>
    <w:rsid w:val="002967BC"/>
    <w:rsid w:val="002971DE"/>
    <w:rsid w:val="002973A6"/>
    <w:rsid w:val="002A0065"/>
    <w:rsid w:val="002A096F"/>
    <w:rsid w:val="002A3991"/>
    <w:rsid w:val="002A46F3"/>
    <w:rsid w:val="002A5764"/>
    <w:rsid w:val="002A74EA"/>
    <w:rsid w:val="002A7CE6"/>
    <w:rsid w:val="002B2F30"/>
    <w:rsid w:val="002B465C"/>
    <w:rsid w:val="002B473D"/>
    <w:rsid w:val="002B4D33"/>
    <w:rsid w:val="002B5D48"/>
    <w:rsid w:val="002B65A7"/>
    <w:rsid w:val="002B7252"/>
    <w:rsid w:val="002C0FA6"/>
    <w:rsid w:val="002C26C6"/>
    <w:rsid w:val="002C592B"/>
    <w:rsid w:val="002C59D5"/>
    <w:rsid w:val="002C604C"/>
    <w:rsid w:val="002C61A2"/>
    <w:rsid w:val="002C74FC"/>
    <w:rsid w:val="002C7674"/>
    <w:rsid w:val="002C7FC4"/>
    <w:rsid w:val="002D03AB"/>
    <w:rsid w:val="002D0A3A"/>
    <w:rsid w:val="002D0E59"/>
    <w:rsid w:val="002D1232"/>
    <w:rsid w:val="002D12BB"/>
    <w:rsid w:val="002D1DBF"/>
    <w:rsid w:val="002D1E21"/>
    <w:rsid w:val="002D2404"/>
    <w:rsid w:val="002D28AD"/>
    <w:rsid w:val="002D64EC"/>
    <w:rsid w:val="002D6633"/>
    <w:rsid w:val="002D666D"/>
    <w:rsid w:val="002D6A7B"/>
    <w:rsid w:val="002D6A7F"/>
    <w:rsid w:val="002E0907"/>
    <w:rsid w:val="002E1D34"/>
    <w:rsid w:val="002E2CA8"/>
    <w:rsid w:val="002E45CF"/>
    <w:rsid w:val="002E51E6"/>
    <w:rsid w:val="002E719C"/>
    <w:rsid w:val="002F0692"/>
    <w:rsid w:val="002F06EB"/>
    <w:rsid w:val="002F0A5C"/>
    <w:rsid w:val="002F15EE"/>
    <w:rsid w:val="002F1CE8"/>
    <w:rsid w:val="002F27D0"/>
    <w:rsid w:val="002F2EC7"/>
    <w:rsid w:val="002F409B"/>
    <w:rsid w:val="002F410D"/>
    <w:rsid w:val="002F55C6"/>
    <w:rsid w:val="002F65C4"/>
    <w:rsid w:val="003000A9"/>
    <w:rsid w:val="003000D7"/>
    <w:rsid w:val="003008D7"/>
    <w:rsid w:val="00300E5D"/>
    <w:rsid w:val="003012F7"/>
    <w:rsid w:val="0030206B"/>
    <w:rsid w:val="00303209"/>
    <w:rsid w:val="0030327F"/>
    <w:rsid w:val="0030416A"/>
    <w:rsid w:val="00305F27"/>
    <w:rsid w:val="00306D3A"/>
    <w:rsid w:val="00307060"/>
    <w:rsid w:val="0030747C"/>
    <w:rsid w:val="00311223"/>
    <w:rsid w:val="003114A2"/>
    <w:rsid w:val="00311B19"/>
    <w:rsid w:val="003124F3"/>
    <w:rsid w:val="00312838"/>
    <w:rsid w:val="00313327"/>
    <w:rsid w:val="00313B37"/>
    <w:rsid w:val="003143A1"/>
    <w:rsid w:val="00314B1D"/>
    <w:rsid w:val="00314EE2"/>
    <w:rsid w:val="0031572C"/>
    <w:rsid w:val="00320AE3"/>
    <w:rsid w:val="0032104C"/>
    <w:rsid w:val="00322C24"/>
    <w:rsid w:val="00322F58"/>
    <w:rsid w:val="003256A3"/>
    <w:rsid w:val="00326341"/>
    <w:rsid w:val="00330300"/>
    <w:rsid w:val="00330D91"/>
    <w:rsid w:val="00331CCB"/>
    <w:rsid w:val="003323AA"/>
    <w:rsid w:val="00332CB8"/>
    <w:rsid w:val="0033364D"/>
    <w:rsid w:val="00335693"/>
    <w:rsid w:val="0033581F"/>
    <w:rsid w:val="003372BC"/>
    <w:rsid w:val="0034107E"/>
    <w:rsid w:val="003421C7"/>
    <w:rsid w:val="00345F4E"/>
    <w:rsid w:val="0034787B"/>
    <w:rsid w:val="00347D1D"/>
    <w:rsid w:val="00350381"/>
    <w:rsid w:val="00351907"/>
    <w:rsid w:val="00352B7F"/>
    <w:rsid w:val="00353F09"/>
    <w:rsid w:val="00355944"/>
    <w:rsid w:val="00356A5A"/>
    <w:rsid w:val="0035761C"/>
    <w:rsid w:val="00357E8A"/>
    <w:rsid w:val="00357F3A"/>
    <w:rsid w:val="00360010"/>
    <w:rsid w:val="003641F5"/>
    <w:rsid w:val="00364C79"/>
    <w:rsid w:val="003655CA"/>
    <w:rsid w:val="00366DAE"/>
    <w:rsid w:val="00366FEB"/>
    <w:rsid w:val="00370782"/>
    <w:rsid w:val="00370A95"/>
    <w:rsid w:val="00371A7C"/>
    <w:rsid w:val="00373BFF"/>
    <w:rsid w:val="003747CD"/>
    <w:rsid w:val="00375DC1"/>
    <w:rsid w:val="003765B7"/>
    <w:rsid w:val="0037712B"/>
    <w:rsid w:val="00377AE1"/>
    <w:rsid w:val="00377DD3"/>
    <w:rsid w:val="003827F7"/>
    <w:rsid w:val="00382AB7"/>
    <w:rsid w:val="00384E49"/>
    <w:rsid w:val="00385657"/>
    <w:rsid w:val="0038614E"/>
    <w:rsid w:val="00386394"/>
    <w:rsid w:val="00386598"/>
    <w:rsid w:val="00386B03"/>
    <w:rsid w:val="00387936"/>
    <w:rsid w:val="00387E1D"/>
    <w:rsid w:val="003901B0"/>
    <w:rsid w:val="00394D72"/>
    <w:rsid w:val="003957FB"/>
    <w:rsid w:val="003979C3"/>
    <w:rsid w:val="003A04EB"/>
    <w:rsid w:val="003A0726"/>
    <w:rsid w:val="003A0D82"/>
    <w:rsid w:val="003A1618"/>
    <w:rsid w:val="003A1925"/>
    <w:rsid w:val="003A2525"/>
    <w:rsid w:val="003A42BD"/>
    <w:rsid w:val="003A4394"/>
    <w:rsid w:val="003A47DA"/>
    <w:rsid w:val="003A4BAD"/>
    <w:rsid w:val="003A5D78"/>
    <w:rsid w:val="003A627F"/>
    <w:rsid w:val="003A66F1"/>
    <w:rsid w:val="003B0585"/>
    <w:rsid w:val="003B063B"/>
    <w:rsid w:val="003B18C0"/>
    <w:rsid w:val="003B1BD8"/>
    <w:rsid w:val="003B22D8"/>
    <w:rsid w:val="003B488E"/>
    <w:rsid w:val="003B4943"/>
    <w:rsid w:val="003B5FC2"/>
    <w:rsid w:val="003B67F3"/>
    <w:rsid w:val="003C045D"/>
    <w:rsid w:val="003C1F7C"/>
    <w:rsid w:val="003C28D4"/>
    <w:rsid w:val="003C31F5"/>
    <w:rsid w:val="003C4779"/>
    <w:rsid w:val="003C558E"/>
    <w:rsid w:val="003C6EAF"/>
    <w:rsid w:val="003C7DD2"/>
    <w:rsid w:val="003D35CE"/>
    <w:rsid w:val="003D40F1"/>
    <w:rsid w:val="003D565F"/>
    <w:rsid w:val="003D616E"/>
    <w:rsid w:val="003D65B2"/>
    <w:rsid w:val="003E0C5A"/>
    <w:rsid w:val="003E26AF"/>
    <w:rsid w:val="003E311F"/>
    <w:rsid w:val="003E3339"/>
    <w:rsid w:val="003E4901"/>
    <w:rsid w:val="003E4A15"/>
    <w:rsid w:val="003F0087"/>
    <w:rsid w:val="003F012A"/>
    <w:rsid w:val="003F02DA"/>
    <w:rsid w:val="003F092C"/>
    <w:rsid w:val="003F1792"/>
    <w:rsid w:val="003F26FA"/>
    <w:rsid w:val="003F29BC"/>
    <w:rsid w:val="003F2C61"/>
    <w:rsid w:val="003F3205"/>
    <w:rsid w:val="003F5138"/>
    <w:rsid w:val="003F575C"/>
    <w:rsid w:val="003F5811"/>
    <w:rsid w:val="003F684E"/>
    <w:rsid w:val="004012AF"/>
    <w:rsid w:val="0040159A"/>
    <w:rsid w:val="004018A6"/>
    <w:rsid w:val="0040417A"/>
    <w:rsid w:val="00407369"/>
    <w:rsid w:val="00411B96"/>
    <w:rsid w:val="0041326E"/>
    <w:rsid w:val="00413350"/>
    <w:rsid w:val="00413677"/>
    <w:rsid w:val="00414671"/>
    <w:rsid w:val="004152D9"/>
    <w:rsid w:val="004167E2"/>
    <w:rsid w:val="00416CD0"/>
    <w:rsid w:val="00421ED7"/>
    <w:rsid w:val="00423C16"/>
    <w:rsid w:val="00423D0B"/>
    <w:rsid w:val="00424371"/>
    <w:rsid w:val="00425951"/>
    <w:rsid w:val="00426D2A"/>
    <w:rsid w:val="004272CC"/>
    <w:rsid w:val="0042737D"/>
    <w:rsid w:val="004279D4"/>
    <w:rsid w:val="004300DD"/>
    <w:rsid w:val="0043030E"/>
    <w:rsid w:val="00431046"/>
    <w:rsid w:val="004310B3"/>
    <w:rsid w:val="004329CC"/>
    <w:rsid w:val="00433067"/>
    <w:rsid w:val="00433A52"/>
    <w:rsid w:val="0043450F"/>
    <w:rsid w:val="00434784"/>
    <w:rsid w:val="00434A47"/>
    <w:rsid w:val="00434DC9"/>
    <w:rsid w:val="00434E4B"/>
    <w:rsid w:val="00437D6C"/>
    <w:rsid w:val="0044007F"/>
    <w:rsid w:val="00440921"/>
    <w:rsid w:val="004422DB"/>
    <w:rsid w:val="00444A0C"/>
    <w:rsid w:val="0044531D"/>
    <w:rsid w:val="00445E1F"/>
    <w:rsid w:val="0044637A"/>
    <w:rsid w:val="004464E8"/>
    <w:rsid w:val="004509BB"/>
    <w:rsid w:val="00450C74"/>
    <w:rsid w:val="00451441"/>
    <w:rsid w:val="00451805"/>
    <w:rsid w:val="004526E0"/>
    <w:rsid w:val="004540F9"/>
    <w:rsid w:val="00455412"/>
    <w:rsid w:val="00455498"/>
    <w:rsid w:val="00456BE3"/>
    <w:rsid w:val="00457174"/>
    <w:rsid w:val="00464539"/>
    <w:rsid w:val="00464CFB"/>
    <w:rsid w:val="004657A2"/>
    <w:rsid w:val="004669A1"/>
    <w:rsid w:val="00466C27"/>
    <w:rsid w:val="00466CD0"/>
    <w:rsid w:val="00470688"/>
    <w:rsid w:val="00470C3A"/>
    <w:rsid w:val="00472970"/>
    <w:rsid w:val="0047415B"/>
    <w:rsid w:val="00476BC6"/>
    <w:rsid w:val="00480745"/>
    <w:rsid w:val="00480A32"/>
    <w:rsid w:val="00480D5C"/>
    <w:rsid w:val="00484A9D"/>
    <w:rsid w:val="00484AFA"/>
    <w:rsid w:val="00486903"/>
    <w:rsid w:val="00486B12"/>
    <w:rsid w:val="00490692"/>
    <w:rsid w:val="00490B0D"/>
    <w:rsid w:val="00491B22"/>
    <w:rsid w:val="00492653"/>
    <w:rsid w:val="00493FDD"/>
    <w:rsid w:val="00495071"/>
    <w:rsid w:val="004957F0"/>
    <w:rsid w:val="00496D3B"/>
    <w:rsid w:val="004974E1"/>
    <w:rsid w:val="004A0329"/>
    <w:rsid w:val="004A0CD6"/>
    <w:rsid w:val="004A1128"/>
    <w:rsid w:val="004A3D5A"/>
    <w:rsid w:val="004A55AE"/>
    <w:rsid w:val="004A660D"/>
    <w:rsid w:val="004A7226"/>
    <w:rsid w:val="004A760C"/>
    <w:rsid w:val="004B2131"/>
    <w:rsid w:val="004B37B0"/>
    <w:rsid w:val="004B57A0"/>
    <w:rsid w:val="004B5CF1"/>
    <w:rsid w:val="004B6A51"/>
    <w:rsid w:val="004B7EC4"/>
    <w:rsid w:val="004C10CF"/>
    <w:rsid w:val="004C1BCA"/>
    <w:rsid w:val="004C4830"/>
    <w:rsid w:val="004C4D4F"/>
    <w:rsid w:val="004C6570"/>
    <w:rsid w:val="004D03DD"/>
    <w:rsid w:val="004D059E"/>
    <w:rsid w:val="004D1419"/>
    <w:rsid w:val="004D5248"/>
    <w:rsid w:val="004D5E61"/>
    <w:rsid w:val="004D6415"/>
    <w:rsid w:val="004D661A"/>
    <w:rsid w:val="004E010B"/>
    <w:rsid w:val="004E0F95"/>
    <w:rsid w:val="004E16EF"/>
    <w:rsid w:val="004E18A1"/>
    <w:rsid w:val="004E1A11"/>
    <w:rsid w:val="004E1D57"/>
    <w:rsid w:val="004E2878"/>
    <w:rsid w:val="004E2A44"/>
    <w:rsid w:val="004E3CAB"/>
    <w:rsid w:val="004E4221"/>
    <w:rsid w:val="004E5BFC"/>
    <w:rsid w:val="004E6D6E"/>
    <w:rsid w:val="004E6E4F"/>
    <w:rsid w:val="004E7151"/>
    <w:rsid w:val="004E77B6"/>
    <w:rsid w:val="004F0772"/>
    <w:rsid w:val="004F111A"/>
    <w:rsid w:val="004F15A4"/>
    <w:rsid w:val="004F174C"/>
    <w:rsid w:val="004F1F42"/>
    <w:rsid w:val="004F2D6C"/>
    <w:rsid w:val="004F4BF1"/>
    <w:rsid w:val="004F52A8"/>
    <w:rsid w:val="004F56EE"/>
    <w:rsid w:val="004F64FD"/>
    <w:rsid w:val="004F664D"/>
    <w:rsid w:val="004F66AD"/>
    <w:rsid w:val="004F728F"/>
    <w:rsid w:val="004F7E17"/>
    <w:rsid w:val="0050210C"/>
    <w:rsid w:val="00502FEF"/>
    <w:rsid w:val="005031B9"/>
    <w:rsid w:val="005050B7"/>
    <w:rsid w:val="005067D5"/>
    <w:rsid w:val="00506B09"/>
    <w:rsid w:val="00511406"/>
    <w:rsid w:val="005140B4"/>
    <w:rsid w:val="00514DF2"/>
    <w:rsid w:val="005171F1"/>
    <w:rsid w:val="0052075B"/>
    <w:rsid w:val="00522670"/>
    <w:rsid w:val="0052292D"/>
    <w:rsid w:val="00524081"/>
    <w:rsid w:val="00524F5A"/>
    <w:rsid w:val="0052587B"/>
    <w:rsid w:val="00525B98"/>
    <w:rsid w:val="0053014B"/>
    <w:rsid w:val="00530BD0"/>
    <w:rsid w:val="00531E10"/>
    <w:rsid w:val="00531F52"/>
    <w:rsid w:val="00532A9C"/>
    <w:rsid w:val="00535063"/>
    <w:rsid w:val="00536101"/>
    <w:rsid w:val="00541A11"/>
    <w:rsid w:val="00545134"/>
    <w:rsid w:val="00545389"/>
    <w:rsid w:val="005459D4"/>
    <w:rsid w:val="0054691A"/>
    <w:rsid w:val="00547140"/>
    <w:rsid w:val="00547523"/>
    <w:rsid w:val="00547F53"/>
    <w:rsid w:val="00551316"/>
    <w:rsid w:val="00551852"/>
    <w:rsid w:val="00551888"/>
    <w:rsid w:val="00553CCB"/>
    <w:rsid w:val="00554208"/>
    <w:rsid w:val="00554E1A"/>
    <w:rsid w:val="00556480"/>
    <w:rsid w:val="005605EC"/>
    <w:rsid w:val="005610D2"/>
    <w:rsid w:val="005622D4"/>
    <w:rsid w:val="005624DF"/>
    <w:rsid w:val="00562CC3"/>
    <w:rsid w:val="005642EC"/>
    <w:rsid w:val="005645F1"/>
    <w:rsid w:val="00565731"/>
    <w:rsid w:val="00566321"/>
    <w:rsid w:val="00567721"/>
    <w:rsid w:val="00570935"/>
    <w:rsid w:val="005718FE"/>
    <w:rsid w:val="005719DE"/>
    <w:rsid w:val="00572592"/>
    <w:rsid w:val="00574413"/>
    <w:rsid w:val="00574541"/>
    <w:rsid w:val="0057471F"/>
    <w:rsid w:val="005767A1"/>
    <w:rsid w:val="00582FD9"/>
    <w:rsid w:val="00583635"/>
    <w:rsid w:val="00584A5D"/>
    <w:rsid w:val="00585EA2"/>
    <w:rsid w:val="005860C4"/>
    <w:rsid w:val="00591E34"/>
    <w:rsid w:val="00592010"/>
    <w:rsid w:val="00592322"/>
    <w:rsid w:val="0059336A"/>
    <w:rsid w:val="00593AE6"/>
    <w:rsid w:val="00593F7C"/>
    <w:rsid w:val="00596D6A"/>
    <w:rsid w:val="005A4217"/>
    <w:rsid w:val="005A4A68"/>
    <w:rsid w:val="005A54EE"/>
    <w:rsid w:val="005A62A6"/>
    <w:rsid w:val="005A714B"/>
    <w:rsid w:val="005A719C"/>
    <w:rsid w:val="005B0347"/>
    <w:rsid w:val="005B16BF"/>
    <w:rsid w:val="005B24C2"/>
    <w:rsid w:val="005B3BFE"/>
    <w:rsid w:val="005B4B21"/>
    <w:rsid w:val="005C118D"/>
    <w:rsid w:val="005C1D8F"/>
    <w:rsid w:val="005C2AA1"/>
    <w:rsid w:val="005C3A35"/>
    <w:rsid w:val="005C5B77"/>
    <w:rsid w:val="005C5F7A"/>
    <w:rsid w:val="005C7986"/>
    <w:rsid w:val="005D1FE3"/>
    <w:rsid w:val="005D291F"/>
    <w:rsid w:val="005D3219"/>
    <w:rsid w:val="005D321C"/>
    <w:rsid w:val="005D3280"/>
    <w:rsid w:val="005D378F"/>
    <w:rsid w:val="005D4417"/>
    <w:rsid w:val="005D47A7"/>
    <w:rsid w:val="005D4DAE"/>
    <w:rsid w:val="005D5C46"/>
    <w:rsid w:val="005D63E9"/>
    <w:rsid w:val="005D77BD"/>
    <w:rsid w:val="005E1031"/>
    <w:rsid w:val="005E1C2D"/>
    <w:rsid w:val="005E1F6C"/>
    <w:rsid w:val="005E319A"/>
    <w:rsid w:val="005E439C"/>
    <w:rsid w:val="005E714C"/>
    <w:rsid w:val="005E7F7E"/>
    <w:rsid w:val="005F2468"/>
    <w:rsid w:val="005F2A10"/>
    <w:rsid w:val="005F40C6"/>
    <w:rsid w:val="005F54E6"/>
    <w:rsid w:val="005F5D23"/>
    <w:rsid w:val="005F6F51"/>
    <w:rsid w:val="00600CB8"/>
    <w:rsid w:val="00600DEC"/>
    <w:rsid w:val="00601115"/>
    <w:rsid w:val="00601B2B"/>
    <w:rsid w:val="0060240F"/>
    <w:rsid w:val="00603C1E"/>
    <w:rsid w:val="00604225"/>
    <w:rsid w:val="00605898"/>
    <w:rsid w:val="00610756"/>
    <w:rsid w:val="00610900"/>
    <w:rsid w:val="0061243E"/>
    <w:rsid w:val="00612E5C"/>
    <w:rsid w:val="006133B2"/>
    <w:rsid w:val="00613691"/>
    <w:rsid w:val="00613EA0"/>
    <w:rsid w:val="006146AF"/>
    <w:rsid w:val="00616D5E"/>
    <w:rsid w:val="00622AFE"/>
    <w:rsid w:val="00623F17"/>
    <w:rsid w:val="006246DA"/>
    <w:rsid w:val="00630BB9"/>
    <w:rsid w:val="00630C7E"/>
    <w:rsid w:val="006317E9"/>
    <w:rsid w:val="006325A0"/>
    <w:rsid w:val="006325CA"/>
    <w:rsid w:val="00635ACB"/>
    <w:rsid w:val="00635F5A"/>
    <w:rsid w:val="00636B92"/>
    <w:rsid w:val="006424EA"/>
    <w:rsid w:val="00646146"/>
    <w:rsid w:val="0065062D"/>
    <w:rsid w:val="006506E4"/>
    <w:rsid w:val="006536F0"/>
    <w:rsid w:val="00654211"/>
    <w:rsid w:val="00655FA0"/>
    <w:rsid w:val="0066085B"/>
    <w:rsid w:val="00660B4B"/>
    <w:rsid w:val="0066267F"/>
    <w:rsid w:val="006637B9"/>
    <w:rsid w:val="00666BEB"/>
    <w:rsid w:val="0066747F"/>
    <w:rsid w:val="00667F4E"/>
    <w:rsid w:val="006702C1"/>
    <w:rsid w:val="00673A67"/>
    <w:rsid w:val="00677287"/>
    <w:rsid w:val="00683037"/>
    <w:rsid w:val="00684FDC"/>
    <w:rsid w:val="00685223"/>
    <w:rsid w:val="00685225"/>
    <w:rsid w:val="006853B0"/>
    <w:rsid w:val="00690704"/>
    <w:rsid w:val="0069077D"/>
    <w:rsid w:val="00694787"/>
    <w:rsid w:val="00694EB5"/>
    <w:rsid w:val="00696078"/>
    <w:rsid w:val="006A01B0"/>
    <w:rsid w:val="006A2876"/>
    <w:rsid w:val="006A2C74"/>
    <w:rsid w:val="006A3ED1"/>
    <w:rsid w:val="006A4903"/>
    <w:rsid w:val="006A5D16"/>
    <w:rsid w:val="006A6D78"/>
    <w:rsid w:val="006A744C"/>
    <w:rsid w:val="006B2C01"/>
    <w:rsid w:val="006B3366"/>
    <w:rsid w:val="006B42BB"/>
    <w:rsid w:val="006B5FB4"/>
    <w:rsid w:val="006B5FDD"/>
    <w:rsid w:val="006B6B35"/>
    <w:rsid w:val="006B7654"/>
    <w:rsid w:val="006B7990"/>
    <w:rsid w:val="006C23C8"/>
    <w:rsid w:val="006C35C1"/>
    <w:rsid w:val="006C3DF2"/>
    <w:rsid w:val="006D134D"/>
    <w:rsid w:val="006D1B1A"/>
    <w:rsid w:val="006D2516"/>
    <w:rsid w:val="006D3C88"/>
    <w:rsid w:val="006D5AE3"/>
    <w:rsid w:val="006D5D17"/>
    <w:rsid w:val="006E0022"/>
    <w:rsid w:val="006E0541"/>
    <w:rsid w:val="006E2215"/>
    <w:rsid w:val="006E2F39"/>
    <w:rsid w:val="006E3A95"/>
    <w:rsid w:val="006E411C"/>
    <w:rsid w:val="006E5B95"/>
    <w:rsid w:val="006E5C05"/>
    <w:rsid w:val="006E6180"/>
    <w:rsid w:val="006E7C7D"/>
    <w:rsid w:val="006F1BC4"/>
    <w:rsid w:val="006F247B"/>
    <w:rsid w:val="006F3970"/>
    <w:rsid w:val="006F5FE8"/>
    <w:rsid w:val="006F67A0"/>
    <w:rsid w:val="007000EF"/>
    <w:rsid w:val="00700632"/>
    <w:rsid w:val="00701517"/>
    <w:rsid w:val="00701D02"/>
    <w:rsid w:val="0070253C"/>
    <w:rsid w:val="00703B44"/>
    <w:rsid w:val="00704072"/>
    <w:rsid w:val="00706856"/>
    <w:rsid w:val="0070708D"/>
    <w:rsid w:val="0070708F"/>
    <w:rsid w:val="007078A5"/>
    <w:rsid w:val="00707FEB"/>
    <w:rsid w:val="007138F0"/>
    <w:rsid w:val="00715607"/>
    <w:rsid w:val="00715AD4"/>
    <w:rsid w:val="00716559"/>
    <w:rsid w:val="00717688"/>
    <w:rsid w:val="00720373"/>
    <w:rsid w:val="00722283"/>
    <w:rsid w:val="00723368"/>
    <w:rsid w:val="00723DAB"/>
    <w:rsid w:val="00725D1E"/>
    <w:rsid w:val="00731E0C"/>
    <w:rsid w:val="00736266"/>
    <w:rsid w:val="00737DB4"/>
    <w:rsid w:val="007404DA"/>
    <w:rsid w:val="0074068E"/>
    <w:rsid w:val="00740CA9"/>
    <w:rsid w:val="00741437"/>
    <w:rsid w:val="00742A4A"/>
    <w:rsid w:val="00744590"/>
    <w:rsid w:val="00744A8A"/>
    <w:rsid w:val="00744C77"/>
    <w:rsid w:val="00746521"/>
    <w:rsid w:val="00746658"/>
    <w:rsid w:val="007470B2"/>
    <w:rsid w:val="00747573"/>
    <w:rsid w:val="00747A1B"/>
    <w:rsid w:val="00747BA1"/>
    <w:rsid w:val="00750527"/>
    <w:rsid w:val="00751C0F"/>
    <w:rsid w:val="00753FCD"/>
    <w:rsid w:val="00754522"/>
    <w:rsid w:val="0075584A"/>
    <w:rsid w:val="00760BFB"/>
    <w:rsid w:val="00760D36"/>
    <w:rsid w:val="007610B8"/>
    <w:rsid w:val="00761726"/>
    <w:rsid w:val="00762836"/>
    <w:rsid w:val="00763A59"/>
    <w:rsid w:val="007651AD"/>
    <w:rsid w:val="0076568C"/>
    <w:rsid w:val="00766D37"/>
    <w:rsid w:val="00771A04"/>
    <w:rsid w:val="00773251"/>
    <w:rsid w:val="00774EB7"/>
    <w:rsid w:val="00775C2A"/>
    <w:rsid w:val="00776B1F"/>
    <w:rsid w:val="007776E0"/>
    <w:rsid w:val="007801F0"/>
    <w:rsid w:val="0078056C"/>
    <w:rsid w:val="00783E85"/>
    <w:rsid w:val="007841AF"/>
    <w:rsid w:val="00785D8D"/>
    <w:rsid w:val="007863C5"/>
    <w:rsid w:val="00787643"/>
    <w:rsid w:val="0079033C"/>
    <w:rsid w:val="00791075"/>
    <w:rsid w:val="007943D8"/>
    <w:rsid w:val="007A0018"/>
    <w:rsid w:val="007A0985"/>
    <w:rsid w:val="007A150E"/>
    <w:rsid w:val="007A1DB7"/>
    <w:rsid w:val="007A1F25"/>
    <w:rsid w:val="007A28BD"/>
    <w:rsid w:val="007A56BA"/>
    <w:rsid w:val="007A653D"/>
    <w:rsid w:val="007A7DC3"/>
    <w:rsid w:val="007B0429"/>
    <w:rsid w:val="007B1AD5"/>
    <w:rsid w:val="007B343F"/>
    <w:rsid w:val="007B3D23"/>
    <w:rsid w:val="007B4029"/>
    <w:rsid w:val="007C0820"/>
    <w:rsid w:val="007C270A"/>
    <w:rsid w:val="007C39FF"/>
    <w:rsid w:val="007C635E"/>
    <w:rsid w:val="007C730F"/>
    <w:rsid w:val="007D06A5"/>
    <w:rsid w:val="007D0D83"/>
    <w:rsid w:val="007D17A4"/>
    <w:rsid w:val="007D41A0"/>
    <w:rsid w:val="007D47FB"/>
    <w:rsid w:val="007D4955"/>
    <w:rsid w:val="007D4A2F"/>
    <w:rsid w:val="007D4B87"/>
    <w:rsid w:val="007D6BF0"/>
    <w:rsid w:val="007E1D06"/>
    <w:rsid w:val="007E2A48"/>
    <w:rsid w:val="007E3205"/>
    <w:rsid w:val="007E4356"/>
    <w:rsid w:val="007E5644"/>
    <w:rsid w:val="007E6060"/>
    <w:rsid w:val="007F0AB7"/>
    <w:rsid w:val="007F11CC"/>
    <w:rsid w:val="007F1F18"/>
    <w:rsid w:val="007F28FF"/>
    <w:rsid w:val="007F39E8"/>
    <w:rsid w:val="007F4C56"/>
    <w:rsid w:val="007F7113"/>
    <w:rsid w:val="007F7B19"/>
    <w:rsid w:val="007F7EEF"/>
    <w:rsid w:val="0080049E"/>
    <w:rsid w:val="00800FF6"/>
    <w:rsid w:val="0080163D"/>
    <w:rsid w:val="00802D45"/>
    <w:rsid w:val="008060EB"/>
    <w:rsid w:val="008065DC"/>
    <w:rsid w:val="00807299"/>
    <w:rsid w:val="0081095C"/>
    <w:rsid w:val="00811DA5"/>
    <w:rsid w:val="00811E75"/>
    <w:rsid w:val="00812A69"/>
    <w:rsid w:val="00814816"/>
    <w:rsid w:val="008160F4"/>
    <w:rsid w:val="008162F6"/>
    <w:rsid w:val="008202B8"/>
    <w:rsid w:val="00820C88"/>
    <w:rsid w:val="00821DC3"/>
    <w:rsid w:val="00821F2C"/>
    <w:rsid w:val="0082329B"/>
    <w:rsid w:val="0082345F"/>
    <w:rsid w:val="00823A4A"/>
    <w:rsid w:val="00825288"/>
    <w:rsid w:val="00830416"/>
    <w:rsid w:val="00830D91"/>
    <w:rsid w:val="008313CD"/>
    <w:rsid w:val="008317D4"/>
    <w:rsid w:val="008322B7"/>
    <w:rsid w:val="0083289B"/>
    <w:rsid w:val="0083408C"/>
    <w:rsid w:val="00835321"/>
    <w:rsid w:val="00836627"/>
    <w:rsid w:val="008417D7"/>
    <w:rsid w:val="00842285"/>
    <w:rsid w:val="0084738B"/>
    <w:rsid w:val="00847802"/>
    <w:rsid w:val="00850E2A"/>
    <w:rsid w:val="00852B7F"/>
    <w:rsid w:val="008531F7"/>
    <w:rsid w:val="00855115"/>
    <w:rsid w:val="00856D6A"/>
    <w:rsid w:val="008602F5"/>
    <w:rsid w:val="00860898"/>
    <w:rsid w:val="00860D40"/>
    <w:rsid w:val="00861254"/>
    <w:rsid w:val="008616F5"/>
    <w:rsid w:val="00861A09"/>
    <w:rsid w:val="00862247"/>
    <w:rsid w:val="0086270A"/>
    <w:rsid w:val="008644B4"/>
    <w:rsid w:val="00867236"/>
    <w:rsid w:val="008701CF"/>
    <w:rsid w:val="008703CB"/>
    <w:rsid w:val="00871468"/>
    <w:rsid w:val="00872EAE"/>
    <w:rsid w:val="0087357D"/>
    <w:rsid w:val="0087455A"/>
    <w:rsid w:val="008760B3"/>
    <w:rsid w:val="00876813"/>
    <w:rsid w:val="00877154"/>
    <w:rsid w:val="0087721D"/>
    <w:rsid w:val="0087726B"/>
    <w:rsid w:val="008776E8"/>
    <w:rsid w:val="00877ECE"/>
    <w:rsid w:val="00880C55"/>
    <w:rsid w:val="00883A61"/>
    <w:rsid w:val="008845C6"/>
    <w:rsid w:val="00884C38"/>
    <w:rsid w:val="00884FA0"/>
    <w:rsid w:val="0088546B"/>
    <w:rsid w:val="00886A61"/>
    <w:rsid w:val="008870DF"/>
    <w:rsid w:val="00891BF9"/>
    <w:rsid w:val="00892942"/>
    <w:rsid w:val="0089387B"/>
    <w:rsid w:val="00895EC4"/>
    <w:rsid w:val="008967F6"/>
    <w:rsid w:val="008969B4"/>
    <w:rsid w:val="00897134"/>
    <w:rsid w:val="008A0CE9"/>
    <w:rsid w:val="008A0EF9"/>
    <w:rsid w:val="008A206B"/>
    <w:rsid w:val="008A21AA"/>
    <w:rsid w:val="008A3005"/>
    <w:rsid w:val="008A3D08"/>
    <w:rsid w:val="008A4AB4"/>
    <w:rsid w:val="008A568F"/>
    <w:rsid w:val="008A5D28"/>
    <w:rsid w:val="008A5FC3"/>
    <w:rsid w:val="008A67C2"/>
    <w:rsid w:val="008B2587"/>
    <w:rsid w:val="008B26B5"/>
    <w:rsid w:val="008B2FDA"/>
    <w:rsid w:val="008B33C1"/>
    <w:rsid w:val="008B3892"/>
    <w:rsid w:val="008B475E"/>
    <w:rsid w:val="008B53C0"/>
    <w:rsid w:val="008B573B"/>
    <w:rsid w:val="008B5D0F"/>
    <w:rsid w:val="008B6026"/>
    <w:rsid w:val="008B6443"/>
    <w:rsid w:val="008B71D0"/>
    <w:rsid w:val="008C05C8"/>
    <w:rsid w:val="008C1232"/>
    <w:rsid w:val="008C1D10"/>
    <w:rsid w:val="008C2A0A"/>
    <w:rsid w:val="008C3E45"/>
    <w:rsid w:val="008C410E"/>
    <w:rsid w:val="008C59AD"/>
    <w:rsid w:val="008D0072"/>
    <w:rsid w:val="008D07FD"/>
    <w:rsid w:val="008D2F7B"/>
    <w:rsid w:val="008D3419"/>
    <w:rsid w:val="008D364E"/>
    <w:rsid w:val="008D79B2"/>
    <w:rsid w:val="008D7C1E"/>
    <w:rsid w:val="008D7DF3"/>
    <w:rsid w:val="008D7E9C"/>
    <w:rsid w:val="008E2F5F"/>
    <w:rsid w:val="008E3B77"/>
    <w:rsid w:val="008E3C8A"/>
    <w:rsid w:val="008E408F"/>
    <w:rsid w:val="008E551C"/>
    <w:rsid w:val="008E5730"/>
    <w:rsid w:val="008E5CA0"/>
    <w:rsid w:val="008E607A"/>
    <w:rsid w:val="008E6BEE"/>
    <w:rsid w:val="008E76E4"/>
    <w:rsid w:val="008F0A44"/>
    <w:rsid w:val="008F14DC"/>
    <w:rsid w:val="008F2806"/>
    <w:rsid w:val="008F35DF"/>
    <w:rsid w:val="008F3B06"/>
    <w:rsid w:val="008F43D0"/>
    <w:rsid w:val="008F5A79"/>
    <w:rsid w:val="008F5ACB"/>
    <w:rsid w:val="008F5BD3"/>
    <w:rsid w:val="008F5E16"/>
    <w:rsid w:val="008F6F63"/>
    <w:rsid w:val="009028DD"/>
    <w:rsid w:val="00903017"/>
    <w:rsid w:val="00903815"/>
    <w:rsid w:val="00903BFB"/>
    <w:rsid w:val="009040EB"/>
    <w:rsid w:val="00904B23"/>
    <w:rsid w:val="00907B34"/>
    <w:rsid w:val="00907D42"/>
    <w:rsid w:val="00907DD8"/>
    <w:rsid w:val="00911401"/>
    <w:rsid w:val="00913BB2"/>
    <w:rsid w:val="00913F4C"/>
    <w:rsid w:val="00916739"/>
    <w:rsid w:val="00917454"/>
    <w:rsid w:val="00917DAB"/>
    <w:rsid w:val="0092210C"/>
    <w:rsid w:val="0092244B"/>
    <w:rsid w:val="00926752"/>
    <w:rsid w:val="00926DAB"/>
    <w:rsid w:val="009273BE"/>
    <w:rsid w:val="00927857"/>
    <w:rsid w:val="009278A1"/>
    <w:rsid w:val="00930DAF"/>
    <w:rsid w:val="00931578"/>
    <w:rsid w:val="009336D1"/>
    <w:rsid w:val="00933A34"/>
    <w:rsid w:val="00933B10"/>
    <w:rsid w:val="00934CF8"/>
    <w:rsid w:val="009351C5"/>
    <w:rsid w:val="00935EBA"/>
    <w:rsid w:val="009365CF"/>
    <w:rsid w:val="009378E3"/>
    <w:rsid w:val="009400CB"/>
    <w:rsid w:val="0094090A"/>
    <w:rsid w:val="00940D85"/>
    <w:rsid w:val="00941516"/>
    <w:rsid w:val="009418E3"/>
    <w:rsid w:val="00941BD3"/>
    <w:rsid w:val="009430AF"/>
    <w:rsid w:val="009433F0"/>
    <w:rsid w:val="009435E5"/>
    <w:rsid w:val="00944062"/>
    <w:rsid w:val="00946108"/>
    <w:rsid w:val="00946B61"/>
    <w:rsid w:val="0094786B"/>
    <w:rsid w:val="0094791A"/>
    <w:rsid w:val="00950A47"/>
    <w:rsid w:val="00950B6B"/>
    <w:rsid w:val="00952B78"/>
    <w:rsid w:val="00953A1A"/>
    <w:rsid w:val="00953F59"/>
    <w:rsid w:val="00954228"/>
    <w:rsid w:val="0095440C"/>
    <w:rsid w:val="009600F1"/>
    <w:rsid w:val="009605EC"/>
    <w:rsid w:val="009613B6"/>
    <w:rsid w:val="009613E4"/>
    <w:rsid w:val="009625D5"/>
    <w:rsid w:val="00963906"/>
    <w:rsid w:val="00964B1C"/>
    <w:rsid w:val="00965171"/>
    <w:rsid w:val="0096527C"/>
    <w:rsid w:val="00965AAA"/>
    <w:rsid w:val="00967D08"/>
    <w:rsid w:val="00967E9D"/>
    <w:rsid w:val="00967FEC"/>
    <w:rsid w:val="00967FF5"/>
    <w:rsid w:val="00970612"/>
    <w:rsid w:val="00970BBC"/>
    <w:rsid w:val="0097191A"/>
    <w:rsid w:val="0097287D"/>
    <w:rsid w:val="00972D54"/>
    <w:rsid w:val="0097444F"/>
    <w:rsid w:val="009755C6"/>
    <w:rsid w:val="00976790"/>
    <w:rsid w:val="009768ED"/>
    <w:rsid w:val="00976BDD"/>
    <w:rsid w:val="009802B0"/>
    <w:rsid w:val="00980438"/>
    <w:rsid w:val="0098214A"/>
    <w:rsid w:val="0098504E"/>
    <w:rsid w:val="009853FD"/>
    <w:rsid w:val="0098554D"/>
    <w:rsid w:val="00985EDF"/>
    <w:rsid w:val="009861EE"/>
    <w:rsid w:val="0098723F"/>
    <w:rsid w:val="00990488"/>
    <w:rsid w:val="0099081A"/>
    <w:rsid w:val="009919EA"/>
    <w:rsid w:val="0099202D"/>
    <w:rsid w:val="00992F28"/>
    <w:rsid w:val="00993C9D"/>
    <w:rsid w:val="00994B1C"/>
    <w:rsid w:val="00994CD4"/>
    <w:rsid w:val="009957DE"/>
    <w:rsid w:val="00996FA1"/>
    <w:rsid w:val="009A6642"/>
    <w:rsid w:val="009B2056"/>
    <w:rsid w:val="009B2780"/>
    <w:rsid w:val="009B4324"/>
    <w:rsid w:val="009B4BC6"/>
    <w:rsid w:val="009B58B3"/>
    <w:rsid w:val="009B5D5C"/>
    <w:rsid w:val="009B62A6"/>
    <w:rsid w:val="009B71D5"/>
    <w:rsid w:val="009B75D3"/>
    <w:rsid w:val="009C3D3F"/>
    <w:rsid w:val="009C51C4"/>
    <w:rsid w:val="009C6025"/>
    <w:rsid w:val="009C7527"/>
    <w:rsid w:val="009C7A48"/>
    <w:rsid w:val="009D0079"/>
    <w:rsid w:val="009D0131"/>
    <w:rsid w:val="009D0FE4"/>
    <w:rsid w:val="009D116B"/>
    <w:rsid w:val="009D24D6"/>
    <w:rsid w:val="009D351E"/>
    <w:rsid w:val="009D6E88"/>
    <w:rsid w:val="009D7DF4"/>
    <w:rsid w:val="009E1C25"/>
    <w:rsid w:val="009E35C6"/>
    <w:rsid w:val="009E588C"/>
    <w:rsid w:val="009E5CA2"/>
    <w:rsid w:val="009F00F9"/>
    <w:rsid w:val="009F28CB"/>
    <w:rsid w:val="009F3633"/>
    <w:rsid w:val="009F394F"/>
    <w:rsid w:val="009F7083"/>
    <w:rsid w:val="009F759A"/>
    <w:rsid w:val="00A0023A"/>
    <w:rsid w:val="00A0093E"/>
    <w:rsid w:val="00A04E82"/>
    <w:rsid w:val="00A0527C"/>
    <w:rsid w:val="00A065DD"/>
    <w:rsid w:val="00A06941"/>
    <w:rsid w:val="00A075A5"/>
    <w:rsid w:val="00A104CB"/>
    <w:rsid w:val="00A112A8"/>
    <w:rsid w:val="00A12D38"/>
    <w:rsid w:val="00A12D3D"/>
    <w:rsid w:val="00A12FF5"/>
    <w:rsid w:val="00A1424F"/>
    <w:rsid w:val="00A14AE2"/>
    <w:rsid w:val="00A15328"/>
    <w:rsid w:val="00A159CC"/>
    <w:rsid w:val="00A15AFF"/>
    <w:rsid w:val="00A15DEE"/>
    <w:rsid w:val="00A17864"/>
    <w:rsid w:val="00A20C68"/>
    <w:rsid w:val="00A2170D"/>
    <w:rsid w:val="00A246D9"/>
    <w:rsid w:val="00A25A74"/>
    <w:rsid w:val="00A262AF"/>
    <w:rsid w:val="00A2700A"/>
    <w:rsid w:val="00A27489"/>
    <w:rsid w:val="00A27DF9"/>
    <w:rsid w:val="00A31174"/>
    <w:rsid w:val="00A31BA0"/>
    <w:rsid w:val="00A31BC2"/>
    <w:rsid w:val="00A31C5D"/>
    <w:rsid w:val="00A31CFF"/>
    <w:rsid w:val="00A3208C"/>
    <w:rsid w:val="00A32096"/>
    <w:rsid w:val="00A323C2"/>
    <w:rsid w:val="00A34E5E"/>
    <w:rsid w:val="00A3602E"/>
    <w:rsid w:val="00A36EFB"/>
    <w:rsid w:val="00A37E10"/>
    <w:rsid w:val="00A4292E"/>
    <w:rsid w:val="00A43985"/>
    <w:rsid w:val="00A43CCB"/>
    <w:rsid w:val="00A451AC"/>
    <w:rsid w:val="00A4699D"/>
    <w:rsid w:val="00A50879"/>
    <w:rsid w:val="00A50CE7"/>
    <w:rsid w:val="00A5157A"/>
    <w:rsid w:val="00A51933"/>
    <w:rsid w:val="00A53565"/>
    <w:rsid w:val="00A53EBF"/>
    <w:rsid w:val="00A53F35"/>
    <w:rsid w:val="00A57669"/>
    <w:rsid w:val="00A57A4D"/>
    <w:rsid w:val="00A57D0B"/>
    <w:rsid w:val="00A636CE"/>
    <w:rsid w:val="00A656E6"/>
    <w:rsid w:val="00A6780A"/>
    <w:rsid w:val="00A71AA3"/>
    <w:rsid w:val="00A75AA6"/>
    <w:rsid w:val="00A764BE"/>
    <w:rsid w:val="00A77871"/>
    <w:rsid w:val="00A77B08"/>
    <w:rsid w:val="00A77EDC"/>
    <w:rsid w:val="00A8372C"/>
    <w:rsid w:val="00A85BA1"/>
    <w:rsid w:val="00A8685C"/>
    <w:rsid w:val="00A878C7"/>
    <w:rsid w:val="00A87B86"/>
    <w:rsid w:val="00A90565"/>
    <w:rsid w:val="00A907FF"/>
    <w:rsid w:val="00A92527"/>
    <w:rsid w:val="00A93F88"/>
    <w:rsid w:val="00A9420F"/>
    <w:rsid w:val="00A96A69"/>
    <w:rsid w:val="00A97040"/>
    <w:rsid w:val="00AA0997"/>
    <w:rsid w:val="00AA2061"/>
    <w:rsid w:val="00AA2782"/>
    <w:rsid w:val="00AA2B4C"/>
    <w:rsid w:val="00AA39B3"/>
    <w:rsid w:val="00AA480D"/>
    <w:rsid w:val="00AA488B"/>
    <w:rsid w:val="00AA610D"/>
    <w:rsid w:val="00AB02FA"/>
    <w:rsid w:val="00AB11B8"/>
    <w:rsid w:val="00AB3F8B"/>
    <w:rsid w:val="00AB464B"/>
    <w:rsid w:val="00AB4AD5"/>
    <w:rsid w:val="00AB5D6C"/>
    <w:rsid w:val="00AB5DBE"/>
    <w:rsid w:val="00AB6A2F"/>
    <w:rsid w:val="00AB7C9B"/>
    <w:rsid w:val="00AC0AFA"/>
    <w:rsid w:val="00AC0EAB"/>
    <w:rsid w:val="00AC1CA3"/>
    <w:rsid w:val="00AC384C"/>
    <w:rsid w:val="00AC4FD6"/>
    <w:rsid w:val="00AC5813"/>
    <w:rsid w:val="00AC6B3E"/>
    <w:rsid w:val="00AD01D8"/>
    <w:rsid w:val="00AD1DB8"/>
    <w:rsid w:val="00AD2ED3"/>
    <w:rsid w:val="00AD3351"/>
    <w:rsid w:val="00AD7B09"/>
    <w:rsid w:val="00AD7F6B"/>
    <w:rsid w:val="00AE02DE"/>
    <w:rsid w:val="00AE0A9B"/>
    <w:rsid w:val="00AE4150"/>
    <w:rsid w:val="00AE465B"/>
    <w:rsid w:val="00AE71B5"/>
    <w:rsid w:val="00AE796C"/>
    <w:rsid w:val="00AF0F20"/>
    <w:rsid w:val="00AF1BE0"/>
    <w:rsid w:val="00AF38C6"/>
    <w:rsid w:val="00AF3F77"/>
    <w:rsid w:val="00AF552A"/>
    <w:rsid w:val="00AF7494"/>
    <w:rsid w:val="00AF7ED3"/>
    <w:rsid w:val="00B006CD"/>
    <w:rsid w:val="00B00C0B"/>
    <w:rsid w:val="00B01761"/>
    <w:rsid w:val="00B018F6"/>
    <w:rsid w:val="00B01C6B"/>
    <w:rsid w:val="00B021D6"/>
    <w:rsid w:val="00B02740"/>
    <w:rsid w:val="00B02B23"/>
    <w:rsid w:val="00B040A6"/>
    <w:rsid w:val="00B0443B"/>
    <w:rsid w:val="00B049A4"/>
    <w:rsid w:val="00B05105"/>
    <w:rsid w:val="00B053C9"/>
    <w:rsid w:val="00B05F12"/>
    <w:rsid w:val="00B06128"/>
    <w:rsid w:val="00B070C0"/>
    <w:rsid w:val="00B10B7C"/>
    <w:rsid w:val="00B149B5"/>
    <w:rsid w:val="00B157C1"/>
    <w:rsid w:val="00B158FC"/>
    <w:rsid w:val="00B16956"/>
    <w:rsid w:val="00B16DE7"/>
    <w:rsid w:val="00B1711B"/>
    <w:rsid w:val="00B17911"/>
    <w:rsid w:val="00B220FF"/>
    <w:rsid w:val="00B22449"/>
    <w:rsid w:val="00B225BF"/>
    <w:rsid w:val="00B23738"/>
    <w:rsid w:val="00B26AF8"/>
    <w:rsid w:val="00B26F89"/>
    <w:rsid w:val="00B3057B"/>
    <w:rsid w:val="00B3169C"/>
    <w:rsid w:val="00B31A85"/>
    <w:rsid w:val="00B3419E"/>
    <w:rsid w:val="00B35CBF"/>
    <w:rsid w:val="00B372F3"/>
    <w:rsid w:val="00B37B80"/>
    <w:rsid w:val="00B37F61"/>
    <w:rsid w:val="00B415AB"/>
    <w:rsid w:val="00B42EB9"/>
    <w:rsid w:val="00B4482B"/>
    <w:rsid w:val="00B464C1"/>
    <w:rsid w:val="00B47E39"/>
    <w:rsid w:val="00B47FD8"/>
    <w:rsid w:val="00B52169"/>
    <w:rsid w:val="00B52E29"/>
    <w:rsid w:val="00B52EE2"/>
    <w:rsid w:val="00B53A43"/>
    <w:rsid w:val="00B5445A"/>
    <w:rsid w:val="00B559E5"/>
    <w:rsid w:val="00B55A08"/>
    <w:rsid w:val="00B5787E"/>
    <w:rsid w:val="00B60C31"/>
    <w:rsid w:val="00B62B81"/>
    <w:rsid w:val="00B66244"/>
    <w:rsid w:val="00B66B08"/>
    <w:rsid w:val="00B66EC9"/>
    <w:rsid w:val="00B670A1"/>
    <w:rsid w:val="00B7008A"/>
    <w:rsid w:val="00B71C41"/>
    <w:rsid w:val="00B72C0D"/>
    <w:rsid w:val="00B7350C"/>
    <w:rsid w:val="00B73FE3"/>
    <w:rsid w:val="00B74B4E"/>
    <w:rsid w:val="00B760AC"/>
    <w:rsid w:val="00B763C7"/>
    <w:rsid w:val="00B771EB"/>
    <w:rsid w:val="00B77260"/>
    <w:rsid w:val="00B77FE2"/>
    <w:rsid w:val="00B8249E"/>
    <w:rsid w:val="00B82CF8"/>
    <w:rsid w:val="00B82D6C"/>
    <w:rsid w:val="00B8351B"/>
    <w:rsid w:val="00B84971"/>
    <w:rsid w:val="00B85844"/>
    <w:rsid w:val="00B86C76"/>
    <w:rsid w:val="00B870C4"/>
    <w:rsid w:val="00B91126"/>
    <w:rsid w:val="00B92B54"/>
    <w:rsid w:val="00B92C50"/>
    <w:rsid w:val="00B930A9"/>
    <w:rsid w:val="00B93FD8"/>
    <w:rsid w:val="00B9607A"/>
    <w:rsid w:val="00B97207"/>
    <w:rsid w:val="00BA2F60"/>
    <w:rsid w:val="00BA4CC1"/>
    <w:rsid w:val="00BA539D"/>
    <w:rsid w:val="00BA6269"/>
    <w:rsid w:val="00BB37BE"/>
    <w:rsid w:val="00BB70FD"/>
    <w:rsid w:val="00BC094B"/>
    <w:rsid w:val="00BC0BB6"/>
    <w:rsid w:val="00BC0F69"/>
    <w:rsid w:val="00BC2E69"/>
    <w:rsid w:val="00BC493A"/>
    <w:rsid w:val="00BC59C7"/>
    <w:rsid w:val="00BC6A17"/>
    <w:rsid w:val="00BC6DF4"/>
    <w:rsid w:val="00BD09AD"/>
    <w:rsid w:val="00BD115F"/>
    <w:rsid w:val="00BD13B5"/>
    <w:rsid w:val="00BD1842"/>
    <w:rsid w:val="00BD1BEE"/>
    <w:rsid w:val="00BD1E7E"/>
    <w:rsid w:val="00BD245C"/>
    <w:rsid w:val="00BD31BA"/>
    <w:rsid w:val="00BD39B9"/>
    <w:rsid w:val="00BD4624"/>
    <w:rsid w:val="00BD61F5"/>
    <w:rsid w:val="00BD66C1"/>
    <w:rsid w:val="00BD72FF"/>
    <w:rsid w:val="00BD731F"/>
    <w:rsid w:val="00BE01A4"/>
    <w:rsid w:val="00BE152C"/>
    <w:rsid w:val="00BE2827"/>
    <w:rsid w:val="00BE319A"/>
    <w:rsid w:val="00BE37F2"/>
    <w:rsid w:val="00BE443B"/>
    <w:rsid w:val="00BE4798"/>
    <w:rsid w:val="00BE5BAF"/>
    <w:rsid w:val="00BF0AAF"/>
    <w:rsid w:val="00BF0EE0"/>
    <w:rsid w:val="00BF161E"/>
    <w:rsid w:val="00BF205C"/>
    <w:rsid w:val="00BF24E3"/>
    <w:rsid w:val="00BF35A7"/>
    <w:rsid w:val="00BF43E1"/>
    <w:rsid w:val="00BF4757"/>
    <w:rsid w:val="00BF574F"/>
    <w:rsid w:val="00BF5AB6"/>
    <w:rsid w:val="00C002E8"/>
    <w:rsid w:val="00C013AB"/>
    <w:rsid w:val="00C01FB5"/>
    <w:rsid w:val="00C032C9"/>
    <w:rsid w:val="00C041CF"/>
    <w:rsid w:val="00C06720"/>
    <w:rsid w:val="00C075E4"/>
    <w:rsid w:val="00C07B60"/>
    <w:rsid w:val="00C10241"/>
    <w:rsid w:val="00C10B4A"/>
    <w:rsid w:val="00C127FA"/>
    <w:rsid w:val="00C12959"/>
    <w:rsid w:val="00C16521"/>
    <w:rsid w:val="00C16CF7"/>
    <w:rsid w:val="00C1715B"/>
    <w:rsid w:val="00C17947"/>
    <w:rsid w:val="00C214DE"/>
    <w:rsid w:val="00C218CA"/>
    <w:rsid w:val="00C226A5"/>
    <w:rsid w:val="00C24CB9"/>
    <w:rsid w:val="00C2520C"/>
    <w:rsid w:val="00C25DE4"/>
    <w:rsid w:val="00C260DA"/>
    <w:rsid w:val="00C268D7"/>
    <w:rsid w:val="00C26E5A"/>
    <w:rsid w:val="00C30655"/>
    <w:rsid w:val="00C309D2"/>
    <w:rsid w:val="00C312B0"/>
    <w:rsid w:val="00C3239D"/>
    <w:rsid w:val="00C33413"/>
    <w:rsid w:val="00C33FC8"/>
    <w:rsid w:val="00C35147"/>
    <w:rsid w:val="00C44D48"/>
    <w:rsid w:val="00C44E6D"/>
    <w:rsid w:val="00C45ECA"/>
    <w:rsid w:val="00C45F90"/>
    <w:rsid w:val="00C464D3"/>
    <w:rsid w:val="00C46561"/>
    <w:rsid w:val="00C47450"/>
    <w:rsid w:val="00C5013B"/>
    <w:rsid w:val="00C502E8"/>
    <w:rsid w:val="00C50F4B"/>
    <w:rsid w:val="00C51470"/>
    <w:rsid w:val="00C53583"/>
    <w:rsid w:val="00C53A71"/>
    <w:rsid w:val="00C54003"/>
    <w:rsid w:val="00C5466A"/>
    <w:rsid w:val="00C5466F"/>
    <w:rsid w:val="00C55011"/>
    <w:rsid w:val="00C566D2"/>
    <w:rsid w:val="00C60DA0"/>
    <w:rsid w:val="00C613B7"/>
    <w:rsid w:val="00C6202E"/>
    <w:rsid w:val="00C62434"/>
    <w:rsid w:val="00C63CCF"/>
    <w:rsid w:val="00C63E0F"/>
    <w:rsid w:val="00C65284"/>
    <w:rsid w:val="00C65AA9"/>
    <w:rsid w:val="00C6603A"/>
    <w:rsid w:val="00C66FC0"/>
    <w:rsid w:val="00C70378"/>
    <w:rsid w:val="00C70AAB"/>
    <w:rsid w:val="00C70B48"/>
    <w:rsid w:val="00C73621"/>
    <w:rsid w:val="00C75854"/>
    <w:rsid w:val="00C76704"/>
    <w:rsid w:val="00C769C7"/>
    <w:rsid w:val="00C7714A"/>
    <w:rsid w:val="00C77FBF"/>
    <w:rsid w:val="00C809C8"/>
    <w:rsid w:val="00C82A77"/>
    <w:rsid w:val="00C83057"/>
    <w:rsid w:val="00C830D5"/>
    <w:rsid w:val="00C860F5"/>
    <w:rsid w:val="00C901BA"/>
    <w:rsid w:val="00C90C57"/>
    <w:rsid w:val="00C91215"/>
    <w:rsid w:val="00C9188A"/>
    <w:rsid w:val="00C91AA3"/>
    <w:rsid w:val="00C91BE9"/>
    <w:rsid w:val="00C91CBE"/>
    <w:rsid w:val="00C91DE1"/>
    <w:rsid w:val="00C92941"/>
    <w:rsid w:val="00C93DF4"/>
    <w:rsid w:val="00CA081E"/>
    <w:rsid w:val="00CA5BA5"/>
    <w:rsid w:val="00CA5C02"/>
    <w:rsid w:val="00CA69ED"/>
    <w:rsid w:val="00CB0132"/>
    <w:rsid w:val="00CB07A4"/>
    <w:rsid w:val="00CB0F00"/>
    <w:rsid w:val="00CB18BD"/>
    <w:rsid w:val="00CB1F2E"/>
    <w:rsid w:val="00CB26D7"/>
    <w:rsid w:val="00CB3994"/>
    <w:rsid w:val="00CB3CED"/>
    <w:rsid w:val="00CB45B3"/>
    <w:rsid w:val="00CB5320"/>
    <w:rsid w:val="00CB540C"/>
    <w:rsid w:val="00CB56E7"/>
    <w:rsid w:val="00CB72FB"/>
    <w:rsid w:val="00CC0807"/>
    <w:rsid w:val="00CC0997"/>
    <w:rsid w:val="00CC173A"/>
    <w:rsid w:val="00CC1DEE"/>
    <w:rsid w:val="00CC1EDF"/>
    <w:rsid w:val="00CC33FF"/>
    <w:rsid w:val="00CC3523"/>
    <w:rsid w:val="00CC4AAB"/>
    <w:rsid w:val="00CC4D5D"/>
    <w:rsid w:val="00CC62AA"/>
    <w:rsid w:val="00CC71E6"/>
    <w:rsid w:val="00CC77F3"/>
    <w:rsid w:val="00CC795E"/>
    <w:rsid w:val="00CD06E5"/>
    <w:rsid w:val="00CD147C"/>
    <w:rsid w:val="00CD17DA"/>
    <w:rsid w:val="00CD1A4E"/>
    <w:rsid w:val="00CD2207"/>
    <w:rsid w:val="00CD3D18"/>
    <w:rsid w:val="00CE01D4"/>
    <w:rsid w:val="00CE0884"/>
    <w:rsid w:val="00CE08EF"/>
    <w:rsid w:val="00CE2C39"/>
    <w:rsid w:val="00CE3695"/>
    <w:rsid w:val="00CE40AF"/>
    <w:rsid w:val="00CE43FD"/>
    <w:rsid w:val="00CE447E"/>
    <w:rsid w:val="00CE6032"/>
    <w:rsid w:val="00CE72B2"/>
    <w:rsid w:val="00CF0256"/>
    <w:rsid w:val="00CF0D96"/>
    <w:rsid w:val="00CF12B0"/>
    <w:rsid w:val="00CF24F1"/>
    <w:rsid w:val="00CF25F2"/>
    <w:rsid w:val="00CF3304"/>
    <w:rsid w:val="00CF3C67"/>
    <w:rsid w:val="00CF40A8"/>
    <w:rsid w:val="00CF5BF6"/>
    <w:rsid w:val="00CF60F9"/>
    <w:rsid w:val="00CF7040"/>
    <w:rsid w:val="00D02704"/>
    <w:rsid w:val="00D03841"/>
    <w:rsid w:val="00D03AE1"/>
    <w:rsid w:val="00D07A84"/>
    <w:rsid w:val="00D07BBB"/>
    <w:rsid w:val="00D1219E"/>
    <w:rsid w:val="00D1692A"/>
    <w:rsid w:val="00D21675"/>
    <w:rsid w:val="00D245AE"/>
    <w:rsid w:val="00D24D3E"/>
    <w:rsid w:val="00D26A66"/>
    <w:rsid w:val="00D26DB3"/>
    <w:rsid w:val="00D30372"/>
    <w:rsid w:val="00D30F8E"/>
    <w:rsid w:val="00D315C3"/>
    <w:rsid w:val="00D3241E"/>
    <w:rsid w:val="00D3253F"/>
    <w:rsid w:val="00D325DB"/>
    <w:rsid w:val="00D32E23"/>
    <w:rsid w:val="00D33452"/>
    <w:rsid w:val="00D339D5"/>
    <w:rsid w:val="00D34887"/>
    <w:rsid w:val="00D35D1F"/>
    <w:rsid w:val="00D3665A"/>
    <w:rsid w:val="00D3672F"/>
    <w:rsid w:val="00D36908"/>
    <w:rsid w:val="00D37E40"/>
    <w:rsid w:val="00D4130F"/>
    <w:rsid w:val="00D41BB5"/>
    <w:rsid w:val="00D43401"/>
    <w:rsid w:val="00D43517"/>
    <w:rsid w:val="00D44BC7"/>
    <w:rsid w:val="00D4519C"/>
    <w:rsid w:val="00D50A4A"/>
    <w:rsid w:val="00D519CA"/>
    <w:rsid w:val="00D5395E"/>
    <w:rsid w:val="00D54693"/>
    <w:rsid w:val="00D54B40"/>
    <w:rsid w:val="00D554B0"/>
    <w:rsid w:val="00D556D3"/>
    <w:rsid w:val="00D5683A"/>
    <w:rsid w:val="00D61F82"/>
    <w:rsid w:val="00D62F55"/>
    <w:rsid w:val="00D633F1"/>
    <w:rsid w:val="00D64EDE"/>
    <w:rsid w:val="00D6540A"/>
    <w:rsid w:val="00D65543"/>
    <w:rsid w:val="00D70B04"/>
    <w:rsid w:val="00D71539"/>
    <w:rsid w:val="00D7357F"/>
    <w:rsid w:val="00D73AC8"/>
    <w:rsid w:val="00D74000"/>
    <w:rsid w:val="00D74CC1"/>
    <w:rsid w:val="00D76282"/>
    <w:rsid w:val="00D76F5D"/>
    <w:rsid w:val="00D80AB3"/>
    <w:rsid w:val="00D82443"/>
    <w:rsid w:val="00D82459"/>
    <w:rsid w:val="00D82E54"/>
    <w:rsid w:val="00D834B9"/>
    <w:rsid w:val="00D83715"/>
    <w:rsid w:val="00D84503"/>
    <w:rsid w:val="00D84CD9"/>
    <w:rsid w:val="00D84F79"/>
    <w:rsid w:val="00D85229"/>
    <w:rsid w:val="00D85F60"/>
    <w:rsid w:val="00D867A2"/>
    <w:rsid w:val="00D87AA6"/>
    <w:rsid w:val="00D921F1"/>
    <w:rsid w:val="00D9325C"/>
    <w:rsid w:val="00D932A0"/>
    <w:rsid w:val="00D946D9"/>
    <w:rsid w:val="00D96BC6"/>
    <w:rsid w:val="00D96DF2"/>
    <w:rsid w:val="00D96E2B"/>
    <w:rsid w:val="00D97B54"/>
    <w:rsid w:val="00DA05E4"/>
    <w:rsid w:val="00DA440F"/>
    <w:rsid w:val="00DA5EA9"/>
    <w:rsid w:val="00DA7029"/>
    <w:rsid w:val="00DA74C9"/>
    <w:rsid w:val="00DA7535"/>
    <w:rsid w:val="00DA7897"/>
    <w:rsid w:val="00DB12A4"/>
    <w:rsid w:val="00DB186A"/>
    <w:rsid w:val="00DB1A41"/>
    <w:rsid w:val="00DB1FF9"/>
    <w:rsid w:val="00DB21B5"/>
    <w:rsid w:val="00DB2503"/>
    <w:rsid w:val="00DB27C6"/>
    <w:rsid w:val="00DB494F"/>
    <w:rsid w:val="00DB5097"/>
    <w:rsid w:val="00DB59FE"/>
    <w:rsid w:val="00DB62F4"/>
    <w:rsid w:val="00DC4626"/>
    <w:rsid w:val="00DC5027"/>
    <w:rsid w:val="00DC6420"/>
    <w:rsid w:val="00DC7E28"/>
    <w:rsid w:val="00DD04E6"/>
    <w:rsid w:val="00DD1CDD"/>
    <w:rsid w:val="00DD2420"/>
    <w:rsid w:val="00DD334B"/>
    <w:rsid w:val="00DD4201"/>
    <w:rsid w:val="00DD4722"/>
    <w:rsid w:val="00DD523D"/>
    <w:rsid w:val="00DD5B8D"/>
    <w:rsid w:val="00DD6519"/>
    <w:rsid w:val="00DE0762"/>
    <w:rsid w:val="00DE0B6C"/>
    <w:rsid w:val="00DE19C5"/>
    <w:rsid w:val="00DE2A12"/>
    <w:rsid w:val="00DE2E11"/>
    <w:rsid w:val="00DE2E33"/>
    <w:rsid w:val="00DE3946"/>
    <w:rsid w:val="00DE50AF"/>
    <w:rsid w:val="00DE5F2E"/>
    <w:rsid w:val="00DE77A4"/>
    <w:rsid w:val="00DE7CA2"/>
    <w:rsid w:val="00DF13CA"/>
    <w:rsid w:val="00DF1CC4"/>
    <w:rsid w:val="00DF241B"/>
    <w:rsid w:val="00DF386B"/>
    <w:rsid w:val="00DF40DA"/>
    <w:rsid w:val="00DF5261"/>
    <w:rsid w:val="00DF6976"/>
    <w:rsid w:val="00DF7661"/>
    <w:rsid w:val="00DF7FB4"/>
    <w:rsid w:val="00E00687"/>
    <w:rsid w:val="00E02B4A"/>
    <w:rsid w:val="00E03593"/>
    <w:rsid w:val="00E03785"/>
    <w:rsid w:val="00E03821"/>
    <w:rsid w:val="00E03D01"/>
    <w:rsid w:val="00E046A0"/>
    <w:rsid w:val="00E0585E"/>
    <w:rsid w:val="00E062F6"/>
    <w:rsid w:val="00E07644"/>
    <w:rsid w:val="00E10038"/>
    <w:rsid w:val="00E106CA"/>
    <w:rsid w:val="00E11AC1"/>
    <w:rsid w:val="00E11B3F"/>
    <w:rsid w:val="00E128C9"/>
    <w:rsid w:val="00E22E6D"/>
    <w:rsid w:val="00E24066"/>
    <w:rsid w:val="00E250A7"/>
    <w:rsid w:val="00E26EF9"/>
    <w:rsid w:val="00E27022"/>
    <w:rsid w:val="00E2733F"/>
    <w:rsid w:val="00E31AD5"/>
    <w:rsid w:val="00E35E4B"/>
    <w:rsid w:val="00E36FDD"/>
    <w:rsid w:val="00E3754C"/>
    <w:rsid w:val="00E41B33"/>
    <w:rsid w:val="00E422C8"/>
    <w:rsid w:val="00E42915"/>
    <w:rsid w:val="00E43787"/>
    <w:rsid w:val="00E43E6B"/>
    <w:rsid w:val="00E45FBE"/>
    <w:rsid w:val="00E4617D"/>
    <w:rsid w:val="00E47630"/>
    <w:rsid w:val="00E52396"/>
    <w:rsid w:val="00E52A48"/>
    <w:rsid w:val="00E53A0B"/>
    <w:rsid w:val="00E54458"/>
    <w:rsid w:val="00E55852"/>
    <w:rsid w:val="00E565D0"/>
    <w:rsid w:val="00E6045B"/>
    <w:rsid w:val="00E6408D"/>
    <w:rsid w:val="00E644DA"/>
    <w:rsid w:val="00E64B12"/>
    <w:rsid w:val="00E656CF"/>
    <w:rsid w:val="00E66DB4"/>
    <w:rsid w:val="00E670B5"/>
    <w:rsid w:val="00E6781A"/>
    <w:rsid w:val="00E70914"/>
    <w:rsid w:val="00E712A2"/>
    <w:rsid w:val="00E7347E"/>
    <w:rsid w:val="00E736BE"/>
    <w:rsid w:val="00E7447F"/>
    <w:rsid w:val="00E7565C"/>
    <w:rsid w:val="00E77C08"/>
    <w:rsid w:val="00E80252"/>
    <w:rsid w:val="00E80343"/>
    <w:rsid w:val="00E82338"/>
    <w:rsid w:val="00E8263F"/>
    <w:rsid w:val="00E84C40"/>
    <w:rsid w:val="00E85031"/>
    <w:rsid w:val="00E866AE"/>
    <w:rsid w:val="00E86C41"/>
    <w:rsid w:val="00E87F87"/>
    <w:rsid w:val="00E90FC1"/>
    <w:rsid w:val="00E92444"/>
    <w:rsid w:val="00E93072"/>
    <w:rsid w:val="00E9323C"/>
    <w:rsid w:val="00E94907"/>
    <w:rsid w:val="00E95159"/>
    <w:rsid w:val="00E953FE"/>
    <w:rsid w:val="00E95D5E"/>
    <w:rsid w:val="00E96290"/>
    <w:rsid w:val="00EA0151"/>
    <w:rsid w:val="00EA06E1"/>
    <w:rsid w:val="00EA0D84"/>
    <w:rsid w:val="00EA203A"/>
    <w:rsid w:val="00EA29A2"/>
    <w:rsid w:val="00EA4661"/>
    <w:rsid w:val="00EA56BA"/>
    <w:rsid w:val="00EA77C2"/>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22C4"/>
    <w:rsid w:val="00ED310A"/>
    <w:rsid w:val="00ED33C0"/>
    <w:rsid w:val="00ED36AA"/>
    <w:rsid w:val="00ED3E27"/>
    <w:rsid w:val="00ED4657"/>
    <w:rsid w:val="00ED5492"/>
    <w:rsid w:val="00ED5A11"/>
    <w:rsid w:val="00ED69DF"/>
    <w:rsid w:val="00EE0290"/>
    <w:rsid w:val="00EE05AB"/>
    <w:rsid w:val="00EE171A"/>
    <w:rsid w:val="00EE19A0"/>
    <w:rsid w:val="00EE6782"/>
    <w:rsid w:val="00EF0FDC"/>
    <w:rsid w:val="00EF2D1A"/>
    <w:rsid w:val="00EF442D"/>
    <w:rsid w:val="00EF4FB2"/>
    <w:rsid w:val="00EF5DB8"/>
    <w:rsid w:val="00EF6B20"/>
    <w:rsid w:val="00EF76DC"/>
    <w:rsid w:val="00EF7F70"/>
    <w:rsid w:val="00F008A5"/>
    <w:rsid w:val="00F00E15"/>
    <w:rsid w:val="00F01903"/>
    <w:rsid w:val="00F0381C"/>
    <w:rsid w:val="00F044B9"/>
    <w:rsid w:val="00F067DA"/>
    <w:rsid w:val="00F067E2"/>
    <w:rsid w:val="00F07084"/>
    <w:rsid w:val="00F0736B"/>
    <w:rsid w:val="00F12070"/>
    <w:rsid w:val="00F120EF"/>
    <w:rsid w:val="00F1235B"/>
    <w:rsid w:val="00F1259C"/>
    <w:rsid w:val="00F12D05"/>
    <w:rsid w:val="00F13020"/>
    <w:rsid w:val="00F13084"/>
    <w:rsid w:val="00F13188"/>
    <w:rsid w:val="00F14115"/>
    <w:rsid w:val="00F143F7"/>
    <w:rsid w:val="00F14C94"/>
    <w:rsid w:val="00F14F7C"/>
    <w:rsid w:val="00F165FC"/>
    <w:rsid w:val="00F17DB7"/>
    <w:rsid w:val="00F21125"/>
    <w:rsid w:val="00F22429"/>
    <w:rsid w:val="00F224F6"/>
    <w:rsid w:val="00F22837"/>
    <w:rsid w:val="00F22A3D"/>
    <w:rsid w:val="00F24539"/>
    <w:rsid w:val="00F24809"/>
    <w:rsid w:val="00F25EB4"/>
    <w:rsid w:val="00F26139"/>
    <w:rsid w:val="00F262D9"/>
    <w:rsid w:val="00F266BB"/>
    <w:rsid w:val="00F27026"/>
    <w:rsid w:val="00F275A3"/>
    <w:rsid w:val="00F3167C"/>
    <w:rsid w:val="00F3178A"/>
    <w:rsid w:val="00F320A5"/>
    <w:rsid w:val="00F32E2C"/>
    <w:rsid w:val="00F3431A"/>
    <w:rsid w:val="00F348C1"/>
    <w:rsid w:val="00F3581B"/>
    <w:rsid w:val="00F3652D"/>
    <w:rsid w:val="00F36C64"/>
    <w:rsid w:val="00F37564"/>
    <w:rsid w:val="00F40237"/>
    <w:rsid w:val="00F44B7F"/>
    <w:rsid w:val="00F459A0"/>
    <w:rsid w:val="00F45D9B"/>
    <w:rsid w:val="00F460AF"/>
    <w:rsid w:val="00F46547"/>
    <w:rsid w:val="00F47C12"/>
    <w:rsid w:val="00F47D57"/>
    <w:rsid w:val="00F5010A"/>
    <w:rsid w:val="00F5280A"/>
    <w:rsid w:val="00F5526C"/>
    <w:rsid w:val="00F57D9F"/>
    <w:rsid w:val="00F60F41"/>
    <w:rsid w:val="00F623AE"/>
    <w:rsid w:val="00F62921"/>
    <w:rsid w:val="00F64B49"/>
    <w:rsid w:val="00F64EF6"/>
    <w:rsid w:val="00F65C45"/>
    <w:rsid w:val="00F660F0"/>
    <w:rsid w:val="00F66B1F"/>
    <w:rsid w:val="00F674E5"/>
    <w:rsid w:val="00F675B9"/>
    <w:rsid w:val="00F719D4"/>
    <w:rsid w:val="00F73A6E"/>
    <w:rsid w:val="00F73FC0"/>
    <w:rsid w:val="00F7411D"/>
    <w:rsid w:val="00F74F43"/>
    <w:rsid w:val="00F75AD8"/>
    <w:rsid w:val="00F76C44"/>
    <w:rsid w:val="00F77477"/>
    <w:rsid w:val="00F77DB3"/>
    <w:rsid w:val="00F80E48"/>
    <w:rsid w:val="00F81AC9"/>
    <w:rsid w:val="00F8326F"/>
    <w:rsid w:val="00F84456"/>
    <w:rsid w:val="00F8653C"/>
    <w:rsid w:val="00F8656D"/>
    <w:rsid w:val="00F86CE9"/>
    <w:rsid w:val="00F87054"/>
    <w:rsid w:val="00F92E2E"/>
    <w:rsid w:val="00F93BD4"/>
    <w:rsid w:val="00F942F4"/>
    <w:rsid w:val="00F94510"/>
    <w:rsid w:val="00F947E9"/>
    <w:rsid w:val="00F94BF8"/>
    <w:rsid w:val="00F94EFC"/>
    <w:rsid w:val="00F9522E"/>
    <w:rsid w:val="00F96E43"/>
    <w:rsid w:val="00FA0667"/>
    <w:rsid w:val="00FA3239"/>
    <w:rsid w:val="00FA3979"/>
    <w:rsid w:val="00FA3BE0"/>
    <w:rsid w:val="00FA4809"/>
    <w:rsid w:val="00FA54EC"/>
    <w:rsid w:val="00FA5E5B"/>
    <w:rsid w:val="00FA5F29"/>
    <w:rsid w:val="00FA6D01"/>
    <w:rsid w:val="00FA6D9C"/>
    <w:rsid w:val="00FB4362"/>
    <w:rsid w:val="00FB51F4"/>
    <w:rsid w:val="00FB58EF"/>
    <w:rsid w:val="00FB59F4"/>
    <w:rsid w:val="00FB64E1"/>
    <w:rsid w:val="00FC1DE3"/>
    <w:rsid w:val="00FC2DE4"/>
    <w:rsid w:val="00FC45BE"/>
    <w:rsid w:val="00FC5756"/>
    <w:rsid w:val="00FC70EA"/>
    <w:rsid w:val="00FC71E6"/>
    <w:rsid w:val="00FD055F"/>
    <w:rsid w:val="00FD0D5B"/>
    <w:rsid w:val="00FD0D73"/>
    <w:rsid w:val="00FD1903"/>
    <w:rsid w:val="00FD1FAD"/>
    <w:rsid w:val="00FD23F3"/>
    <w:rsid w:val="00FD27DE"/>
    <w:rsid w:val="00FD2E65"/>
    <w:rsid w:val="00FD3401"/>
    <w:rsid w:val="00FD398C"/>
    <w:rsid w:val="00FD3FBF"/>
    <w:rsid w:val="00FD4A3F"/>
    <w:rsid w:val="00FD556D"/>
    <w:rsid w:val="00FD5C97"/>
    <w:rsid w:val="00FD7E5E"/>
    <w:rsid w:val="00FE08E4"/>
    <w:rsid w:val="00FE0FFD"/>
    <w:rsid w:val="00FE1D37"/>
    <w:rsid w:val="00FE1FC7"/>
    <w:rsid w:val="00FE277C"/>
    <w:rsid w:val="00FE32A1"/>
    <w:rsid w:val="00FE37FA"/>
    <w:rsid w:val="00FE41D6"/>
    <w:rsid w:val="00FE6FE3"/>
    <w:rsid w:val="00FE796F"/>
    <w:rsid w:val="00FF077B"/>
    <w:rsid w:val="00FF0919"/>
    <w:rsid w:val="00FF12B3"/>
    <w:rsid w:val="00FF25A5"/>
    <w:rsid w:val="00FF422F"/>
    <w:rsid w:val="00FF4796"/>
    <w:rsid w:val="0A0AB596"/>
    <w:rsid w:val="0FB770F7"/>
    <w:rsid w:val="150295E9"/>
    <w:rsid w:val="25547F9E"/>
    <w:rsid w:val="2ECFAAF9"/>
    <w:rsid w:val="33EA7B24"/>
    <w:rsid w:val="3555E9CB"/>
    <w:rsid w:val="36A77710"/>
    <w:rsid w:val="3A4E9499"/>
    <w:rsid w:val="3AD2EF67"/>
    <w:rsid w:val="46FF2722"/>
    <w:rsid w:val="4925CFCB"/>
    <w:rsid w:val="563F25FE"/>
    <w:rsid w:val="58134BBE"/>
    <w:rsid w:val="5B212D50"/>
    <w:rsid w:val="62082F02"/>
    <w:rsid w:val="6CEE958E"/>
    <w:rsid w:val="6F68BBEB"/>
    <w:rsid w:val="7B155816"/>
    <w:rsid w:val="7BE0D5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6BB440D7-2623-4FEC-99EE-B2665DB5B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D26A66"/>
    <w:pPr>
      <w:spacing w:after="120"/>
    </w:pPr>
    <w:rPr>
      <w:rFonts w:ascii="UTM Neo Sans Intel" w:eastAsia="Times New Roman" w:hAnsi="UTM Neo Sans Intel"/>
      <w:color w:val="212120"/>
      <w:kern w:val="28"/>
      <w:sz w:val="26"/>
      <w:szCs w:val="26"/>
    </w:rPr>
  </w:style>
  <w:style w:type="paragraph" w:styleId="u1">
    <w:name w:val="heading 1"/>
    <w:basedOn w:val="oancuaDanhsach"/>
    <w:next w:val="Binhthng"/>
    <w:link w:val="u1Char"/>
    <w:uiPriority w:val="9"/>
    <w:qFormat/>
    <w:rsid w:val="001F3B09"/>
    <w:pPr>
      <w:numPr>
        <w:numId w:val="20"/>
      </w:numPr>
      <w:spacing w:after="0"/>
      <w:outlineLvl w:val="0"/>
    </w:pPr>
    <w:rPr>
      <w:b/>
      <w:bCs/>
      <w:sz w:val="32"/>
      <w:szCs w:val="36"/>
    </w:rPr>
  </w:style>
  <w:style w:type="paragraph" w:styleId="u2">
    <w:name w:val="heading 2"/>
    <w:basedOn w:val="Muc-1"/>
    <w:next w:val="Binhthng"/>
    <w:link w:val="u2Char"/>
    <w:uiPriority w:val="9"/>
    <w:unhideWhenUsed/>
    <w:qFormat/>
    <w:rsid w:val="00F674E5"/>
    <w:pPr>
      <w:numPr>
        <w:numId w:val="28"/>
      </w:numPr>
      <w:outlineLvl w:val="1"/>
    </w:pPr>
    <w:rPr>
      <w:b/>
      <w:color w:val="0D0D0D" w:themeColor="text1" w:themeTint="F2"/>
      <w:szCs w:val="32"/>
    </w:rPr>
  </w:style>
  <w:style w:type="paragraph" w:styleId="u3">
    <w:name w:val="heading 3"/>
    <w:basedOn w:val="NoiDung"/>
    <w:next w:val="Binhthng"/>
    <w:link w:val="u3Char"/>
    <w:uiPriority w:val="9"/>
    <w:unhideWhenUsed/>
    <w:qFormat/>
    <w:rsid w:val="00411B96"/>
    <w:pPr>
      <w:numPr>
        <w:numId w:val="5"/>
      </w:numPr>
      <w:outlineLvl w:val="2"/>
    </w:pPr>
    <w:rPr>
      <w:b/>
      <w:i/>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811E75"/>
    <w:pPr>
      <w:tabs>
        <w:tab w:val="center" w:pos="4680"/>
        <w:tab w:val="right" w:pos="9360"/>
      </w:tabs>
    </w:pPr>
  </w:style>
  <w:style w:type="character" w:customStyle="1" w:styleId="utrangChar">
    <w:name w:val="Đầu trang Char"/>
    <w:basedOn w:val="Phngmcinhcuaoanvn"/>
    <w:link w:val="utrang"/>
    <w:uiPriority w:val="99"/>
    <w:rsid w:val="00811E75"/>
    <w:rPr>
      <w:rFonts w:ascii="Times New Roman" w:eastAsia="Times New Roman" w:hAnsi="Times New Roman"/>
      <w:color w:val="212120"/>
      <w:kern w:val="28"/>
    </w:rPr>
  </w:style>
  <w:style w:type="paragraph" w:styleId="Chntrang">
    <w:name w:val="footer"/>
    <w:basedOn w:val="Binhthng"/>
    <w:link w:val="ChntrangChar"/>
    <w:uiPriority w:val="99"/>
    <w:unhideWhenUsed/>
    <w:rsid w:val="00811E75"/>
    <w:pPr>
      <w:tabs>
        <w:tab w:val="center" w:pos="4680"/>
        <w:tab w:val="right" w:pos="9360"/>
      </w:tabs>
    </w:pPr>
  </w:style>
  <w:style w:type="character" w:customStyle="1" w:styleId="ChntrangChar">
    <w:name w:val="Chân trang Char"/>
    <w:basedOn w:val="Phngmcinhcuaoanvn"/>
    <w:link w:val="Chntrang"/>
    <w:uiPriority w:val="99"/>
    <w:rsid w:val="00811E75"/>
    <w:rPr>
      <w:rFonts w:ascii="Times New Roman" w:eastAsia="Times New Roman" w:hAnsi="Times New Roman"/>
      <w:color w:val="212120"/>
      <w:kern w:val="28"/>
    </w:rPr>
  </w:style>
  <w:style w:type="paragraph" w:styleId="KhngDncch">
    <w:name w:val="No Spacing"/>
    <w:link w:val="KhngDncchChar"/>
    <w:uiPriority w:val="1"/>
    <w:qFormat/>
    <w:rsid w:val="00985EDF"/>
    <w:rPr>
      <w:rFonts w:asciiTheme="minorHAnsi" w:eastAsiaTheme="minorEastAsia" w:hAnsiTheme="minorHAnsi" w:cstheme="minorBidi"/>
      <w:sz w:val="22"/>
      <w:szCs w:val="22"/>
    </w:rPr>
  </w:style>
  <w:style w:type="character" w:customStyle="1" w:styleId="KhngDncchChar">
    <w:name w:val="Không Dãn cách Char"/>
    <w:basedOn w:val="Phngmcinhcuaoanvn"/>
    <w:link w:val="KhngDncch"/>
    <w:uiPriority w:val="1"/>
    <w:rsid w:val="00985EDF"/>
    <w:rPr>
      <w:rFonts w:asciiTheme="minorHAnsi" w:eastAsiaTheme="minorEastAsia" w:hAnsiTheme="minorHAnsi" w:cstheme="minorBidi"/>
      <w:sz w:val="22"/>
      <w:szCs w:val="22"/>
    </w:rPr>
  </w:style>
  <w:style w:type="paragraph" w:styleId="oancuaDanhsach">
    <w:name w:val="List Paragraph"/>
    <w:basedOn w:val="Binhthng"/>
    <w:link w:val="oancuaDanhsachChar"/>
    <w:uiPriority w:val="34"/>
    <w:qFormat/>
    <w:rsid w:val="00480A32"/>
    <w:pPr>
      <w:ind w:left="720"/>
      <w:contextualSpacing/>
    </w:pPr>
  </w:style>
  <w:style w:type="paragraph" w:customStyle="1" w:styleId="Muc-I">
    <w:name w:val="Muc-I"/>
    <w:basedOn w:val="oancuaDanhsach"/>
    <w:link w:val="Muc-IChar"/>
    <w:rsid w:val="007404DA"/>
    <w:pPr>
      <w:numPr>
        <w:numId w:val="1"/>
      </w:numPr>
    </w:pPr>
    <w:rPr>
      <w:rFonts w:cs="Arial"/>
      <w:b/>
      <w:sz w:val="30"/>
    </w:rPr>
  </w:style>
  <w:style w:type="paragraph" w:customStyle="1" w:styleId="Muc-1">
    <w:name w:val="Muc-1"/>
    <w:basedOn w:val="Muc-I"/>
    <w:link w:val="Muc-1Char"/>
    <w:rsid w:val="000C7F39"/>
    <w:pPr>
      <w:numPr>
        <w:numId w:val="2"/>
      </w:numPr>
    </w:pPr>
    <w:rPr>
      <w:b w:val="0"/>
      <w:sz w:val="28"/>
      <w:szCs w:val="28"/>
    </w:rPr>
  </w:style>
  <w:style w:type="character" w:customStyle="1" w:styleId="oancuaDanhsachChar">
    <w:name w:val="Đoạn của Danh sách Char"/>
    <w:basedOn w:val="Phngmcinhcuaoanvn"/>
    <w:link w:val="oancuaDanhsac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oancuaDanhsachChar"/>
    <w:link w:val="Muc-I"/>
    <w:rsid w:val="007404DA"/>
    <w:rPr>
      <w:rFonts w:ascii="UTM Neo Sans Intel" w:eastAsia="Times New Roman" w:hAnsi="UTM Neo Sans Intel" w:cs="Arial"/>
      <w:b/>
      <w:color w:val="212120"/>
      <w:kern w:val="28"/>
      <w:sz w:val="30"/>
      <w:szCs w:val="26"/>
    </w:rPr>
  </w:style>
  <w:style w:type="character" w:customStyle="1" w:styleId="u1Char">
    <w:name w:val="Đầu đề 1 Char"/>
    <w:basedOn w:val="Phngmcinhcuaoanvn"/>
    <w:link w:val="u1"/>
    <w:uiPriority w:val="9"/>
    <w:rsid w:val="001F3B09"/>
    <w:rPr>
      <w:rFonts w:ascii="UTM Neo Sans Intel" w:eastAsia="Times New Roman" w:hAnsi="UTM Neo Sans Intel"/>
      <w:b/>
      <w:bCs/>
      <w:color w:val="212120"/>
      <w:kern w:val="28"/>
      <w:sz w:val="32"/>
      <w:szCs w:val="3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u2Char">
    <w:name w:val="Đầu đề 2 Char"/>
    <w:basedOn w:val="Phngmcinhcuaoanvn"/>
    <w:link w:val="u2"/>
    <w:uiPriority w:val="9"/>
    <w:rsid w:val="00F674E5"/>
    <w:rPr>
      <w:rFonts w:ascii="UTM Neo Sans Intel" w:eastAsia="Times New Roman" w:hAnsi="UTM Neo Sans Intel" w:cs="Arial"/>
      <w:b/>
      <w:color w:val="0D0D0D" w:themeColor="text1" w:themeTint="F2"/>
      <w:kern w:val="28"/>
      <w:sz w:val="28"/>
      <w:szCs w:val="32"/>
    </w:rPr>
  </w:style>
  <w:style w:type="paragraph" w:customStyle="1" w:styleId="NoiDung">
    <w:name w:val="NoiDung"/>
    <w:basedOn w:val="Binhthng"/>
    <w:link w:val="NoiDungChar"/>
    <w:qFormat/>
    <w:rsid w:val="00C45F90"/>
    <w:pPr>
      <w:spacing w:line="288" w:lineRule="auto"/>
      <w:jc w:val="both"/>
    </w:pPr>
    <w:rPr>
      <w:rFonts w:ascii="UVN Viet Sach" w:hAnsi="UVN Viet Sach" w:cs="Arial"/>
    </w:rPr>
  </w:style>
  <w:style w:type="character" w:styleId="Siuktni">
    <w:name w:val="Hyperlink"/>
    <w:basedOn w:val="Phngmcinhcuaoanvn"/>
    <w:uiPriority w:val="99"/>
    <w:unhideWhenUsed/>
    <w:rsid w:val="008A21AA"/>
    <w:rPr>
      <w:color w:val="0563C1" w:themeColor="hyperlink"/>
      <w:u w:val="single"/>
    </w:rPr>
  </w:style>
  <w:style w:type="character" w:customStyle="1" w:styleId="NoiDungChar">
    <w:name w:val="NoiDung Char"/>
    <w:basedOn w:val="Phngmcinhcuaoanvn"/>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Phngmcinhcuaoanvn"/>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3"/>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4"/>
      </w:numPr>
    </w:pPr>
  </w:style>
  <w:style w:type="character" w:customStyle="1" w:styleId="u3Char">
    <w:name w:val="Đầu đề 3 Char"/>
    <w:basedOn w:val="Phngmcinhcuaoanvn"/>
    <w:link w:val="u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LiBang">
    <w:name w:val="Table Grid"/>
    <w:basedOn w:val="BangThngthng"/>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p">
    <w:name w:val="Mention"/>
    <w:basedOn w:val="Phngmcinhcuaoanvn"/>
    <w:uiPriority w:val="99"/>
    <w:semiHidden/>
    <w:unhideWhenUsed/>
    <w:rsid w:val="001133CB"/>
    <w:rPr>
      <w:color w:val="2B579A"/>
      <w:shd w:val="clear" w:color="auto" w:fill="E6E6E6"/>
    </w:rPr>
  </w:style>
  <w:style w:type="character" w:styleId="cpChagiiquyt">
    <w:name w:val="Unresolved Mention"/>
    <w:basedOn w:val="Phngmcinhcuaoanvn"/>
    <w:uiPriority w:val="99"/>
    <w:semiHidden/>
    <w:unhideWhenUsed/>
    <w:rsid w:val="00EB5A68"/>
    <w:rPr>
      <w:color w:val="808080"/>
      <w:shd w:val="clear" w:color="auto" w:fill="E6E6E6"/>
    </w:rPr>
  </w:style>
  <w:style w:type="paragraph" w:styleId="Chuthich">
    <w:name w:val="caption"/>
    <w:basedOn w:val="Binhthng"/>
    <w:next w:val="Binhthng"/>
    <w:uiPriority w:val="35"/>
    <w:unhideWhenUsed/>
    <w:qFormat/>
    <w:rsid w:val="00C66FC0"/>
    <w:pPr>
      <w:spacing w:after="200"/>
    </w:pPr>
    <w:rPr>
      <w:i/>
      <w:iCs/>
      <w:color w:val="44546A" w:themeColor="text2"/>
      <w:sz w:val="18"/>
      <w:szCs w:val="18"/>
    </w:rPr>
  </w:style>
  <w:style w:type="paragraph" w:styleId="ThngthngWeb">
    <w:name w:val="Normal (Web)"/>
    <w:basedOn w:val="Binhthng"/>
    <w:uiPriority w:val="99"/>
    <w:semiHidden/>
    <w:unhideWhenUsed/>
    <w:rsid w:val="009B58B3"/>
    <w:pPr>
      <w:spacing w:before="100" w:beforeAutospacing="1" w:after="100" w:afterAutospacing="1"/>
    </w:pPr>
    <w:rPr>
      <w:rFonts w:ascii="Times New Roman" w:hAnsi="Times New Roman"/>
      <w:color w:val="auto"/>
      <w:kern w:val="0"/>
      <w:sz w:val="24"/>
      <w:szCs w:val="24"/>
      <w:lang w:eastAsia="ja-JP"/>
    </w:rPr>
  </w:style>
  <w:style w:type="paragraph" w:styleId="uMucluc">
    <w:name w:val="TOC Heading"/>
    <w:basedOn w:val="u1"/>
    <w:next w:val="Binhthng"/>
    <w:uiPriority w:val="39"/>
    <w:unhideWhenUsed/>
    <w:qFormat/>
    <w:rsid w:val="00722283"/>
    <w:pPr>
      <w:keepNext/>
      <w:keepLines/>
      <w:numPr>
        <w:numId w:val="0"/>
      </w:numPr>
      <w:spacing w:before="240" w:line="259" w:lineRule="auto"/>
      <w:contextualSpacing w:val="0"/>
      <w:outlineLvl w:val="9"/>
    </w:pPr>
    <w:rPr>
      <w:rFonts w:asciiTheme="majorHAnsi" w:eastAsiaTheme="majorEastAsia" w:hAnsiTheme="majorHAnsi" w:cstheme="majorBidi"/>
      <w:color w:val="2E74B5" w:themeColor="accent1" w:themeShade="BF"/>
      <w:kern w:val="0"/>
      <w:szCs w:val="32"/>
    </w:rPr>
  </w:style>
  <w:style w:type="paragraph" w:styleId="Mucluc2">
    <w:name w:val="toc 2"/>
    <w:basedOn w:val="Binhthng"/>
    <w:next w:val="Binhthng"/>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color w:val="auto"/>
      <w:kern w:val="0"/>
      <w:sz w:val="22"/>
      <w:szCs w:val="22"/>
    </w:rPr>
  </w:style>
  <w:style w:type="paragraph" w:styleId="Mucluc1">
    <w:name w:val="toc 1"/>
    <w:basedOn w:val="Binhthng"/>
    <w:next w:val="Binhthng"/>
    <w:autoRedefine/>
    <w:uiPriority w:val="39"/>
    <w:unhideWhenUsed/>
    <w:rsid w:val="00722283"/>
    <w:pPr>
      <w:spacing w:after="100" w:line="259" w:lineRule="auto"/>
    </w:pPr>
    <w:rPr>
      <w:rFonts w:asciiTheme="minorHAnsi" w:eastAsiaTheme="minorEastAsia" w:hAnsiTheme="minorHAnsi"/>
      <w:color w:val="auto"/>
      <w:kern w:val="0"/>
      <w:sz w:val="22"/>
      <w:szCs w:val="22"/>
    </w:rPr>
  </w:style>
  <w:style w:type="paragraph" w:styleId="Mucluc3">
    <w:name w:val="toc 3"/>
    <w:basedOn w:val="Binhthng"/>
    <w:next w:val="Binhthng"/>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color w:val="auto"/>
      <w:kern w:val="0"/>
      <w:sz w:val="22"/>
      <w:szCs w:val="22"/>
    </w:rPr>
  </w:style>
  <w:style w:type="paragraph" w:styleId="Bongchuthich">
    <w:name w:val="Balloon Text"/>
    <w:basedOn w:val="Binhthng"/>
    <w:link w:val="BongchuthichChar"/>
    <w:uiPriority w:val="99"/>
    <w:semiHidden/>
    <w:unhideWhenUsed/>
    <w:rsid w:val="00B52169"/>
    <w:pPr>
      <w:spacing w:after="0"/>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B52169"/>
    <w:rPr>
      <w:rFonts w:ascii="Segoe UI" w:eastAsia="Times New Roman" w:hAnsi="Segoe UI" w:cs="Segoe UI"/>
      <w:color w:val="212120"/>
      <w:kern w:val="28"/>
      <w:sz w:val="18"/>
      <w:szCs w:val="18"/>
    </w:rPr>
  </w:style>
  <w:style w:type="paragraph" w:styleId="VnbanCcchu">
    <w:name w:val="footnote text"/>
    <w:basedOn w:val="Binhthng"/>
    <w:link w:val="VnbanCcchuChar"/>
    <w:uiPriority w:val="99"/>
    <w:semiHidden/>
    <w:unhideWhenUsed/>
    <w:rsid w:val="00B16956"/>
    <w:pPr>
      <w:spacing w:after="0"/>
    </w:pPr>
    <w:rPr>
      <w:rFonts w:ascii="Times New Roman" w:eastAsiaTheme="minorHAnsi" w:hAnsi="Times New Roman" w:cstheme="minorBidi"/>
      <w:color w:val="auto"/>
      <w:kern w:val="0"/>
      <w:sz w:val="20"/>
      <w:szCs w:val="20"/>
    </w:rPr>
  </w:style>
  <w:style w:type="character" w:customStyle="1" w:styleId="VnbanCcchuChar">
    <w:name w:val="Văn bản Cước chú Char"/>
    <w:basedOn w:val="Phngmcinhcuaoanvn"/>
    <w:link w:val="VnbanCcchu"/>
    <w:uiPriority w:val="99"/>
    <w:semiHidden/>
    <w:rsid w:val="00B16956"/>
    <w:rPr>
      <w:rFonts w:ascii="Times New Roman" w:eastAsiaTheme="minorHAnsi" w:hAnsi="Times New Roman" w:cstheme="minorBidi"/>
    </w:rPr>
  </w:style>
  <w:style w:type="character" w:styleId="ThamchiuCcchu">
    <w:name w:val="footnote reference"/>
    <w:basedOn w:val="Phngmcinhcuaoanvn"/>
    <w:uiPriority w:val="99"/>
    <w:semiHidden/>
    <w:unhideWhenUsed/>
    <w:rsid w:val="00B16956"/>
    <w:rPr>
      <w:vertAlign w:val="superscript"/>
    </w:rPr>
  </w:style>
  <w:style w:type="paragraph" w:styleId="Tiu">
    <w:name w:val="Title"/>
    <w:basedOn w:val="Binhthng"/>
    <w:next w:val="Binhthng"/>
    <w:link w:val="TiuChar"/>
    <w:uiPriority w:val="10"/>
    <w:qFormat/>
    <w:rsid w:val="00B16956"/>
    <w:pPr>
      <w:spacing w:before="240" w:line="360" w:lineRule="auto"/>
      <w:contextualSpacing/>
      <w:jc w:val="center"/>
    </w:pPr>
    <w:rPr>
      <w:rFonts w:ascii="Times New Roman" w:eastAsiaTheme="majorEastAsia" w:hAnsi="Times New Roman" w:cstheme="majorBidi"/>
      <w:b/>
      <w:color w:val="auto"/>
      <w:spacing w:val="-10"/>
      <w:sz w:val="36"/>
      <w:szCs w:val="56"/>
    </w:rPr>
  </w:style>
  <w:style w:type="character" w:customStyle="1" w:styleId="TiuChar">
    <w:name w:val="Tiêu đề Char"/>
    <w:basedOn w:val="Phngmcinhcuaoanvn"/>
    <w:link w:val="Tiu"/>
    <w:uiPriority w:val="10"/>
    <w:rsid w:val="00B16956"/>
    <w:rPr>
      <w:rFonts w:ascii="Times New Roman" w:eastAsiaTheme="majorEastAsia" w:hAnsi="Times New Roman" w:cstheme="majorBidi"/>
      <w:b/>
      <w:spacing w:val="-10"/>
      <w:kern w:val="28"/>
      <w:sz w:val="36"/>
      <w:szCs w:val="56"/>
    </w:rPr>
  </w:style>
  <w:style w:type="character" w:styleId="Nhnmanh">
    <w:name w:val="Emphasis"/>
    <w:basedOn w:val="Phngmcinhcuaoanvn"/>
    <w:uiPriority w:val="20"/>
    <w:qFormat/>
    <w:rsid w:val="00CB3CED"/>
    <w:rPr>
      <w:i/>
      <w:iCs/>
    </w:rPr>
  </w:style>
  <w:style w:type="character" w:styleId="MaHTML">
    <w:name w:val="HTML Code"/>
    <w:basedOn w:val="Phngmcinhcuaoanvn"/>
    <w:uiPriority w:val="99"/>
    <w:semiHidden/>
    <w:unhideWhenUsed/>
    <w:rsid w:val="00547140"/>
    <w:rPr>
      <w:rFonts w:ascii="Courier New" w:eastAsia="Times New Roman" w:hAnsi="Courier New" w:cs="Courier New"/>
      <w:sz w:val="20"/>
      <w:szCs w:val="20"/>
    </w:rPr>
  </w:style>
  <w:style w:type="paragraph" w:styleId="Duytlai">
    <w:name w:val="Revision"/>
    <w:hidden/>
    <w:uiPriority w:val="99"/>
    <w:semiHidden/>
    <w:rsid w:val="00053438"/>
    <w:rPr>
      <w:rFonts w:ascii="UTM Neo Sans Intel" w:eastAsia="Times New Roman" w:hAnsi="UTM Neo Sans Intel"/>
      <w:color w:val="212120"/>
      <w:kern w:val="28"/>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0657461">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vebox.org/" TargetMode="External"/><Relationship Id="rId18" Type="http://schemas.openxmlformats.org/officeDocument/2006/relationships/hyperlink" Target="https://github.com/sudo-rushil/dga-intel-web" TargetMode="External"/><Relationship Id="rId26" Type="http://schemas.openxmlformats.org/officeDocument/2006/relationships/hyperlink" Target="https://uithcm-my.sharepoint.com/:u:/g/personal/19522463_ms_uit_edu_vn/Ef5jHDouxIJNhhmYHZoKwCIB640gR5dOkcRfLBbHWgwuKA" TargetMode="External"/><Relationship Id="rId21" Type="http://schemas.openxmlformats.org/officeDocument/2006/relationships/hyperlink" Target="https://your.selks.IP.here/"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github.com/StamusNetworks/scirius" TargetMode="External"/><Relationship Id="rId17" Type="http://schemas.openxmlformats.org/officeDocument/2006/relationships/hyperlink" Target="https://github.com/StamusNetworks/SELKS" TargetMode="External"/><Relationship Id="rId25" Type="http://schemas.openxmlformats.org/officeDocument/2006/relationships/image" Target="media/image2.png"/><Relationship Id="rId33" Type="http://schemas.openxmlformats.org/officeDocument/2006/relationships/hyperlink" Target="https://docs.thehive-project.org/thehiv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tamus-networks.com/open-source/" TargetMode="External"/><Relationship Id="rId20" Type="http://schemas.openxmlformats.org/officeDocument/2006/relationships/hyperlink" Target="https://github.com/sudo-rushil/dgaintel" TargetMode="External"/><Relationship Id="rId29" Type="http://schemas.openxmlformats.org/officeDocument/2006/relationships/hyperlink" Target="https://github.com/sudo-rushil/dga-intel-w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astic.co/products/kibana" TargetMode="External"/><Relationship Id="rId24" Type="http://schemas.openxmlformats.org/officeDocument/2006/relationships/image" Target="media/image1.png"/><Relationship Id="rId32" Type="http://schemas.openxmlformats.org/officeDocument/2006/relationships/hyperlink" Target="https://github.com/StamusNetworks/SELK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gchq/CyberChef" TargetMode="External"/><Relationship Id="rId23" Type="http://schemas.openxmlformats.org/officeDocument/2006/relationships/hyperlink" Target="https://uithcm-my.sharepoint.com/:u:/g/personal/19522463_ms_uit_edu_vn/EXzgzRNKXGFFu3a0Uz_uvycBOnQFPU3fd7X1xsD0duffLQ?e=3GbOVU" TargetMode="External"/><Relationship Id="rId28" Type="http://schemas.openxmlformats.org/officeDocument/2006/relationships/hyperlink" Target="https://uithcm-my.sharepoint.com/:u:/g/personal/19522463_ms_uit_edu_vn/EYMhoEaP5X1DidFonfuNFdgBc4KMb0ItSL0Uz55U_vP5LQ?e=Y6isnj" TargetMode="External"/><Relationship Id="rId36" Type="http://schemas.openxmlformats.org/officeDocument/2006/relationships/header" Target="header2.xml"/><Relationship Id="rId10" Type="http://schemas.openxmlformats.org/officeDocument/2006/relationships/hyperlink" Target="https://www.elastic.co/products/logstash" TargetMode="External"/><Relationship Id="rId19" Type="http://schemas.openxmlformats.org/officeDocument/2006/relationships/hyperlink" Target="https://colab.research.google.com/github/Tuan164/D%09GA/blob/main/Domain_Classifier_Model_5_3_2.ipynb" TargetMode="External"/><Relationship Id="rId31" Type="http://schemas.openxmlformats.org/officeDocument/2006/relationships/hyperlink" Target="https://www.kaggle.com/datasets/hydrobloquant/dgas-detection" TargetMode="External"/><Relationship Id="rId4" Type="http://schemas.openxmlformats.org/officeDocument/2006/relationships/settings" Target="settings.xml"/><Relationship Id="rId9" Type="http://schemas.openxmlformats.org/officeDocument/2006/relationships/hyperlink" Target="https://www.elastic.co/products/elasticsearch" TargetMode="External"/><Relationship Id="rId14" Type="http://schemas.openxmlformats.org/officeDocument/2006/relationships/hyperlink" Target="https://arkime.com/" TargetMode="External"/><Relationship Id="rId22" Type="http://schemas.openxmlformats.org/officeDocument/2006/relationships/hyperlink" Target="https://your.selks.IP.here:9443" TargetMode="External"/><Relationship Id="rId27" Type="http://schemas.openxmlformats.org/officeDocument/2006/relationships/hyperlink" Target="https://uithcm-my.sharepoint.com/:u:/g/personal/19522463_ms_uit_edu_vn/EflsfyAH19ZHo6EcHt1vSdwBQ-4IhauHQ2GeSIlGrQoU_g" TargetMode="External"/><Relationship Id="rId30" Type="http://schemas.openxmlformats.org/officeDocument/2006/relationships/hyperlink" Target="https://github.com/sudo-rushil/dgaintel" TargetMode="External"/><Relationship Id="rId35" Type="http://schemas.openxmlformats.org/officeDocument/2006/relationships/footer" Target="footer1.xml"/><Relationship Id="rId8" Type="http://schemas.openxmlformats.org/officeDocument/2006/relationships/hyperlink" Target="https://suricata.io/"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1</Pages>
  <Words>2262</Words>
  <Characters>1289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1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Châu Thanh Tuấn</cp:lastModifiedBy>
  <cp:revision>223</cp:revision>
  <cp:lastPrinted>2019-03-26T14:54:00Z</cp:lastPrinted>
  <dcterms:created xsi:type="dcterms:W3CDTF">2019-10-09T08:15:00Z</dcterms:created>
  <dcterms:modified xsi:type="dcterms:W3CDTF">2022-08-29T04:48:00Z</dcterms:modified>
</cp:coreProperties>
</file>